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990" w:type="dxa"/>
        <w:tblLook w:val="01E0" w:firstRow="1" w:lastRow="1" w:firstColumn="1" w:lastColumn="1" w:noHBand="0" w:noVBand="0"/>
      </w:tblPr>
      <w:tblGrid>
        <w:gridCol w:w="9747"/>
        <w:gridCol w:w="1297"/>
        <w:gridCol w:w="3946"/>
      </w:tblGrid>
      <w:tr w:rsidR="004F5791" w:rsidRPr="003724E8" w:rsidTr="006C36DE">
        <w:tc>
          <w:tcPr>
            <w:tcW w:w="9747" w:type="dxa"/>
          </w:tcPr>
          <w:p w:rsidR="00600914" w:rsidRDefault="00600914" w:rsidP="007E0715">
            <w:pPr>
              <w:spacing w:after="0" w:line="240" w:lineRule="auto"/>
              <w:ind w:right="-5593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  <w:p w:rsidR="00600914" w:rsidRDefault="004F5E37" w:rsidP="007E0715">
            <w:pPr>
              <w:spacing w:after="0" w:line="240" w:lineRule="auto"/>
              <w:ind w:right="-5593"/>
              <w:rPr>
                <w:rFonts w:ascii="Times New Roman" w:hAnsi="Times New Roman" w:cs="Times New Roman"/>
                <w:sz w:val="30"/>
                <w:szCs w:val="30"/>
              </w:rPr>
            </w:pPr>
            <w:r w:rsidRPr="004F5791"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2CA14DEE" wp14:editId="43375B5C">
                  <wp:simplePos x="0" y="0"/>
                  <wp:positionH relativeFrom="column">
                    <wp:posOffset>2444115</wp:posOffset>
                  </wp:positionH>
                  <wp:positionV relativeFrom="paragraph">
                    <wp:posOffset>48260</wp:posOffset>
                  </wp:positionV>
                  <wp:extent cx="827405" cy="762000"/>
                  <wp:effectExtent l="0" t="0" r="0" b="0"/>
                  <wp:wrapNone/>
                  <wp:docPr id="14" name="Рисунок 2" descr="Gerb_c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_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40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E0715" w:rsidRDefault="007E0715" w:rsidP="007E0715">
            <w:pPr>
              <w:spacing w:after="0" w:line="240" w:lineRule="auto"/>
              <w:ind w:right="-559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7E0715" w:rsidRPr="007E0715" w:rsidRDefault="007E0715" w:rsidP="007E0715">
            <w:pPr>
              <w:spacing w:after="0" w:line="240" w:lineRule="auto"/>
              <w:ind w:right="-5591"/>
              <w:rPr>
                <w:rFonts w:ascii="Times New Roman" w:hAnsi="Times New Roman" w:cs="Times New Roman"/>
                <w:sz w:val="30"/>
                <w:szCs w:val="30"/>
              </w:rPr>
            </w:pP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>ГОРАЦКІ  РАЁННЫ</w:t>
            </w: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ab/>
              <w:t xml:space="preserve">                    ГОРЕЦКИЙ РАЙОННЫЙ   </w:t>
            </w:r>
          </w:p>
          <w:p w:rsidR="007E0715" w:rsidRPr="007E0715" w:rsidRDefault="007E0715" w:rsidP="007E0715">
            <w:pPr>
              <w:spacing w:after="0" w:line="240" w:lineRule="auto"/>
              <w:ind w:right="-5591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САВЕТ ДЭПУТАТАЎ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>
              <w:rPr>
                <w:rFonts w:ascii="Times New Roman" w:hAnsi="Times New Roman" w:cs="Times New Roman"/>
                <w:sz w:val="30"/>
                <w:szCs w:val="30"/>
              </w:rPr>
              <w:tab/>
              <w:t xml:space="preserve"> </w:t>
            </w: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>СОВЕТ ДЕПУТАТОВ</w:t>
            </w: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ab/>
            </w:r>
          </w:p>
          <w:p w:rsidR="007E0715" w:rsidRPr="007E0715" w:rsidRDefault="007E0715" w:rsidP="007E0715">
            <w:pPr>
              <w:spacing w:after="0" w:line="240" w:lineRule="auto"/>
              <w:ind w:right="-5591"/>
              <w:rPr>
                <w:rFonts w:ascii="Times New Roman" w:hAnsi="Times New Roman" w:cs="Times New Roman"/>
                <w:sz w:val="30"/>
                <w:szCs w:val="30"/>
              </w:rPr>
            </w:pP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7E0715" w:rsidRPr="007E0715" w:rsidRDefault="00DD239D" w:rsidP="007E0715">
            <w:pPr>
              <w:spacing w:after="0" w:line="240" w:lineRule="auto"/>
              <w:ind w:right="-5591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АРШЫНСК</w:t>
            </w:r>
            <w:proofErr w:type="gramStart"/>
            <w:r w:rsidRPr="00DD239D">
              <w:rPr>
                <w:rFonts w:ascii="Times New Roman" w:hAnsi="Times New Roman" w:cs="Times New Roman"/>
                <w:sz w:val="30"/>
                <w:szCs w:val="30"/>
              </w:rPr>
              <w:t>I</w:t>
            </w:r>
            <w:proofErr w:type="gramEnd"/>
            <w:r w:rsidR="007E0715" w:rsidRPr="007E0715">
              <w:rPr>
                <w:rFonts w:ascii="Times New Roman" w:hAnsi="Times New Roman" w:cs="Times New Roman"/>
                <w:sz w:val="30"/>
                <w:szCs w:val="30"/>
              </w:rPr>
              <w:t xml:space="preserve"> СЕЛЬСКI        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 ПАРШИНСКИЙ</w:t>
            </w:r>
            <w:r w:rsidR="007E0715" w:rsidRPr="007E0715">
              <w:rPr>
                <w:rFonts w:ascii="Times New Roman" w:hAnsi="Times New Roman" w:cs="Times New Roman"/>
                <w:sz w:val="30"/>
                <w:szCs w:val="30"/>
              </w:rPr>
              <w:t xml:space="preserve"> СЕЛЬСКИЙ</w:t>
            </w:r>
          </w:p>
          <w:p w:rsidR="007E0715" w:rsidRPr="007E0715" w:rsidRDefault="007E0715" w:rsidP="007E0715">
            <w:pPr>
              <w:spacing w:after="0" w:line="240" w:lineRule="auto"/>
              <w:ind w:right="-5591"/>
              <w:rPr>
                <w:rFonts w:ascii="Times New Roman" w:hAnsi="Times New Roman" w:cs="Times New Roman"/>
                <w:sz w:val="30"/>
                <w:szCs w:val="30"/>
              </w:rPr>
            </w:pP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 xml:space="preserve">САВЕТ ДЭПУТАТАЎ         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    </w:t>
            </w: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 xml:space="preserve">СОВЕТ ДЕПУТАТОВ   </w:t>
            </w:r>
          </w:p>
          <w:p w:rsidR="007E0715" w:rsidRPr="007E0715" w:rsidRDefault="007E0715" w:rsidP="007E0715">
            <w:pPr>
              <w:spacing w:after="0" w:line="360" w:lineRule="auto"/>
              <w:ind w:right="-559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7E0715" w:rsidRPr="004578FC" w:rsidRDefault="007E0715" w:rsidP="004578FC">
            <w:pPr>
              <w:spacing w:after="0" w:line="360" w:lineRule="auto"/>
              <w:ind w:right="-5593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E0715">
              <w:rPr>
                <w:rFonts w:ascii="Times New Roman" w:hAnsi="Times New Roman" w:cs="Times New Roman"/>
                <w:b/>
                <w:sz w:val="30"/>
                <w:szCs w:val="30"/>
              </w:rPr>
              <w:t>РАШЭННЕ</w:t>
            </w:r>
            <w:r w:rsidRPr="007E0715">
              <w:rPr>
                <w:rFonts w:ascii="Times New Roman" w:hAnsi="Times New Roman" w:cs="Times New Roman"/>
                <w:b/>
                <w:sz w:val="30"/>
                <w:szCs w:val="30"/>
              </w:rPr>
              <w:tab/>
            </w:r>
            <w:r w:rsidRPr="007E0715">
              <w:rPr>
                <w:rFonts w:ascii="Times New Roman" w:hAnsi="Times New Roman" w:cs="Times New Roman"/>
                <w:b/>
                <w:sz w:val="30"/>
                <w:szCs w:val="30"/>
              </w:rPr>
              <w:tab/>
            </w:r>
            <w:r w:rsidRPr="007E0715">
              <w:rPr>
                <w:rFonts w:ascii="Times New Roman" w:hAnsi="Times New Roman" w:cs="Times New Roman"/>
                <w:b/>
                <w:sz w:val="30"/>
                <w:szCs w:val="30"/>
              </w:rPr>
              <w:tab/>
              <w:t xml:space="preserve">                             </w:t>
            </w:r>
            <w:r w:rsidR="004578FC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РЕШЕНИЕ</w:t>
            </w: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ab/>
              <w:t xml:space="preserve">  </w:t>
            </w:r>
          </w:p>
          <w:p w:rsidR="007E0715" w:rsidRPr="007E0715" w:rsidRDefault="004064D2" w:rsidP="007E0715">
            <w:pPr>
              <w:spacing w:after="0" w:line="240" w:lineRule="auto"/>
              <w:ind w:right="-5591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4</w:t>
            </w:r>
            <w:r w:rsidR="003C770F">
              <w:rPr>
                <w:rFonts w:ascii="Times New Roman" w:hAnsi="Times New Roman" w:cs="Times New Roman"/>
                <w:sz w:val="30"/>
                <w:szCs w:val="30"/>
              </w:rPr>
              <w:t>.0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  <w:r w:rsidR="002C213E">
              <w:rPr>
                <w:rFonts w:ascii="Times New Roman" w:hAnsi="Times New Roman" w:cs="Times New Roman"/>
                <w:sz w:val="30"/>
                <w:szCs w:val="30"/>
              </w:rPr>
              <w:t>.202</w:t>
            </w:r>
            <w:r w:rsidR="00866FD0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2C213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3C770F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="004C1C51">
              <w:rPr>
                <w:rFonts w:ascii="Times New Roman" w:hAnsi="Times New Roman" w:cs="Times New Roman"/>
                <w:sz w:val="30"/>
                <w:szCs w:val="30"/>
              </w:rPr>
              <w:t xml:space="preserve"> 3</w:t>
            </w:r>
            <w:r w:rsidR="00ED7408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4C1C51">
              <w:rPr>
                <w:rFonts w:ascii="Times New Roman" w:hAnsi="Times New Roman" w:cs="Times New Roman"/>
                <w:sz w:val="30"/>
                <w:szCs w:val="30"/>
              </w:rPr>
              <w:t>-1</w:t>
            </w:r>
            <w:r w:rsidR="003C770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7E0715" w:rsidRPr="007E0715"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                             </w:t>
            </w:r>
          </w:p>
          <w:p w:rsidR="00680208" w:rsidRPr="004F5791" w:rsidRDefault="00DD239D" w:rsidP="00DD239D">
            <w:pPr>
              <w:spacing w:after="0" w:line="240" w:lineRule="auto"/>
              <w:ind w:right="-5591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Паршына</w:t>
            </w:r>
            <w:proofErr w:type="spellEnd"/>
            <w:r w:rsidR="007E0715" w:rsidRPr="007E0715"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 w:rsidR="007E0715">
              <w:rPr>
                <w:rFonts w:ascii="Times New Roman" w:hAnsi="Times New Roman" w:cs="Times New Roman"/>
                <w:sz w:val="30"/>
                <w:szCs w:val="30"/>
              </w:rPr>
              <w:t xml:space="preserve">          </w:t>
            </w:r>
            <w:r w:rsidR="007E0715" w:rsidRPr="007E0715"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 w:rsidR="007E0715" w:rsidRPr="007E0715"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 w:rsidR="007E0715"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</w:t>
            </w:r>
            <w:r w:rsidR="007E0715" w:rsidRPr="007E0715">
              <w:rPr>
                <w:rFonts w:ascii="Times New Roman" w:hAnsi="Times New Roman" w:cs="Times New Roman"/>
                <w:sz w:val="30"/>
                <w:szCs w:val="30"/>
              </w:rPr>
              <w:tab/>
            </w:r>
            <w:proofErr w:type="spellStart"/>
            <w:r w:rsidR="007E0715" w:rsidRPr="007E0715">
              <w:rPr>
                <w:rFonts w:ascii="Times New Roman" w:hAnsi="Times New Roman" w:cs="Times New Roman"/>
                <w:sz w:val="30"/>
                <w:szCs w:val="30"/>
              </w:rPr>
              <w:t>аг</w:t>
            </w:r>
            <w:proofErr w:type="spellEnd"/>
            <w:r w:rsidR="007E0715" w:rsidRPr="007E0715">
              <w:rPr>
                <w:rFonts w:ascii="Times New Roman" w:hAnsi="Times New Roman" w:cs="Times New Roman"/>
                <w:sz w:val="30"/>
                <w:szCs w:val="3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Паршино</w:t>
            </w:r>
            <w:proofErr w:type="spellEnd"/>
          </w:p>
        </w:tc>
        <w:tc>
          <w:tcPr>
            <w:tcW w:w="1297" w:type="dxa"/>
          </w:tcPr>
          <w:p w:rsidR="004F5791" w:rsidRPr="007E0715" w:rsidRDefault="004F5791" w:rsidP="007E0715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946" w:type="dxa"/>
          </w:tcPr>
          <w:p w:rsidR="00FC65D7" w:rsidRPr="00600914" w:rsidRDefault="00FC65D7" w:rsidP="00600914">
            <w:pPr>
              <w:spacing w:after="0" w:line="240" w:lineRule="auto"/>
              <w:ind w:left="6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5D7" w:rsidRPr="00600914" w:rsidRDefault="00FC65D7" w:rsidP="00600914">
            <w:pPr>
              <w:spacing w:after="0" w:line="240" w:lineRule="auto"/>
              <w:ind w:left="6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5D7" w:rsidRPr="00600914" w:rsidRDefault="00600914" w:rsidP="00600914">
            <w:pPr>
              <w:spacing w:after="0" w:line="240" w:lineRule="auto"/>
              <w:ind w:left="6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9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5791" w:rsidRPr="00600914" w:rsidRDefault="004F5791" w:rsidP="00680208">
            <w:pPr>
              <w:spacing w:after="0" w:line="240" w:lineRule="auto"/>
              <w:ind w:left="51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11DA1" w:rsidRDefault="00711DA1" w:rsidP="007E0715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</w:p>
    <w:p w:rsidR="00600914" w:rsidRPr="00A504DE" w:rsidRDefault="00600914" w:rsidP="00711DA1">
      <w:pPr>
        <w:spacing w:after="0" w:line="280" w:lineRule="exact"/>
        <w:rPr>
          <w:rFonts w:ascii="Times New Roman" w:hAnsi="Times New Roman" w:cs="Times New Roman"/>
          <w:spacing w:val="-2"/>
          <w:sz w:val="30"/>
          <w:szCs w:val="30"/>
        </w:rPr>
      </w:pPr>
      <w:r w:rsidRPr="00A504DE">
        <w:rPr>
          <w:rFonts w:ascii="Times New Roman" w:hAnsi="Times New Roman" w:cs="Times New Roman"/>
          <w:spacing w:val="-2"/>
          <w:sz w:val="30"/>
          <w:szCs w:val="30"/>
        </w:rPr>
        <w:t xml:space="preserve">Об  изменении решения  </w:t>
      </w:r>
      <w:proofErr w:type="spellStart"/>
      <w:r w:rsidR="009A39E7">
        <w:rPr>
          <w:rFonts w:ascii="Times New Roman" w:hAnsi="Times New Roman" w:cs="Times New Roman"/>
          <w:spacing w:val="-2"/>
          <w:sz w:val="30"/>
          <w:szCs w:val="30"/>
        </w:rPr>
        <w:t>Паршинского</w:t>
      </w:r>
      <w:proofErr w:type="spellEnd"/>
    </w:p>
    <w:p w:rsidR="00600914" w:rsidRPr="00A504DE" w:rsidRDefault="00600914" w:rsidP="00711DA1">
      <w:pPr>
        <w:shd w:val="clear" w:color="auto" w:fill="FFFFFF"/>
        <w:spacing w:after="0" w:line="280" w:lineRule="exact"/>
        <w:rPr>
          <w:rFonts w:ascii="Times New Roman" w:hAnsi="Times New Roman" w:cs="Times New Roman"/>
          <w:spacing w:val="-2"/>
          <w:sz w:val="30"/>
          <w:szCs w:val="30"/>
        </w:rPr>
      </w:pPr>
      <w:r w:rsidRPr="00A504DE">
        <w:rPr>
          <w:rFonts w:ascii="Times New Roman" w:hAnsi="Times New Roman" w:cs="Times New Roman"/>
          <w:spacing w:val="-2"/>
          <w:sz w:val="30"/>
          <w:szCs w:val="30"/>
        </w:rPr>
        <w:t xml:space="preserve">сельского Совета депутатов </w:t>
      </w:r>
      <w:proofErr w:type="gramStart"/>
      <w:r w:rsidRPr="00A504DE">
        <w:rPr>
          <w:rFonts w:ascii="Times New Roman" w:hAnsi="Times New Roman" w:cs="Times New Roman"/>
          <w:spacing w:val="-2"/>
          <w:sz w:val="30"/>
          <w:szCs w:val="30"/>
        </w:rPr>
        <w:t>от</w:t>
      </w:r>
      <w:proofErr w:type="gramEnd"/>
      <w:r w:rsidRPr="00A504DE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</w:p>
    <w:p w:rsidR="00600914" w:rsidRPr="002F0CB0" w:rsidRDefault="00866FD0" w:rsidP="00E01926">
      <w:pPr>
        <w:shd w:val="clear" w:color="auto" w:fill="FFFFFF"/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pacing w:val="-2"/>
          <w:sz w:val="30"/>
          <w:szCs w:val="30"/>
        </w:rPr>
        <w:t>29</w:t>
      </w:r>
      <w:r w:rsidR="002F0CB0" w:rsidRPr="002F0CB0">
        <w:rPr>
          <w:rFonts w:ascii="Times New Roman" w:hAnsi="Times New Roman" w:cs="Times New Roman"/>
          <w:spacing w:val="-2"/>
          <w:sz w:val="30"/>
          <w:szCs w:val="30"/>
        </w:rPr>
        <w:t xml:space="preserve"> декабря 202</w:t>
      </w:r>
      <w:r>
        <w:rPr>
          <w:rFonts w:ascii="Times New Roman" w:hAnsi="Times New Roman" w:cs="Times New Roman"/>
          <w:spacing w:val="-2"/>
          <w:sz w:val="30"/>
          <w:szCs w:val="30"/>
        </w:rPr>
        <w:t>2</w:t>
      </w:r>
      <w:r w:rsidR="00600914" w:rsidRPr="002F0CB0">
        <w:rPr>
          <w:rFonts w:ascii="Times New Roman" w:hAnsi="Times New Roman" w:cs="Times New Roman"/>
          <w:spacing w:val="-2"/>
          <w:sz w:val="30"/>
          <w:szCs w:val="30"/>
        </w:rPr>
        <w:t xml:space="preserve"> г. </w:t>
      </w:r>
      <w:r w:rsidR="00600914" w:rsidRPr="002F0CB0">
        <w:rPr>
          <w:rFonts w:ascii="Times New Roman" w:hAnsi="Times New Roman" w:cs="Times New Roman"/>
          <w:sz w:val="30"/>
          <w:szCs w:val="30"/>
        </w:rPr>
        <w:t xml:space="preserve">№ </w:t>
      </w:r>
      <w:r w:rsidR="002F0CB0" w:rsidRPr="002F0CB0">
        <w:rPr>
          <w:rFonts w:ascii="Times New Roman" w:hAnsi="Times New Roman" w:cs="Times New Roman"/>
          <w:sz w:val="30"/>
          <w:szCs w:val="30"/>
        </w:rPr>
        <w:t>2</w:t>
      </w:r>
      <w:r>
        <w:rPr>
          <w:rFonts w:ascii="Times New Roman" w:hAnsi="Times New Roman" w:cs="Times New Roman"/>
          <w:sz w:val="30"/>
          <w:szCs w:val="30"/>
        </w:rPr>
        <w:t>9</w:t>
      </w:r>
      <w:r w:rsidR="008176BE" w:rsidRPr="002F0CB0">
        <w:rPr>
          <w:rFonts w:ascii="Times New Roman" w:hAnsi="Times New Roman" w:cs="Times New Roman"/>
          <w:sz w:val="30"/>
          <w:szCs w:val="30"/>
        </w:rPr>
        <w:t>-</w:t>
      </w:r>
      <w:r>
        <w:rPr>
          <w:rFonts w:ascii="Times New Roman" w:hAnsi="Times New Roman" w:cs="Times New Roman"/>
          <w:sz w:val="30"/>
          <w:szCs w:val="30"/>
        </w:rPr>
        <w:t>5</w:t>
      </w:r>
    </w:p>
    <w:p w:rsidR="004708D3" w:rsidRDefault="004708D3" w:rsidP="002F0CB0">
      <w:pPr>
        <w:pStyle w:val="newncpi"/>
        <w:ind w:firstLine="709"/>
        <w:rPr>
          <w:sz w:val="30"/>
          <w:szCs w:val="30"/>
        </w:rPr>
      </w:pPr>
    </w:p>
    <w:p w:rsidR="00600914" w:rsidRPr="00A504DE" w:rsidRDefault="00600914" w:rsidP="002F0CB0">
      <w:pPr>
        <w:pStyle w:val="newncpi"/>
        <w:ind w:firstLine="709"/>
        <w:rPr>
          <w:sz w:val="30"/>
          <w:szCs w:val="30"/>
        </w:rPr>
      </w:pPr>
      <w:r w:rsidRPr="00A504DE">
        <w:rPr>
          <w:sz w:val="30"/>
          <w:szCs w:val="30"/>
        </w:rPr>
        <w:t>На основании пункта 2 статьи 122 Бюджетного кодек</w:t>
      </w:r>
      <w:r w:rsidR="00E01926">
        <w:rPr>
          <w:sz w:val="30"/>
          <w:szCs w:val="30"/>
        </w:rPr>
        <w:t>с</w:t>
      </w:r>
      <w:r w:rsidR="00DD239D">
        <w:rPr>
          <w:sz w:val="30"/>
          <w:szCs w:val="30"/>
        </w:rPr>
        <w:t xml:space="preserve">а Республики Беларусь </w:t>
      </w:r>
      <w:proofErr w:type="spellStart"/>
      <w:r w:rsidR="00DD239D">
        <w:rPr>
          <w:sz w:val="30"/>
          <w:szCs w:val="30"/>
        </w:rPr>
        <w:t>Паршинский</w:t>
      </w:r>
      <w:proofErr w:type="spellEnd"/>
      <w:r w:rsidRPr="00A504DE">
        <w:rPr>
          <w:sz w:val="30"/>
          <w:szCs w:val="30"/>
        </w:rPr>
        <w:t xml:space="preserve"> сельский Совет депутатов РЕШИЛ:</w:t>
      </w:r>
    </w:p>
    <w:p w:rsidR="00600914" w:rsidRPr="00A504DE" w:rsidRDefault="00600914" w:rsidP="002F0C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504DE">
        <w:rPr>
          <w:rFonts w:ascii="Times New Roman" w:hAnsi="Times New Roman" w:cs="Times New Roman"/>
          <w:sz w:val="30"/>
          <w:szCs w:val="30"/>
        </w:rPr>
        <w:t xml:space="preserve">1. </w:t>
      </w:r>
      <w:r w:rsidR="005240F7">
        <w:rPr>
          <w:rFonts w:ascii="Times New Roman" w:hAnsi="Times New Roman" w:cs="Times New Roman"/>
          <w:sz w:val="30"/>
          <w:szCs w:val="30"/>
        </w:rPr>
        <w:t>Приложения</w:t>
      </w:r>
      <w:r w:rsidR="003C770F">
        <w:rPr>
          <w:rFonts w:ascii="Times New Roman" w:hAnsi="Times New Roman" w:cs="Times New Roman"/>
          <w:sz w:val="30"/>
          <w:szCs w:val="30"/>
        </w:rPr>
        <w:t xml:space="preserve"> 2-4 в решении </w:t>
      </w:r>
      <w:proofErr w:type="spellStart"/>
      <w:r w:rsidR="00E52243">
        <w:rPr>
          <w:rFonts w:ascii="Times New Roman" w:hAnsi="Times New Roman" w:cs="Times New Roman"/>
          <w:spacing w:val="-2"/>
          <w:sz w:val="30"/>
          <w:szCs w:val="30"/>
        </w:rPr>
        <w:t>Паршинского</w:t>
      </w:r>
      <w:proofErr w:type="spellEnd"/>
      <w:r w:rsidRPr="00A504DE">
        <w:rPr>
          <w:rFonts w:ascii="Times New Roman" w:hAnsi="Times New Roman" w:cs="Times New Roman"/>
          <w:spacing w:val="-2"/>
          <w:sz w:val="30"/>
          <w:szCs w:val="30"/>
        </w:rPr>
        <w:t xml:space="preserve"> сельского Совета депутатов</w:t>
      </w:r>
      <w:r w:rsidR="002F0CB0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Pr="00A504DE">
        <w:rPr>
          <w:rFonts w:ascii="Times New Roman" w:hAnsi="Times New Roman" w:cs="Times New Roman"/>
          <w:spacing w:val="-2"/>
          <w:sz w:val="30"/>
          <w:szCs w:val="30"/>
        </w:rPr>
        <w:t>от</w:t>
      </w:r>
      <w:r w:rsidR="008662D3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="00866FD0">
        <w:rPr>
          <w:rFonts w:ascii="Times New Roman" w:hAnsi="Times New Roman" w:cs="Times New Roman"/>
          <w:spacing w:val="-2"/>
          <w:sz w:val="30"/>
          <w:szCs w:val="30"/>
        </w:rPr>
        <w:t>29</w:t>
      </w:r>
      <w:r w:rsidRPr="002F0CB0">
        <w:rPr>
          <w:rFonts w:ascii="Times New Roman" w:hAnsi="Times New Roman" w:cs="Times New Roman"/>
          <w:spacing w:val="-2"/>
          <w:sz w:val="30"/>
          <w:szCs w:val="30"/>
        </w:rPr>
        <w:t xml:space="preserve"> декабря 20</w:t>
      </w:r>
      <w:r w:rsidR="00866FD0">
        <w:rPr>
          <w:rFonts w:ascii="Times New Roman" w:hAnsi="Times New Roman" w:cs="Times New Roman"/>
          <w:spacing w:val="-2"/>
          <w:sz w:val="30"/>
          <w:szCs w:val="30"/>
        </w:rPr>
        <w:t>22</w:t>
      </w:r>
      <w:r w:rsidRPr="002F0CB0">
        <w:rPr>
          <w:rFonts w:ascii="Times New Roman" w:hAnsi="Times New Roman" w:cs="Times New Roman"/>
          <w:spacing w:val="-2"/>
          <w:sz w:val="30"/>
          <w:szCs w:val="30"/>
        </w:rPr>
        <w:t xml:space="preserve"> г. </w:t>
      </w:r>
      <w:r w:rsidRPr="002F0CB0">
        <w:rPr>
          <w:rFonts w:ascii="Times New Roman" w:hAnsi="Times New Roman" w:cs="Times New Roman"/>
          <w:sz w:val="30"/>
          <w:szCs w:val="30"/>
        </w:rPr>
        <w:t xml:space="preserve">№ </w:t>
      </w:r>
      <w:r w:rsidR="002F0CB0" w:rsidRPr="002F0CB0">
        <w:rPr>
          <w:rFonts w:ascii="Times New Roman" w:hAnsi="Times New Roman" w:cs="Times New Roman"/>
          <w:sz w:val="30"/>
          <w:szCs w:val="30"/>
        </w:rPr>
        <w:t>22</w:t>
      </w:r>
      <w:r w:rsidR="008176BE" w:rsidRPr="002F0CB0">
        <w:rPr>
          <w:rFonts w:ascii="Times New Roman" w:hAnsi="Times New Roman" w:cs="Times New Roman"/>
          <w:sz w:val="30"/>
          <w:szCs w:val="30"/>
        </w:rPr>
        <w:t>-2</w:t>
      </w:r>
      <w:r w:rsidRPr="00A504DE">
        <w:rPr>
          <w:rFonts w:ascii="Times New Roman" w:hAnsi="Times New Roman" w:cs="Times New Roman"/>
          <w:sz w:val="30"/>
          <w:szCs w:val="30"/>
        </w:rPr>
        <w:t xml:space="preserve"> «О  бюджете сельсовета н</w:t>
      </w:r>
      <w:r w:rsidR="00E01926">
        <w:rPr>
          <w:rFonts w:ascii="Times New Roman" w:hAnsi="Times New Roman" w:cs="Times New Roman"/>
          <w:sz w:val="30"/>
          <w:szCs w:val="30"/>
        </w:rPr>
        <w:t xml:space="preserve">а </w:t>
      </w:r>
      <w:r w:rsidR="003C770F">
        <w:rPr>
          <w:rFonts w:ascii="Times New Roman" w:hAnsi="Times New Roman" w:cs="Times New Roman"/>
          <w:sz w:val="30"/>
          <w:szCs w:val="30"/>
        </w:rPr>
        <w:t>202</w:t>
      </w:r>
      <w:r w:rsidR="00866FD0">
        <w:rPr>
          <w:rFonts w:ascii="Times New Roman" w:hAnsi="Times New Roman" w:cs="Times New Roman"/>
          <w:sz w:val="30"/>
          <w:szCs w:val="30"/>
        </w:rPr>
        <w:t>3</w:t>
      </w:r>
      <w:r w:rsidR="00E01926">
        <w:rPr>
          <w:rFonts w:ascii="Times New Roman" w:hAnsi="Times New Roman" w:cs="Times New Roman"/>
          <w:sz w:val="30"/>
          <w:szCs w:val="30"/>
        </w:rPr>
        <w:t xml:space="preserve"> год» </w:t>
      </w:r>
      <w:r w:rsidR="003C770F">
        <w:rPr>
          <w:rFonts w:ascii="Times New Roman" w:hAnsi="Times New Roman" w:cs="Times New Roman"/>
          <w:sz w:val="30"/>
          <w:szCs w:val="30"/>
        </w:rPr>
        <w:t>изложить в новой редакции (прилагаются)</w:t>
      </w:r>
    </w:p>
    <w:p w:rsidR="00C8454E" w:rsidRDefault="00600914" w:rsidP="002F0CB0">
      <w:pPr>
        <w:shd w:val="clear" w:color="auto" w:fill="FFFFFF"/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A504DE">
        <w:rPr>
          <w:rFonts w:ascii="Times New Roman" w:hAnsi="Times New Roman" w:cs="Times New Roman"/>
          <w:sz w:val="30"/>
          <w:szCs w:val="30"/>
        </w:rPr>
        <w:t>2. Настоящее решение вступает в силу после его официального опубликования.</w:t>
      </w:r>
    </w:p>
    <w:p w:rsidR="00284D6C" w:rsidRDefault="00284D6C" w:rsidP="00C8454E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00914" w:rsidRPr="00A504DE" w:rsidRDefault="00C8454E" w:rsidP="00C8454E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едседатель           </w:t>
      </w:r>
      <w:r w:rsidR="00600914" w:rsidRPr="00A504DE">
        <w:rPr>
          <w:rFonts w:ascii="Times New Roman" w:hAnsi="Times New Roman" w:cs="Times New Roman"/>
          <w:sz w:val="30"/>
          <w:szCs w:val="30"/>
        </w:rPr>
        <w:t xml:space="preserve">                                    </w:t>
      </w:r>
      <w:r w:rsidR="00451133">
        <w:rPr>
          <w:rFonts w:ascii="Times New Roman" w:hAnsi="Times New Roman" w:cs="Times New Roman"/>
          <w:sz w:val="30"/>
          <w:szCs w:val="30"/>
        </w:rPr>
        <w:t xml:space="preserve">                    Д. А. Наумов</w:t>
      </w:r>
    </w:p>
    <w:p w:rsidR="004F5E37" w:rsidRDefault="004F5E37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032C27" w:rsidRDefault="00032C27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2C213E" w:rsidRDefault="002C213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2C213E" w:rsidRDefault="002C213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2C213E" w:rsidRDefault="002C213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2C213E" w:rsidRDefault="002C213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2C213E" w:rsidRDefault="002C213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2C213E" w:rsidRDefault="002C213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3C770F" w:rsidRDefault="003C770F" w:rsidP="00045A94">
      <w:pPr>
        <w:shd w:val="clear" w:color="auto" w:fill="FFFFFF"/>
        <w:spacing w:after="28" w:line="280" w:lineRule="exact"/>
        <w:ind w:left="5698"/>
        <w:rPr>
          <w:rFonts w:ascii="Times New Roman" w:eastAsia="Times New Roman" w:hAnsi="Times New Roman" w:cs="Times New Roman"/>
          <w:spacing w:val="-1"/>
          <w:sz w:val="30"/>
          <w:szCs w:val="30"/>
          <w:lang w:eastAsia="ru-RU"/>
        </w:rPr>
      </w:pPr>
    </w:p>
    <w:p w:rsidR="003C770F" w:rsidRDefault="003C770F" w:rsidP="00045A94">
      <w:pPr>
        <w:shd w:val="clear" w:color="auto" w:fill="FFFFFF"/>
        <w:spacing w:after="28" w:line="280" w:lineRule="exact"/>
        <w:ind w:left="5698"/>
        <w:rPr>
          <w:rFonts w:ascii="Times New Roman" w:eastAsia="Times New Roman" w:hAnsi="Times New Roman" w:cs="Times New Roman"/>
          <w:spacing w:val="-1"/>
          <w:sz w:val="30"/>
          <w:szCs w:val="30"/>
          <w:lang w:eastAsia="ru-RU"/>
        </w:rPr>
      </w:pPr>
    </w:p>
    <w:p w:rsidR="003C770F" w:rsidRDefault="003C770F" w:rsidP="00045A94">
      <w:pPr>
        <w:shd w:val="clear" w:color="auto" w:fill="FFFFFF"/>
        <w:spacing w:after="28" w:line="280" w:lineRule="exact"/>
        <w:ind w:left="5698"/>
        <w:rPr>
          <w:rFonts w:ascii="Times New Roman" w:eastAsia="Times New Roman" w:hAnsi="Times New Roman" w:cs="Times New Roman"/>
          <w:spacing w:val="-1"/>
          <w:sz w:val="30"/>
          <w:szCs w:val="30"/>
          <w:lang w:eastAsia="ru-RU"/>
        </w:rPr>
      </w:pPr>
    </w:p>
    <w:p w:rsidR="003C770F" w:rsidRDefault="003C770F" w:rsidP="00045A94">
      <w:pPr>
        <w:shd w:val="clear" w:color="auto" w:fill="FFFFFF"/>
        <w:spacing w:after="28" w:line="280" w:lineRule="exact"/>
        <w:ind w:left="5698"/>
        <w:rPr>
          <w:rFonts w:ascii="Times New Roman" w:eastAsia="Times New Roman" w:hAnsi="Times New Roman" w:cs="Times New Roman"/>
          <w:spacing w:val="-1"/>
          <w:sz w:val="30"/>
          <w:szCs w:val="30"/>
          <w:lang w:eastAsia="ru-RU"/>
        </w:rPr>
      </w:pPr>
    </w:p>
    <w:p w:rsidR="003C770F" w:rsidRDefault="003C770F" w:rsidP="00045A94">
      <w:pPr>
        <w:shd w:val="clear" w:color="auto" w:fill="FFFFFF"/>
        <w:spacing w:after="28" w:line="280" w:lineRule="exact"/>
        <w:ind w:left="5698"/>
        <w:rPr>
          <w:rFonts w:ascii="Times New Roman" w:eastAsia="Times New Roman" w:hAnsi="Times New Roman" w:cs="Times New Roman"/>
          <w:spacing w:val="-1"/>
          <w:sz w:val="30"/>
          <w:szCs w:val="30"/>
          <w:lang w:eastAsia="ru-RU"/>
        </w:rPr>
      </w:pPr>
    </w:p>
    <w:p w:rsidR="003C770F" w:rsidRDefault="003C770F" w:rsidP="00045A94">
      <w:pPr>
        <w:shd w:val="clear" w:color="auto" w:fill="FFFFFF"/>
        <w:spacing w:after="28" w:line="280" w:lineRule="exact"/>
        <w:ind w:left="5698"/>
        <w:rPr>
          <w:rFonts w:ascii="Times New Roman" w:eastAsia="Times New Roman" w:hAnsi="Times New Roman" w:cs="Times New Roman"/>
          <w:spacing w:val="-1"/>
          <w:sz w:val="30"/>
          <w:szCs w:val="30"/>
          <w:lang w:eastAsia="ru-RU"/>
        </w:rPr>
      </w:pPr>
    </w:p>
    <w:p w:rsidR="008662D3" w:rsidRDefault="008662D3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662D3" w:rsidRDefault="008662D3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4708D3" w:rsidRDefault="004708D3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4708D3" w:rsidRDefault="004708D3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600914" w:rsidRPr="00A504DE" w:rsidRDefault="00600914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  <w:r w:rsidRPr="00A504DE">
        <w:rPr>
          <w:rFonts w:ascii="Times New Roman" w:hAnsi="Times New Roman" w:cs="Times New Roman"/>
          <w:sz w:val="30"/>
          <w:szCs w:val="30"/>
        </w:rPr>
        <w:lastRenderedPageBreak/>
        <w:t>Приложение 2</w:t>
      </w:r>
    </w:p>
    <w:p w:rsidR="00600914" w:rsidRPr="00A504DE" w:rsidRDefault="00451133" w:rsidP="00C8454E">
      <w:pPr>
        <w:spacing w:after="0" w:line="280" w:lineRule="exact"/>
        <w:ind w:left="5579" w:firstLine="1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к решению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Паршинского</w:t>
      </w:r>
      <w:proofErr w:type="spellEnd"/>
      <w:r w:rsidR="00600914" w:rsidRPr="00A504DE">
        <w:rPr>
          <w:rFonts w:ascii="Times New Roman" w:hAnsi="Times New Roman" w:cs="Times New Roman"/>
          <w:bCs/>
          <w:sz w:val="30"/>
          <w:szCs w:val="30"/>
        </w:rPr>
        <w:t xml:space="preserve"> сельского Совета депутатов</w:t>
      </w:r>
    </w:p>
    <w:p w:rsidR="00600914" w:rsidRPr="009F6298" w:rsidRDefault="00866FD0" w:rsidP="00C8454E">
      <w:pPr>
        <w:spacing w:after="0" w:line="280" w:lineRule="exact"/>
        <w:ind w:left="5579"/>
        <w:rPr>
          <w:rFonts w:ascii="Times New Roman" w:hAnsi="Times New Roman" w:cs="Times New Roman"/>
          <w:bCs/>
          <w:sz w:val="30"/>
          <w:szCs w:val="30"/>
        </w:rPr>
      </w:pPr>
      <w:proofErr w:type="gramStart"/>
      <w:r>
        <w:rPr>
          <w:rFonts w:ascii="Times New Roman" w:hAnsi="Times New Roman" w:cs="Times New Roman"/>
          <w:bCs/>
          <w:sz w:val="30"/>
          <w:szCs w:val="30"/>
        </w:rPr>
        <w:t>29</w:t>
      </w:r>
      <w:r w:rsidR="002F0CB0" w:rsidRPr="002F0CB0">
        <w:rPr>
          <w:rFonts w:ascii="Times New Roman" w:hAnsi="Times New Roman" w:cs="Times New Roman"/>
          <w:bCs/>
          <w:sz w:val="30"/>
          <w:szCs w:val="30"/>
        </w:rPr>
        <w:t>.12.202</w:t>
      </w:r>
      <w:r>
        <w:rPr>
          <w:rFonts w:ascii="Times New Roman" w:hAnsi="Times New Roman" w:cs="Times New Roman"/>
          <w:bCs/>
          <w:sz w:val="30"/>
          <w:szCs w:val="30"/>
        </w:rPr>
        <w:t>2</w:t>
      </w:r>
      <w:r w:rsidR="002F0CB0" w:rsidRPr="002F0CB0">
        <w:rPr>
          <w:rFonts w:ascii="Times New Roman" w:hAnsi="Times New Roman" w:cs="Times New Roman"/>
          <w:bCs/>
          <w:sz w:val="30"/>
          <w:szCs w:val="30"/>
        </w:rPr>
        <w:t xml:space="preserve"> № 2</w:t>
      </w:r>
      <w:r>
        <w:rPr>
          <w:rFonts w:ascii="Times New Roman" w:hAnsi="Times New Roman" w:cs="Times New Roman"/>
          <w:bCs/>
          <w:sz w:val="30"/>
          <w:szCs w:val="30"/>
        </w:rPr>
        <w:t>9-5</w:t>
      </w:r>
      <w:r w:rsidR="00600914" w:rsidRPr="00A504DE">
        <w:rPr>
          <w:rFonts w:ascii="Times New Roman" w:hAnsi="Times New Roman" w:cs="Times New Roman"/>
          <w:sz w:val="30"/>
          <w:szCs w:val="30"/>
        </w:rPr>
        <w:t xml:space="preserve">                                                  </w:t>
      </w:r>
      <w:r w:rsidR="00372929" w:rsidRPr="00A504DE">
        <w:rPr>
          <w:rFonts w:ascii="Times New Roman" w:hAnsi="Times New Roman" w:cs="Times New Roman"/>
          <w:sz w:val="30"/>
          <w:szCs w:val="30"/>
        </w:rPr>
        <w:t xml:space="preserve">    </w:t>
      </w:r>
      <w:r w:rsidR="008176BE" w:rsidRPr="00A504DE">
        <w:rPr>
          <w:rFonts w:ascii="Times New Roman" w:hAnsi="Times New Roman" w:cs="Times New Roman"/>
          <w:sz w:val="30"/>
          <w:szCs w:val="30"/>
        </w:rPr>
        <w:t xml:space="preserve"> </w:t>
      </w:r>
      <w:r w:rsidR="00372929" w:rsidRPr="00A504DE">
        <w:rPr>
          <w:rFonts w:ascii="Times New Roman" w:hAnsi="Times New Roman" w:cs="Times New Roman"/>
          <w:sz w:val="30"/>
          <w:szCs w:val="30"/>
        </w:rPr>
        <w:t xml:space="preserve">  </w:t>
      </w:r>
      <w:r w:rsidR="00600914" w:rsidRPr="00A504DE">
        <w:rPr>
          <w:rFonts w:ascii="Times New Roman" w:hAnsi="Times New Roman" w:cs="Times New Roman"/>
          <w:sz w:val="30"/>
          <w:szCs w:val="30"/>
        </w:rPr>
        <w:t xml:space="preserve">(в редакции решения  </w:t>
      </w:r>
      <w:proofErr w:type="gramEnd"/>
    </w:p>
    <w:p w:rsidR="00600914" w:rsidRPr="00A504DE" w:rsidRDefault="00451133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  <w:proofErr w:type="spellStart"/>
      <w:proofErr w:type="gramStart"/>
      <w:r>
        <w:rPr>
          <w:rFonts w:ascii="Times New Roman" w:hAnsi="Times New Roman" w:cs="Times New Roman"/>
          <w:sz w:val="30"/>
          <w:szCs w:val="30"/>
        </w:rPr>
        <w:t>Паршинского</w:t>
      </w:r>
      <w:proofErr w:type="spellEnd"/>
      <w:r w:rsidR="00600914" w:rsidRPr="00A504DE">
        <w:rPr>
          <w:rFonts w:ascii="Times New Roman" w:hAnsi="Times New Roman" w:cs="Times New Roman"/>
          <w:sz w:val="30"/>
          <w:szCs w:val="30"/>
        </w:rPr>
        <w:t xml:space="preserve"> сельского                                              </w:t>
      </w:r>
      <w:r w:rsidR="00372929" w:rsidRPr="00A504DE">
        <w:rPr>
          <w:rFonts w:ascii="Times New Roman" w:hAnsi="Times New Roman" w:cs="Times New Roman"/>
          <w:sz w:val="30"/>
          <w:szCs w:val="30"/>
        </w:rPr>
        <w:t xml:space="preserve">    </w:t>
      </w:r>
      <w:r w:rsidR="00600914" w:rsidRPr="00A504DE">
        <w:rPr>
          <w:rFonts w:ascii="Times New Roman" w:hAnsi="Times New Roman" w:cs="Times New Roman"/>
          <w:sz w:val="30"/>
          <w:szCs w:val="30"/>
        </w:rPr>
        <w:t xml:space="preserve">   </w:t>
      </w:r>
      <w:r w:rsidR="00372929" w:rsidRPr="00A504DE">
        <w:rPr>
          <w:rFonts w:ascii="Times New Roman" w:hAnsi="Times New Roman" w:cs="Times New Roman"/>
          <w:sz w:val="30"/>
          <w:szCs w:val="30"/>
        </w:rPr>
        <w:t xml:space="preserve"> </w:t>
      </w:r>
      <w:r w:rsidR="00600914" w:rsidRPr="00A504DE">
        <w:rPr>
          <w:rFonts w:ascii="Times New Roman" w:hAnsi="Times New Roman" w:cs="Times New Roman"/>
          <w:sz w:val="30"/>
          <w:szCs w:val="30"/>
        </w:rPr>
        <w:t xml:space="preserve"> </w:t>
      </w:r>
      <w:r w:rsidR="008176BE" w:rsidRPr="00A504DE">
        <w:rPr>
          <w:rFonts w:ascii="Times New Roman" w:hAnsi="Times New Roman" w:cs="Times New Roman"/>
          <w:sz w:val="30"/>
          <w:szCs w:val="30"/>
        </w:rPr>
        <w:t xml:space="preserve">  </w:t>
      </w:r>
      <w:r w:rsidR="00600914" w:rsidRPr="00A504DE">
        <w:rPr>
          <w:rFonts w:ascii="Times New Roman" w:hAnsi="Times New Roman" w:cs="Times New Roman"/>
          <w:sz w:val="30"/>
          <w:szCs w:val="30"/>
        </w:rPr>
        <w:t xml:space="preserve">   Совета депутатов                                                      </w:t>
      </w:r>
      <w:r w:rsidR="00372929" w:rsidRPr="00A504DE">
        <w:rPr>
          <w:rFonts w:ascii="Times New Roman" w:hAnsi="Times New Roman" w:cs="Times New Roman"/>
          <w:sz w:val="30"/>
          <w:szCs w:val="30"/>
        </w:rPr>
        <w:t xml:space="preserve">     </w:t>
      </w:r>
      <w:r w:rsidR="00866FD0">
        <w:rPr>
          <w:rFonts w:ascii="Times New Roman" w:hAnsi="Times New Roman" w:cs="Times New Roman"/>
          <w:sz w:val="30"/>
          <w:szCs w:val="30"/>
        </w:rPr>
        <w:t xml:space="preserve">   1</w:t>
      </w:r>
      <w:r w:rsidR="004064D2">
        <w:rPr>
          <w:rFonts w:ascii="Times New Roman" w:hAnsi="Times New Roman" w:cs="Times New Roman"/>
          <w:sz w:val="30"/>
          <w:szCs w:val="30"/>
        </w:rPr>
        <w:t>4</w:t>
      </w:r>
      <w:r w:rsidR="003C770F">
        <w:rPr>
          <w:rFonts w:ascii="Times New Roman" w:hAnsi="Times New Roman" w:cs="Times New Roman"/>
          <w:sz w:val="30"/>
          <w:szCs w:val="30"/>
        </w:rPr>
        <w:t>.0</w:t>
      </w:r>
      <w:r w:rsidR="004064D2">
        <w:rPr>
          <w:rFonts w:ascii="Times New Roman" w:hAnsi="Times New Roman" w:cs="Times New Roman"/>
          <w:sz w:val="30"/>
          <w:szCs w:val="30"/>
        </w:rPr>
        <w:t>6</w:t>
      </w:r>
      <w:r w:rsidR="0035620C">
        <w:rPr>
          <w:rFonts w:ascii="Times New Roman" w:hAnsi="Times New Roman" w:cs="Times New Roman"/>
          <w:sz w:val="30"/>
          <w:szCs w:val="30"/>
        </w:rPr>
        <w:t>.202</w:t>
      </w:r>
      <w:r w:rsidR="00866FD0">
        <w:rPr>
          <w:rFonts w:ascii="Times New Roman" w:hAnsi="Times New Roman" w:cs="Times New Roman"/>
          <w:sz w:val="30"/>
          <w:szCs w:val="30"/>
        </w:rPr>
        <w:t>3</w:t>
      </w:r>
      <w:r w:rsidR="0035620C">
        <w:rPr>
          <w:rFonts w:ascii="Times New Roman" w:hAnsi="Times New Roman" w:cs="Times New Roman"/>
          <w:sz w:val="30"/>
          <w:szCs w:val="30"/>
        </w:rPr>
        <w:t xml:space="preserve"> №</w:t>
      </w:r>
      <w:r w:rsidR="004C1C51">
        <w:rPr>
          <w:rFonts w:ascii="Times New Roman" w:hAnsi="Times New Roman" w:cs="Times New Roman"/>
          <w:sz w:val="30"/>
          <w:szCs w:val="30"/>
        </w:rPr>
        <w:t xml:space="preserve"> </w:t>
      </w:r>
      <w:r w:rsidR="0035620C">
        <w:rPr>
          <w:rFonts w:ascii="Times New Roman" w:hAnsi="Times New Roman" w:cs="Times New Roman"/>
          <w:sz w:val="30"/>
          <w:szCs w:val="30"/>
        </w:rPr>
        <w:t xml:space="preserve"> </w:t>
      </w:r>
      <w:r w:rsidR="004C1C51">
        <w:rPr>
          <w:rFonts w:ascii="Times New Roman" w:hAnsi="Times New Roman" w:cs="Times New Roman"/>
          <w:sz w:val="30"/>
          <w:szCs w:val="30"/>
        </w:rPr>
        <w:t>3</w:t>
      </w:r>
      <w:r w:rsidR="00ED7408">
        <w:rPr>
          <w:rFonts w:ascii="Times New Roman" w:hAnsi="Times New Roman" w:cs="Times New Roman"/>
          <w:sz w:val="30"/>
          <w:szCs w:val="30"/>
        </w:rPr>
        <w:t>3</w:t>
      </w:r>
      <w:r w:rsidR="004C1C51">
        <w:rPr>
          <w:rFonts w:ascii="Times New Roman" w:hAnsi="Times New Roman" w:cs="Times New Roman"/>
          <w:sz w:val="30"/>
          <w:szCs w:val="30"/>
        </w:rPr>
        <w:t>-1</w:t>
      </w:r>
      <w:r w:rsidR="00600914" w:rsidRPr="00A504DE">
        <w:rPr>
          <w:rFonts w:ascii="Times New Roman" w:hAnsi="Times New Roman" w:cs="Times New Roman"/>
          <w:sz w:val="30"/>
          <w:szCs w:val="30"/>
        </w:rPr>
        <w:t>)</w:t>
      </w:r>
      <w:proofErr w:type="gramEnd"/>
    </w:p>
    <w:p w:rsidR="0084480E" w:rsidRDefault="0084480E" w:rsidP="00C8454E">
      <w:pPr>
        <w:spacing w:after="0" w:line="280" w:lineRule="exact"/>
        <w:ind w:right="96"/>
        <w:rPr>
          <w:rFonts w:ascii="Times New Roman" w:hAnsi="Times New Roman" w:cs="Times New Roman"/>
          <w:color w:val="000000"/>
          <w:sz w:val="30"/>
          <w:szCs w:val="30"/>
        </w:rPr>
      </w:pPr>
    </w:p>
    <w:p w:rsidR="00866FD0" w:rsidRPr="00ED7408" w:rsidRDefault="00866FD0" w:rsidP="00866FD0">
      <w:pPr>
        <w:widowControl w:val="0"/>
        <w:autoSpaceDE w:val="0"/>
        <w:autoSpaceDN w:val="0"/>
        <w:adjustRightInd w:val="0"/>
        <w:spacing w:line="280" w:lineRule="exact"/>
        <w:ind w:right="99"/>
        <w:rPr>
          <w:rFonts w:ascii="Times New Roman" w:hAnsi="Times New Roman" w:cs="Times New Roman"/>
          <w:color w:val="000000"/>
          <w:sz w:val="28"/>
          <w:szCs w:val="28"/>
        </w:rPr>
      </w:pPr>
      <w:r w:rsidRPr="00ED7408">
        <w:rPr>
          <w:rFonts w:ascii="Times New Roman" w:hAnsi="Times New Roman" w:cs="Times New Roman"/>
          <w:color w:val="000000"/>
          <w:sz w:val="28"/>
          <w:szCs w:val="28"/>
        </w:rPr>
        <w:t>РАСХОДЫ</w:t>
      </w:r>
    </w:p>
    <w:p w:rsidR="00866FD0" w:rsidRPr="00ED7408" w:rsidRDefault="00866FD0" w:rsidP="00866FD0">
      <w:pPr>
        <w:widowControl w:val="0"/>
        <w:autoSpaceDE w:val="0"/>
        <w:autoSpaceDN w:val="0"/>
        <w:adjustRightInd w:val="0"/>
        <w:spacing w:after="0" w:line="240" w:lineRule="auto"/>
        <w:ind w:right="99"/>
        <w:rPr>
          <w:rFonts w:ascii="Times New Roman" w:hAnsi="Times New Roman" w:cs="Times New Roman"/>
          <w:color w:val="000000"/>
          <w:sz w:val="28"/>
          <w:szCs w:val="28"/>
        </w:rPr>
      </w:pPr>
      <w:r w:rsidRPr="00ED7408">
        <w:rPr>
          <w:rFonts w:ascii="Times New Roman" w:hAnsi="Times New Roman" w:cs="Times New Roman"/>
          <w:color w:val="000000"/>
          <w:sz w:val="28"/>
          <w:szCs w:val="28"/>
        </w:rPr>
        <w:t xml:space="preserve">бюджета сельсовета  по </w:t>
      </w:r>
      <w:proofErr w:type="gramStart"/>
      <w:r w:rsidRPr="00ED7408">
        <w:rPr>
          <w:rFonts w:ascii="Times New Roman" w:hAnsi="Times New Roman" w:cs="Times New Roman"/>
          <w:color w:val="000000"/>
          <w:sz w:val="28"/>
          <w:szCs w:val="28"/>
        </w:rPr>
        <w:t>функциональной</w:t>
      </w:r>
      <w:proofErr w:type="gramEnd"/>
      <w:r w:rsidRPr="00ED74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66FD0" w:rsidRPr="00ED7408" w:rsidRDefault="00866FD0" w:rsidP="00866FD0">
      <w:pPr>
        <w:widowControl w:val="0"/>
        <w:autoSpaceDE w:val="0"/>
        <w:autoSpaceDN w:val="0"/>
        <w:adjustRightInd w:val="0"/>
        <w:spacing w:after="0" w:line="240" w:lineRule="auto"/>
        <w:ind w:right="99"/>
        <w:rPr>
          <w:rFonts w:ascii="Times New Roman" w:hAnsi="Times New Roman" w:cs="Times New Roman"/>
          <w:color w:val="000000"/>
          <w:sz w:val="28"/>
          <w:szCs w:val="28"/>
        </w:rPr>
      </w:pPr>
      <w:r w:rsidRPr="00ED7408">
        <w:rPr>
          <w:rFonts w:ascii="Times New Roman" w:hAnsi="Times New Roman" w:cs="Times New Roman"/>
          <w:color w:val="000000"/>
          <w:sz w:val="28"/>
          <w:szCs w:val="28"/>
        </w:rPr>
        <w:t xml:space="preserve">классификации расходов бюджета </w:t>
      </w:r>
      <w:proofErr w:type="gramStart"/>
      <w:r w:rsidRPr="00ED7408">
        <w:rPr>
          <w:rFonts w:ascii="Times New Roman" w:hAnsi="Times New Roman" w:cs="Times New Roman"/>
          <w:color w:val="000000"/>
          <w:sz w:val="28"/>
          <w:szCs w:val="28"/>
        </w:rPr>
        <w:t>по</w:t>
      </w:r>
      <w:proofErr w:type="gramEnd"/>
      <w:r w:rsidRPr="00ED74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66FD0" w:rsidRPr="00ED7408" w:rsidRDefault="00866FD0" w:rsidP="00866FD0">
      <w:pPr>
        <w:widowControl w:val="0"/>
        <w:autoSpaceDE w:val="0"/>
        <w:autoSpaceDN w:val="0"/>
        <w:adjustRightInd w:val="0"/>
        <w:spacing w:after="0" w:line="240" w:lineRule="auto"/>
        <w:ind w:right="99"/>
        <w:rPr>
          <w:rFonts w:ascii="Times New Roman" w:hAnsi="Times New Roman" w:cs="Times New Roman"/>
          <w:color w:val="000000"/>
          <w:sz w:val="28"/>
          <w:szCs w:val="28"/>
        </w:rPr>
      </w:pPr>
      <w:r w:rsidRPr="00ED7408">
        <w:rPr>
          <w:rFonts w:ascii="Times New Roman" w:hAnsi="Times New Roman" w:cs="Times New Roman"/>
          <w:color w:val="000000"/>
          <w:sz w:val="28"/>
          <w:szCs w:val="28"/>
        </w:rPr>
        <w:t xml:space="preserve">разделам, подразделам и видам </w:t>
      </w:r>
    </w:p>
    <w:p w:rsidR="00866FD0" w:rsidRPr="00866FD0" w:rsidRDefault="00866FD0" w:rsidP="00ED74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866FD0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                           (рублей)</w:t>
      </w:r>
    </w:p>
    <w:tbl>
      <w:tblPr>
        <w:tblW w:w="962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4141"/>
        <w:gridCol w:w="1094"/>
        <w:gridCol w:w="1080"/>
        <w:gridCol w:w="1145"/>
        <w:gridCol w:w="2160"/>
      </w:tblGrid>
      <w:tr w:rsidR="00ED7408" w:rsidRPr="00866FD0" w:rsidTr="00941130">
        <w:trPr>
          <w:trHeight w:val="1627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408" w:rsidRPr="00866FD0" w:rsidRDefault="00ED7408" w:rsidP="0094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                                                                                </w:t>
            </w:r>
            <w:r w:rsidRPr="00866FD0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Наименование</w:t>
            </w:r>
          </w:p>
          <w:p w:rsidR="00ED7408" w:rsidRPr="00866FD0" w:rsidRDefault="00ED7408" w:rsidP="0094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D7408" w:rsidRPr="00866FD0" w:rsidRDefault="00ED7408" w:rsidP="0094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Разде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D7408" w:rsidRPr="00866FD0" w:rsidRDefault="00ED7408" w:rsidP="0094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Подраздел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D7408" w:rsidRPr="00866FD0" w:rsidRDefault="00ED7408" w:rsidP="0094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Вид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408" w:rsidRPr="00866FD0" w:rsidRDefault="00ED7408" w:rsidP="0094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Сумма</w:t>
            </w:r>
          </w:p>
        </w:tc>
      </w:tr>
      <w:tr w:rsidR="00ED7408" w:rsidRPr="00866FD0" w:rsidTr="00941130">
        <w:trPr>
          <w:trHeight w:val="382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408" w:rsidRPr="00866FD0" w:rsidRDefault="00ED7408" w:rsidP="0094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ОБЩЕГОСУДАРСТВЕННАЯ ДЕЯТЕЛЬНОСТЬ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408" w:rsidRPr="00866FD0" w:rsidRDefault="00ED7408" w:rsidP="0094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408" w:rsidRPr="00866FD0" w:rsidRDefault="00ED7408" w:rsidP="0094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408" w:rsidRPr="00866FD0" w:rsidRDefault="00ED7408" w:rsidP="0094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408" w:rsidRPr="00866FD0" w:rsidRDefault="00ED7408" w:rsidP="00ED7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029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ED7408" w:rsidRPr="00866FD0" w:rsidTr="00941130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408" w:rsidRPr="00866FD0" w:rsidRDefault="00ED7408" w:rsidP="0094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Государственные органы общего назначения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408" w:rsidRPr="00866FD0" w:rsidRDefault="00ED7408" w:rsidP="0094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408" w:rsidRPr="00866FD0" w:rsidRDefault="00ED7408" w:rsidP="0094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408" w:rsidRPr="00866FD0" w:rsidRDefault="00ED7408" w:rsidP="0094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408" w:rsidRPr="00866FD0" w:rsidRDefault="00ED7408" w:rsidP="00ED7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4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82</w:t>
            </w: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ED7408" w:rsidRPr="00866FD0" w:rsidTr="00941130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408" w:rsidRPr="00866FD0" w:rsidRDefault="00ED7408" w:rsidP="0094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Органы местного управления и самоуправления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408" w:rsidRPr="00866FD0" w:rsidRDefault="00ED7408" w:rsidP="0094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408" w:rsidRPr="00866FD0" w:rsidRDefault="00ED7408" w:rsidP="0094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408" w:rsidRPr="00866FD0" w:rsidRDefault="00ED7408" w:rsidP="0094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4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408" w:rsidRPr="00866FD0" w:rsidRDefault="00ED7408" w:rsidP="00ED7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4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82</w:t>
            </w: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ED7408" w:rsidRPr="00866FD0" w:rsidTr="00941130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408" w:rsidRPr="00866FD0" w:rsidRDefault="00ED7408" w:rsidP="0094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Другая общегосударственная деятельность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408" w:rsidRPr="00866FD0" w:rsidRDefault="00ED7408" w:rsidP="0094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408" w:rsidRPr="00866FD0" w:rsidRDefault="00ED7408" w:rsidP="0094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408" w:rsidRPr="00866FD0" w:rsidRDefault="00ED7408" w:rsidP="0094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408" w:rsidRPr="00866FD0" w:rsidRDefault="00ED7408" w:rsidP="0094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1 800,00</w:t>
            </w:r>
          </w:p>
        </w:tc>
      </w:tr>
      <w:tr w:rsidR="00ED7408" w:rsidRPr="00866FD0" w:rsidTr="00941130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408" w:rsidRPr="00866FD0" w:rsidRDefault="00ED7408" w:rsidP="0094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Иные общегосударственные вопросы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408" w:rsidRPr="00866FD0" w:rsidRDefault="00ED7408" w:rsidP="0094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408" w:rsidRPr="00866FD0" w:rsidRDefault="00ED7408" w:rsidP="0094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408" w:rsidRPr="00866FD0" w:rsidRDefault="00ED7408" w:rsidP="0094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3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408" w:rsidRPr="00866FD0" w:rsidRDefault="00ED7408" w:rsidP="0094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1 800,00</w:t>
            </w:r>
          </w:p>
        </w:tc>
      </w:tr>
      <w:tr w:rsidR="00ED7408" w:rsidRPr="00866FD0" w:rsidTr="00941130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408" w:rsidRPr="00866FD0" w:rsidRDefault="00ED7408" w:rsidP="00941130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Межбюджетные трансферты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408" w:rsidRPr="00866FD0" w:rsidRDefault="00ED7408" w:rsidP="0094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408" w:rsidRPr="00866FD0" w:rsidRDefault="00ED7408" w:rsidP="0094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408" w:rsidRPr="00866FD0" w:rsidRDefault="00ED7408" w:rsidP="009411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 w:hanging="10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408" w:rsidRPr="00866FD0" w:rsidRDefault="00ED7408" w:rsidP="0094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13 047,00</w:t>
            </w:r>
          </w:p>
        </w:tc>
      </w:tr>
      <w:tr w:rsidR="00ED7408" w:rsidRPr="00866FD0" w:rsidTr="00941130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408" w:rsidRPr="00866FD0" w:rsidRDefault="00ED7408" w:rsidP="00941130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Трансферты бюджетам других уровней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408" w:rsidRPr="00866FD0" w:rsidRDefault="00ED7408" w:rsidP="0094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408" w:rsidRPr="00866FD0" w:rsidRDefault="00ED7408" w:rsidP="0094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408" w:rsidRPr="00866FD0" w:rsidRDefault="00ED7408" w:rsidP="009411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 w:hanging="10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408" w:rsidRPr="00866FD0" w:rsidRDefault="00ED7408" w:rsidP="0094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13 047,00</w:t>
            </w:r>
          </w:p>
        </w:tc>
      </w:tr>
      <w:tr w:rsidR="00ED7408" w:rsidRPr="00866FD0" w:rsidTr="00941130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408" w:rsidRPr="00866FD0" w:rsidRDefault="00ED7408" w:rsidP="0094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ЖИЛИЩНО-КОММУНАЛЬНЫЕ УСЛУГИ И ЖИЛИЩНОЕ СТРОИТЕЛЬСТВО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408" w:rsidRPr="00866FD0" w:rsidRDefault="00ED7408" w:rsidP="0094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408" w:rsidRPr="00866FD0" w:rsidRDefault="00ED7408" w:rsidP="0094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408" w:rsidRPr="00866FD0" w:rsidRDefault="00ED7408" w:rsidP="0094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408" w:rsidRPr="00866FD0" w:rsidRDefault="00ED7408" w:rsidP="00ED7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733</w:t>
            </w: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ED7408" w:rsidRPr="00866FD0" w:rsidTr="00941130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408" w:rsidRPr="00866FD0" w:rsidRDefault="00ED7408" w:rsidP="0094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Благоустройство населенных пунктов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408" w:rsidRPr="00866FD0" w:rsidRDefault="00ED7408" w:rsidP="0094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408" w:rsidRPr="00866FD0" w:rsidRDefault="00ED7408" w:rsidP="0094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3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408" w:rsidRPr="00866FD0" w:rsidRDefault="00ED7408" w:rsidP="0094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408" w:rsidRPr="00866FD0" w:rsidRDefault="00ED7408" w:rsidP="00ED7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733</w:t>
            </w: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ED7408" w:rsidRPr="00866FD0" w:rsidTr="00941130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408" w:rsidRPr="00866FD0" w:rsidRDefault="00ED7408" w:rsidP="0094113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bCs/>
                <w:iCs/>
                <w:sz w:val="30"/>
                <w:szCs w:val="30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408" w:rsidRPr="00866FD0" w:rsidRDefault="00ED7408" w:rsidP="0094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408" w:rsidRPr="00866FD0" w:rsidRDefault="00ED7408" w:rsidP="0094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408" w:rsidRPr="00866FD0" w:rsidRDefault="00ED7408" w:rsidP="0094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408" w:rsidRPr="00866FD0" w:rsidRDefault="00ED7408" w:rsidP="0094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4 070,00</w:t>
            </w:r>
          </w:p>
        </w:tc>
      </w:tr>
      <w:tr w:rsidR="00ED7408" w:rsidRPr="00866FD0" w:rsidTr="00941130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408" w:rsidRPr="00866FD0" w:rsidRDefault="00ED7408" w:rsidP="0094113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bCs/>
                <w:iCs/>
                <w:sz w:val="30"/>
                <w:szCs w:val="30"/>
              </w:rPr>
              <w:t>Культура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408" w:rsidRPr="00866FD0" w:rsidRDefault="00ED7408" w:rsidP="0094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408" w:rsidRPr="00866FD0" w:rsidRDefault="00ED7408" w:rsidP="0094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2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408" w:rsidRPr="00866FD0" w:rsidRDefault="00ED7408" w:rsidP="0094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408" w:rsidRPr="00866FD0" w:rsidRDefault="00ED7408" w:rsidP="0094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4 070,00</w:t>
            </w:r>
          </w:p>
        </w:tc>
      </w:tr>
      <w:tr w:rsidR="00ED7408" w:rsidRPr="00866FD0" w:rsidTr="00941130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408" w:rsidRPr="00866FD0" w:rsidRDefault="00ED7408" w:rsidP="0094113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bCs/>
                <w:iCs/>
                <w:sz w:val="30"/>
                <w:szCs w:val="30"/>
              </w:rPr>
              <w:t>Культура и искусство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408" w:rsidRPr="00866FD0" w:rsidRDefault="00ED7408" w:rsidP="0094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408" w:rsidRPr="00866FD0" w:rsidRDefault="00ED7408" w:rsidP="0094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2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408" w:rsidRPr="00866FD0" w:rsidRDefault="00ED7408" w:rsidP="0094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408" w:rsidRPr="00866FD0" w:rsidRDefault="00ED7408" w:rsidP="0094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4 070,00</w:t>
            </w:r>
          </w:p>
        </w:tc>
      </w:tr>
      <w:tr w:rsidR="00ED7408" w:rsidRPr="00866FD0" w:rsidTr="00941130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408" w:rsidRPr="00866FD0" w:rsidRDefault="00ED7408" w:rsidP="0094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ВСЕГО расходов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408" w:rsidRPr="00866FD0" w:rsidRDefault="00ED7408" w:rsidP="0094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408" w:rsidRPr="00866FD0" w:rsidRDefault="00ED7408" w:rsidP="0094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408" w:rsidRPr="00866FD0" w:rsidRDefault="00ED7408" w:rsidP="0094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408" w:rsidRPr="00866FD0" w:rsidRDefault="00ED7408" w:rsidP="009411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82</w:t>
            </w: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</w:tbl>
    <w:p w:rsidR="00866FD0" w:rsidRPr="00866FD0" w:rsidRDefault="00866FD0" w:rsidP="00866FD0">
      <w:pPr>
        <w:widowControl w:val="0"/>
        <w:autoSpaceDE w:val="0"/>
        <w:autoSpaceDN w:val="0"/>
        <w:adjustRightInd w:val="0"/>
        <w:spacing w:after="28" w:line="280" w:lineRule="exact"/>
        <w:ind w:left="5954"/>
        <w:rPr>
          <w:rFonts w:ascii="Times New Roman" w:hAnsi="Times New Roman" w:cs="Times New Roman"/>
          <w:sz w:val="30"/>
          <w:szCs w:val="30"/>
        </w:rPr>
      </w:pPr>
    </w:p>
    <w:p w:rsidR="00866FD0" w:rsidRDefault="00866FD0" w:rsidP="00866FD0">
      <w:pPr>
        <w:widowControl w:val="0"/>
        <w:autoSpaceDE w:val="0"/>
        <w:autoSpaceDN w:val="0"/>
        <w:adjustRightInd w:val="0"/>
        <w:spacing w:after="28" w:line="280" w:lineRule="exact"/>
        <w:ind w:left="5954"/>
        <w:rPr>
          <w:sz w:val="30"/>
          <w:szCs w:val="30"/>
        </w:rPr>
      </w:pPr>
    </w:p>
    <w:p w:rsidR="00866FD0" w:rsidRDefault="00866FD0" w:rsidP="00866FD0">
      <w:pPr>
        <w:widowControl w:val="0"/>
        <w:autoSpaceDE w:val="0"/>
        <w:autoSpaceDN w:val="0"/>
        <w:adjustRightInd w:val="0"/>
        <w:spacing w:after="28" w:line="280" w:lineRule="exact"/>
        <w:ind w:left="5954"/>
        <w:rPr>
          <w:sz w:val="30"/>
          <w:szCs w:val="30"/>
        </w:rPr>
      </w:pPr>
    </w:p>
    <w:p w:rsidR="00866FD0" w:rsidRDefault="00866FD0" w:rsidP="00866FD0">
      <w:pPr>
        <w:widowControl w:val="0"/>
        <w:autoSpaceDE w:val="0"/>
        <w:autoSpaceDN w:val="0"/>
        <w:adjustRightInd w:val="0"/>
        <w:spacing w:after="28" w:line="280" w:lineRule="exact"/>
        <w:ind w:left="5954"/>
        <w:rPr>
          <w:sz w:val="30"/>
          <w:szCs w:val="30"/>
        </w:rPr>
      </w:pPr>
    </w:p>
    <w:p w:rsidR="00866FD0" w:rsidRDefault="00866FD0" w:rsidP="00866FD0">
      <w:pPr>
        <w:widowControl w:val="0"/>
        <w:autoSpaceDE w:val="0"/>
        <w:autoSpaceDN w:val="0"/>
        <w:adjustRightInd w:val="0"/>
        <w:spacing w:after="28" w:line="280" w:lineRule="exact"/>
        <w:ind w:left="5954"/>
        <w:rPr>
          <w:sz w:val="30"/>
          <w:szCs w:val="30"/>
        </w:rPr>
      </w:pPr>
    </w:p>
    <w:p w:rsidR="00866FD0" w:rsidRDefault="00866FD0" w:rsidP="00866FD0">
      <w:pPr>
        <w:widowControl w:val="0"/>
        <w:autoSpaceDE w:val="0"/>
        <w:autoSpaceDN w:val="0"/>
        <w:adjustRightInd w:val="0"/>
        <w:spacing w:after="28" w:line="280" w:lineRule="exact"/>
        <w:ind w:left="5954"/>
        <w:rPr>
          <w:sz w:val="30"/>
          <w:szCs w:val="30"/>
        </w:rPr>
      </w:pPr>
    </w:p>
    <w:p w:rsidR="00866FD0" w:rsidRDefault="00866FD0" w:rsidP="00866FD0">
      <w:pPr>
        <w:widowControl w:val="0"/>
        <w:autoSpaceDE w:val="0"/>
        <w:autoSpaceDN w:val="0"/>
        <w:adjustRightInd w:val="0"/>
        <w:spacing w:after="28" w:line="280" w:lineRule="exact"/>
        <w:ind w:left="5954"/>
        <w:rPr>
          <w:sz w:val="30"/>
          <w:szCs w:val="30"/>
        </w:rPr>
      </w:pPr>
    </w:p>
    <w:p w:rsidR="00866FD0" w:rsidRDefault="00866FD0" w:rsidP="00866FD0">
      <w:pPr>
        <w:widowControl w:val="0"/>
        <w:autoSpaceDE w:val="0"/>
        <w:autoSpaceDN w:val="0"/>
        <w:adjustRightInd w:val="0"/>
        <w:spacing w:after="28" w:line="280" w:lineRule="exact"/>
        <w:ind w:left="5954"/>
        <w:rPr>
          <w:sz w:val="30"/>
          <w:szCs w:val="30"/>
        </w:rPr>
      </w:pPr>
    </w:p>
    <w:p w:rsidR="00866FD0" w:rsidRDefault="00866FD0" w:rsidP="00866FD0">
      <w:pPr>
        <w:widowControl w:val="0"/>
        <w:autoSpaceDE w:val="0"/>
        <w:autoSpaceDN w:val="0"/>
        <w:adjustRightInd w:val="0"/>
        <w:spacing w:after="28" w:line="280" w:lineRule="exact"/>
        <w:ind w:left="5954"/>
        <w:rPr>
          <w:sz w:val="30"/>
          <w:szCs w:val="30"/>
        </w:rPr>
      </w:pPr>
    </w:p>
    <w:p w:rsidR="00866FD0" w:rsidRDefault="00866FD0" w:rsidP="00866FD0">
      <w:pPr>
        <w:widowControl w:val="0"/>
        <w:autoSpaceDE w:val="0"/>
        <w:autoSpaceDN w:val="0"/>
        <w:adjustRightInd w:val="0"/>
        <w:spacing w:after="28" w:line="280" w:lineRule="exact"/>
        <w:ind w:left="5954"/>
        <w:rPr>
          <w:sz w:val="30"/>
          <w:szCs w:val="30"/>
        </w:rPr>
      </w:pPr>
    </w:p>
    <w:p w:rsidR="00866FD0" w:rsidRDefault="00866FD0" w:rsidP="00866FD0">
      <w:pPr>
        <w:widowControl w:val="0"/>
        <w:autoSpaceDE w:val="0"/>
        <w:autoSpaceDN w:val="0"/>
        <w:adjustRightInd w:val="0"/>
        <w:spacing w:after="28" w:line="280" w:lineRule="exact"/>
        <w:ind w:left="5954"/>
        <w:rPr>
          <w:sz w:val="30"/>
          <w:szCs w:val="30"/>
        </w:rPr>
      </w:pPr>
    </w:p>
    <w:p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ED7408" w:rsidRDefault="00ED7408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ED7408" w:rsidRDefault="00ED7408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ED7408" w:rsidRDefault="00ED7408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ED7408" w:rsidRDefault="00ED7408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ED7408" w:rsidRDefault="00ED7408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ED7408" w:rsidRDefault="00ED7408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ED7408" w:rsidRDefault="00ED7408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ED7408" w:rsidRDefault="00ED7408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ED7408" w:rsidRDefault="00ED7408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ED7408" w:rsidRDefault="00ED7408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ED7408" w:rsidRDefault="00ED7408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600914" w:rsidRPr="00A504DE" w:rsidRDefault="00600914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  <w:r w:rsidRPr="00A504DE">
        <w:rPr>
          <w:rFonts w:ascii="Times New Roman" w:hAnsi="Times New Roman" w:cs="Times New Roman"/>
          <w:sz w:val="30"/>
          <w:szCs w:val="30"/>
        </w:rPr>
        <w:lastRenderedPageBreak/>
        <w:t>Приложение 3</w:t>
      </w:r>
    </w:p>
    <w:p w:rsidR="00600914" w:rsidRPr="00A504DE" w:rsidRDefault="00F25C23" w:rsidP="00C8454E">
      <w:pPr>
        <w:spacing w:after="0" w:line="280" w:lineRule="exact"/>
        <w:ind w:left="5579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к решению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Паршинского</w:t>
      </w:r>
      <w:proofErr w:type="spellEnd"/>
      <w:r w:rsidR="008176BE" w:rsidRPr="00A504DE">
        <w:rPr>
          <w:rFonts w:ascii="Times New Roman" w:hAnsi="Times New Roman" w:cs="Times New Roman"/>
          <w:bCs/>
          <w:sz w:val="30"/>
          <w:szCs w:val="30"/>
        </w:rPr>
        <w:t xml:space="preserve">       </w:t>
      </w:r>
      <w:r w:rsidR="00600914" w:rsidRPr="00A504DE">
        <w:rPr>
          <w:rFonts w:ascii="Times New Roman" w:hAnsi="Times New Roman" w:cs="Times New Roman"/>
          <w:bCs/>
          <w:sz w:val="30"/>
          <w:szCs w:val="30"/>
        </w:rPr>
        <w:t>сельского Совета депутатов</w:t>
      </w:r>
    </w:p>
    <w:p w:rsidR="00600914" w:rsidRPr="00BD170C" w:rsidRDefault="007C356F" w:rsidP="00C8454E">
      <w:pPr>
        <w:spacing w:after="0" w:line="280" w:lineRule="exact"/>
        <w:ind w:left="5579"/>
        <w:rPr>
          <w:rFonts w:ascii="Times New Roman" w:hAnsi="Times New Roman" w:cs="Times New Roman"/>
          <w:bCs/>
          <w:color w:val="FF0000"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29.12</w:t>
      </w:r>
      <w:r w:rsidR="008662D3">
        <w:rPr>
          <w:rFonts w:ascii="Times New Roman" w:hAnsi="Times New Roman" w:cs="Times New Roman"/>
          <w:bCs/>
          <w:sz w:val="30"/>
          <w:szCs w:val="30"/>
        </w:rPr>
        <w:t>.202</w:t>
      </w:r>
      <w:r>
        <w:rPr>
          <w:rFonts w:ascii="Times New Roman" w:hAnsi="Times New Roman" w:cs="Times New Roman"/>
          <w:bCs/>
          <w:sz w:val="30"/>
          <w:szCs w:val="30"/>
        </w:rPr>
        <w:t>2</w:t>
      </w:r>
      <w:r w:rsidR="008662D3">
        <w:rPr>
          <w:rFonts w:ascii="Times New Roman" w:hAnsi="Times New Roman" w:cs="Times New Roman"/>
          <w:bCs/>
          <w:sz w:val="30"/>
          <w:szCs w:val="30"/>
        </w:rPr>
        <w:t xml:space="preserve"> № 2</w:t>
      </w:r>
      <w:r>
        <w:rPr>
          <w:rFonts w:ascii="Times New Roman" w:hAnsi="Times New Roman" w:cs="Times New Roman"/>
          <w:bCs/>
          <w:sz w:val="30"/>
          <w:szCs w:val="30"/>
        </w:rPr>
        <w:t>9</w:t>
      </w:r>
      <w:r w:rsidR="007221FA" w:rsidRPr="007221FA">
        <w:rPr>
          <w:rFonts w:ascii="Times New Roman" w:hAnsi="Times New Roman" w:cs="Times New Roman"/>
          <w:bCs/>
          <w:sz w:val="30"/>
          <w:szCs w:val="30"/>
        </w:rPr>
        <w:t>-</w:t>
      </w:r>
      <w:r>
        <w:rPr>
          <w:rFonts w:ascii="Times New Roman" w:hAnsi="Times New Roman" w:cs="Times New Roman"/>
          <w:bCs/>
          <w:sz w:val="30"/>
          <w:szCs w:val="30"/>
        </w:rPr>
        <w:t>5</w:t>
      </w:r>
    </w:p>
    <w:p w:rsidR="00600914" w:rsidRPr="00A504DE" w:rsidRDefault="00600914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  <w:proofErr w:type="gramStart"/>
      <w:r w:rsidRPr="00A504DE">
        <w:rPr>
          <w:rFonts w:ascii="Times New Roman" w:hAnsi="Times New Roman" w:cs="Times New Roman"/>
          <w:sz w:val="30"/>
          <w:szCs w:val="30"/>
        </w:rPr>
        <w:t xml:space="preserve">(в редакции решения  </w:t>
      </w:r>
      <w:proofErr w:type="gramEnd"/>
    </w:p>
    <w:p w:rsidR="00600914" w:rsidRPr="00A504DE" w:rsidRDefault="00F25C23" w:rsidP="00C8454E">
      <w:pPr>
        <w:spacing w:after="28" w:line="280" w:lineRule="exact"/>
        <w:ind w:left="5579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Паршинского</w:t>
      </w:r>
      <w:proofErr w:type="spellEnd"/>
      <w:r w:rsidR="00600914" w:rsidRPr="00A504DE">
        <w:rPr>
          <w:rFonts w:ascii="Times New Roman" w:hAnsi="Times New Roman" w:cs="Times New Roman"/>
          <w:sz w:val="30"/>
          <w:szCs w:val="30"/>
        </w:rPr>
        <w:t xml:space="preserve"> сельского</w:t>
      </w:r>
    </w:p>
    <w:p w:rsidR="00600914" w:rsidRPr="00A504DE" w:rsidRDefault="00600914" w:rsidP="00C8454E">
      <w:pPr>
        <w:spacing w:after="28" w:line="280" w:lineRule="exact"/>
        <w:ind w:left="5579"/>
        <w:rPr>
          <w:rFonts w:ascii="Times New Roman" w:hAnsi="Times New Roman" w:cs="Times New Roman"/>
          <w:sz w:val="30"/>
          <w:szCs w:val="30"/>
        </w:rPr>
      </w:pPr>
      <w:r w:rsidRPr="00A504DE">
        <w:rPr>
          <w:rFonts w:ascii="Times New Roman" w:hAnsi="Times New Roman" w:cs="Times New Roman"/>
          <w:sz w:val="30"/>
          <w:szCs w:val="30"/>
        </w:rPr>
        <w:t xml:space="preserve">Совета депутатов </w:t>
      </w:r>
    </w:p>
    <w:p w:rsidR="00600914" w:rsidRPr="00A504DE" w:rsidRDefault="004064D2" w:rsidP="00C8454E">
      <w:pPr>
        <w:spacing w:after="28" w:line="280" w:lineRule="exact"/>
        <w:ind w:left="557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="00EC1122">
        <w:rPr>
          <w:rFonts w:ascii="Times New Roman" w:hAnsi="Times New Roman" w:cs="Times New Roman"/>
          <w:sz w:val="30"/>
          <w:szCs w:val="30"/>
        </w:rPr>
        <w:t>4</w:t>
      </w:r>
      <w:r w:rsidR="00BD170C">
        <w:rPr>
          <w:rFonts w:ascii="Times New Roman" w:hAnsi="Times New Roman" w:cs="Times New Roman"/>
          <w:sz w:val="30"/>
          <w:szCs w:val="30"/>
        </w:rPr>
        <w:t>.0</w:t>
      </w:r>
      <w:r>
        <w:rPr>
          <w:rFonts w:ascii="Times New Roman" w:hAnsi="Times New Roman" w:cs="Times New Roman"/>
          <w:sz w:val="30"/>
          <w:szCs w:val="30"/>
        </w:rPr>
        <w:t>6</w:t>
      </w:r>
      <w:r w:rsidR="0048637A">
        <w:rPr>
          <w:rFonts w:ascii="Times New Roman" w:hAnsi="Times New Roman" w:cs="Times New Roman"/>
          <w:sz w:val="30"/>
          <w:szCs w:val="30"/>
        </w:rPr>
        <w:t>.202</w:t>
      </w:r>
      <w:r w:rsidR="007C356F">
        <w:rPr>
          <w:rFonts w:ascii="Times New Roman" w:hAnsi="Times New Roman" w:cs="Times New Roman"/>
          <w:sz w:val="30"/>
          <w:szCs w:val="30"/>
        </w:rPr>
        <w:t>3</w:t>
      </w:r>
      <w:r w:rsidR="0048637A">
        <w:rPr>
          <w:rFonts w:ascii="Times New Roman" w:hAnsi="Times New Roman" w:cs="Times New Roman"/>
          <w:sz w:val="30"/>
          <w:szCs w:val="30"/>
        </w:rPr>
        <w:t xml:space="preserve"> №</w:t>
      </w:r>
      <w:r w:rsidR="004C1C51">
        <w:rPr>
          <w:rFonts w:ascii="Times New Roman" w:hAnsi="Times New Roman" w:cs="Times New Roman"/>
          <w:sz w:val="30"/>
          <w:szCs w:val="30"/>
        </w:rPr>
        <w:t xml:space="preserve"> 3</w:t>
      </w:r>
      <w:r w:rsidR="00ED7408">
        <w:rPr>
          <w:rFonts w:ascii="Times New Roman" w:hAnsi="Times New Roman" w:cs="Times New Roman"/>
          <w:sz w:val="30"/>
          <w:szCs w:val="30"/>
        </w:rPr>
        <w:t>3</w:t>
      </w:r>
      <w:bookmarkStart w:id="0" w:name="_GoBack"/>
      <w:bookmarkEnd w:id="0"/>
      <w:r w:rsidR="004C1C51">
        <w:rPr>
          <w:rFonts w:ascii="Times New Roman" w:hAnsi="Times New Roman" w:cs="Times New Roman"/>
          <w:sz w:val="30"/>
          <w:szCs w:val="30"/>
        </w:rPr>
        <w:t>-1</w:t>
      </w:r>
      <w:proofErr w:type="gramStart"/>
      <w:r w:rsidR="0048637A">
        <w:rPr>
          <w:rFonts w:ascii="Times New Roman" w:hAnsi="Times New Roman" w:cs="Times New Roman"/>
          <w:sz w:val="30"/>
          <w:szCs w:val="30"/>
        </w:rPr>
        <w:t xml:space="preserve"> </w:t>
      </w:r>
      <w:r w:rsidR="00600914" w:rsidRPr="00A504DE">
        <w:rPr>
          <w:rFonts w:ascii="Times New Roman" w:hAnsi="Times New Roman" w:cs="Times New Roman"/>
          <w:sz w:val="30"/>
          <w:szCs w:val="30"/>
        </w:rPr>
        <w:t>)</w:t>
      </w:r>
      <w:proofErr w:type="gramEnd"/>
    </w:p>
    <w:p w:rsidR="00600914" w:rsidRPr="00A504DE" w:rsidRDefault="00600914" w:rsidP="008176B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866FD0" w:rsidRPr="00ED7408" w:rsidRDefault="00866FD0" w:rsidP="00866F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96"/>
        <w:rPr>
          <w:rFonts w:ascii="Times New Roman" w:hAnsi="Times New Roman" w:cs="Times New Roman"/>
          <w:sz w:val="28"/>
          <w:szCs w:val="28"/>
        </w:rPr>
      </w:pPr>
      <w:r w:rsidRPr="00ED7408">
        <w:rPr>
          <w:rFonts w:ascii="Times New Roman" w:hAnsi="Times New Roman" w:cs="Times New Roman"/>
          <w:sz w:val="28"/>
          <w:szCs w:val="28"/>
        </w:rPr>
        <w:t xml:space="preserve">РАСПРЕДЕЛЕНИЕ </w:t>
      </w:r>
    </w:p>
    <w:p w:rsidR="00866FD0" w:rsidRPr="00ED7408" w:rsidRDefault="00866FD0" w:rsidP="00866F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96"/>
        <w:rPr>
          <w:rFonts w:ascii="Times New Roman" w:hAnsi="Times New Roman" w:cs="Times New Roman"/>
          <w:sz w:val="28"/>
          <w:szCs w:val="28"/>
        </w:rPr>
      </w:pPr>
      <w:r w:rsidRPr="00ED7408">
        <w:rPr>
          <w:rFonts w:ascii="Times New Roman" w:hAnsi="Times New Roman" w:cs="Times New Roman"/>
          <w:sz w:val="28"/>
          <w:szCs w:val="28"/>
        </w:rPr>
        <w:t xml:space="preserve">бюджетных назначений по </w:t>
      </w:r>
      <w:proofErr w:type="gramStart"/>
      <w:r w:rsidRPr="00ED7408">
        <w:rPr>
          <w:rFonts w:ascii="Times New Roman" w:hAnsi="Times New Roman" w:cs="Times New Roman"/>
          <w:sz w:val="28"/>
          <w:szCs w:val="28"/>
        </w:rPr>
        <w:t>сельскому</w:t>
      </w:r>
      <w:proofErr w:type="gramEnd"/>
    </w:p>
    <w:p w:rsidR="00866FD0" w:rsidRPr="00ED7408" w:rsidRDefault="00866FD0" w:rsidP="00866F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96"/>
        <w:rPr>
          <w:rFonts w:ascii="Times New Roman" w:hAnsi="Times New Roman" w:cs="Times New Roman"/>
          <w:sz w:val="28"/>
          <w:szCs w:val="28"/>
        </w:rPr>
      </w:pPr>
      <w:r w:rsidRPr="00ED7408">
        <w:rPr>
          <w:rFonts w:ascii="Times New Roman" w:hAnsi="Times New Roman" w:cs="Times New Roman"/>
          <w:sz w:val="28"/>
          <w:szCs w:val="28"/>
        </w:rPr>
        <w:t>исполнительному комитету в соответствии</w:t>
      </w:r>
    </w:p>
    <w:p w:rsidR="00866FD0" w:rsidRPr="00ED7408" w:rsidRDefault="00866FD0" w:rsidP="00866F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96"/>
        <w:rPr>
          <w:rFonts w:ascii="Times New Roman" w:hAnsi="Times New Roman" w:cs="Times New Roman"/>
          <w:spacing w:val="-1"/>
          <w:sz w:val="28"/>
          <w:szCs w:val="28"/>
        </w:rPr>
      </w:pPr>
      <w:r w:rsidRPr="00ED7408">
        <w:rPr>
          <w:rFonts w:ascii="Times New Roman" w:hAnsi="Times New Roman" w:cs="Times New Roman"/>
          <w:sz w:val="28"/>
          <w:szCs w:val="28"/>
        </w:rPr>
        <w:t xml:space="preserve">с ведомственной </w:t>
      </w:r>
      <w:r w:rsidRPr="00ED7408">
        <w:rPr>
          <w:rFonts w:ascii="Times New Roman" w:hAnsi="Times New Roman" w:cs="Times New Roman"/>
          <w:spacing w:val="-3"/>
          <w:sz w:val="28"/>
          <w:szCs w:val="28"/>
        </w:rPr>
        <w:t>классификацией расходов</w:t>
      </w:r>
    </w:p>
    <w:p w:rsidR="00866FD0" w:rsidRPr="00ED7408" w:rsidRDefault="00866FD0" w:rsidP="00866F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96"/>
        <w:rPr>
          <w:rFonts w:ascii="Times New Roman" w:hAnsi="Times New Roman" w:cs="Times New Roman"/>
          <w:spacing w:val="-1"/>
          <w:sz w:val="28"/>
          <w:szCs w:val="28"/>
        </w:rPr>
      </w:pPr>
      <w:r w:rsidRPr="00ED7408">
        <w:rPr>
          <w:rFonts w:ascii="Times New Roman" w:hAnsi="Times New Roman" w:cs="Times New Roman"/>
          <w:spacing w:val="-1"/>
          <w:sz w:val="28"/>
          <w:szCs w:val="28"/>
        </w:rPr>
        <w:t xml:space="preserve">бюджета  сельсовета и </w:t>
      </w:r>
      <w:proofErr w:type="gramStart"/>
      <w:r w:rsidRPr="00ED7408">
        <w:rPr>
          <w:rFonts w:ascii="Times New Roman" w:hAnsi="Times New Roman" w:cs="Times New Roman"/>
          <w:spacing w:val="-1"/>
          <w:sz w:val="28"/>
          <w:szCs w:val="28"/>
        </w:rPr>
        <w:t>функциональной</w:t>
      </w:r>
      <w:proofErr w:type="gramEnd"/>
    </w:p>
    <w:p w:rsidR="00866FD0" w:rsidRPr="00866FD0" w:rsidRDefault="00866FD0" w:rsidP="00866F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96"/>
        <w:rPr>
          <w:rFonts w:ascii="Times New Roman" w:hAnsi="Times New Roman" w:cs="Times New Roman"/>
          <w:spacing w:val="-3"/>
          <w:sz w:val="30"/>
          <w:szCs w:val="30"/>
        </w:rPr>
      </w:pPr>
      <w:r w:rsidRPr="00ED7408">
        <w:rPr>
          <w:rFonts w:ascii="Times New Roman" w:hAnsi="Times New Roman" w:cs="Times New Roman"/>
          <w:spacing w:val="-1"/>
          <w:sz w:val="28"/>
          <w:szCs w:val="28"/>
        </w:rPr>
        <w:t>классификацией расходов бюджета</w:t>
      </w:r>
    </w:p>
    <w:p w:rsidR="00866FD0" w:rsidRPr="00ED7408" w:rsidRDefault="00866FD0" w:rsidP="00866F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ED740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(рублей)</w:t>
      </w:r>
    </w:p>
    <w:tbl>
      <w:tblPr>
        <w:tblW w:w="971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80"/>
        <w:gridCol w:w="900"/>
        <w:gridCol w:w="900"/>
        <w:gridCol w:w="900"/>
        <w:gridCol w:w="900"/>
        <w:gridCol w:w="1939"/>
      </w:tblGrid>
      <w:tr w:rsidR="00866FD0" w:rsidRPr="00866FD0" w:rsidTr="00C246DC">
        <w:trPr>
          <w:trHeight w:hRule="exact" w:val="1800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FD0" w:rsidRPr="00866FD0" w:rsidRDefault="00866FD0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Наименовани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866FD0" w:rsidRPr="00866FD0" w:rsidRDefault="00866FD0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Гла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866FD0" w:rsidRPr="00866FD0" w:rsidRDefault="00866FD0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Разде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866FD0" w:rsidRPr="00866FD0" w:rsidRDefault="00866FD0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3"/>
                <w:sz w:val="30"/>
                <w:szCs w:val="30"/>
              </w:rPr>
              <w:t>Подразде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866FD0" w:rsidRPr="00866FD0" w:rsidRDefault="00866FD0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Ви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FD0" w:rsidRPr="00866FD0" w:rsidRDefault="00866FD0" w:rsidP="00866F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Объем финансирования</w:t>
            </w:r>
          </w:p>
        </w:tc>
      </w:tr>
      <w:tr w:rsidR="00866FD0" w:rsidRPr="00866FD0" w:rsidTr="00C246DC">
        <w:trPr>
          <w:trHeight w:hRule="exact" w:val="668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6FD0" w:rsidRPr="00866FD0" w:rsidRDefault="00866FD0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" w:hanging="11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866FD0">
              <w:rPr>
                <w:rFonts w:ascii="Times New Roman" w:hAnsi="Times New Roman" w:cs="Times New Roman"/>
                <w:spacing w:val="-1"/>
                <w:sz w:val="30"/>
                <w:szCs w:val="30"/>
              </w:rPr>
              <w:t>Паршинский</w:t>
            </w:r>
            <w:proofErr w:type="spellEnd"/>
            <w:r w:rsidRPr="00866FD0">
              <w:rPr>
                <w:rFonts w:ascii="Times New Roman" w:hAnsi="Times New Roman" w:cs="Times New Roman"/>
                <w:spacing w:val="-1"/>
                <w:sz w:val="30"/>
                <w:szCs w:val="30"/>
              </w:rPr>
              <w:t xml:space="preserve"> сельский исполнительный </w:t>
            </w: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 xml:space="preserve">комитет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66FD0" w:rsidRPr="00866FD0" w:rsidRDefault="00866FD0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66FD0" w:rsidRPr="00866FD0" w:rsidRDefault="00866FD0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5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13"/>
                <w:sz w:val="30"/>
                <w:szCs w:val="3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66FD0" w:rsidRPr="00866FD0" w:rsidRDefault="00866FD0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66FD0" w:rsidRPr="00866FD0" w:rsidRDefault="00866FD0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99" w:firstLine="599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10"/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6FD0" w:rsidRPr="00866FD0" w:rsidRDefault="00866FD0" w:rsidP="00ED74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18</w:t>
            </w:r>
            <w:r w:rsidR="00ED7408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="00ED7408">
              <w:rPr>
                <w:rFonts w:ascii="Times New Roman" w:hAnsi="Times New Roman" w:cs="Times New Roman"/>
                <w:sz w:val="30"/>
                <w:szCs w:val="30"/>
              </w:rPr>
              <w:t>832</w:t>
            </w: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ED7408" w:rsidRPr="00866FD0" w:rsidTr="00C246DC">
        <w:trPr>
          <w:trHeight w:hRule="exact" w:val="744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7408" w:rsidRPr="00866FD0" w:rsidRDefault="00ED7408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3"/>
                <w:sz w:val="30"/>
                <w:szCs w:val="30"/>
              </w:rPr>
              <w:t>Общегосударственная деятельность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D7408" w:rsidRPr="00866FD0" w:rsidRDefault="00ED7408" w:rsidP="0086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D7408" w:rsidRPr="00866FD0" w:rsidRDefault="00ED7408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25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D7408" w:rsidRPr="00866FD0" w:rsidRDefault="00ED7408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D7408" w:rsidRPr="00866FD0" w:rsidRDefault="00ED7408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6" w:hanging="10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13"/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7408" w:rsidRPr="00866FD0" w:rsidRDefault="00ED7408" w:rsidP="0094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029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ED7408" w:rsidRPr="00866FD0" w:rsidTr="00C246DC">
        <w:trPr>
          <w:trHeight w:hRule="exact" w:val="69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08" w:rsidRPr="00866FD0" w:rsidRDefault="00ED7408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3"/>
                <w:sz w:val="30"/>
                <w:szCs w:val="30"/>
              </w:rPr>
              <w:t xml:space="preserve">Государственные органы общего </w:t>
            </w: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назнач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7408" w:rsidRPr="00866FD0" w:rsidRDefault="00ED7408" w:rsidP="0086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7408" w:rsidRPr="00866FD0" w:rsidRDefault="00ED7408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30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7408" w:rsidRPr="00866FD0" w:rsidRDefault="00ED7408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7408" w:rsidRPr="00866FD0" w:rsidRDefault="00ED7408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 w:hanging="10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10"/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7408" w:rsidRPr="00866FD0" w:rsidRDefault="00ED7408" w:rsidP="0094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4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82</w:t>
            </w: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ED7408" w:rsidRPr="00866FD0" w:rsidTr="00C246DC">
        <w:trPr>
          <w:trHeight w:hRule="exact" w:val="701"/>
        </w:trPr>
        <w:tc>
          <w:tcPr>
            <w:tcW w:w="41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408" w:rsidRPr="00866FD0" w:rsidRDefault="00ED7408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3"/>
                <w:sz w:val="30"/>
                <w:szCs w:val="30"/>
              </w:rPr>
              <w:t xml:space="preserve">Органы местного управления и </w:t>
            </w: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D7408" w:rsidRPr="00866FD0" w:rsidRDefault="00ED7408" w:rsidP="0086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D7408" w:rsidRPr="00866FD0" w:rsidRDefault="00ED7408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27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D7408" w:rsidRPr="00866FD0" w:rsidRDefault="00ED7408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D7408" w:rsidRPr="00866FD0" w:rsidRDefault="00ED7408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 w:hanging="10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10"/>
                <w:sz w:val="30"/>
                <w:szCs w:val="30"/>
              </w:rPr>
              <w:t>0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7408" w:rsidRPr="00866FD0" w:rsidRDefault="00ED7408" w:rsidP="0094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4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82</w:t>
            </w: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ED7408" w:rsidRPr="00866FD0" w:rsidTr="00C246DC">
        <w:trPr>
          <w:trHeight w:hRule="exact" w:val="720"/>
        </w:trPr>
        <w:tc>
          <w:tcPr>
            <w:tcW w:w="41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408" w:rsidRPr="00866FD0" w:rsidRDefault="00ED7408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Другая общегосударствен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D7408" w:rsidRPr="00866FD0" w:rsidRDefault="00ED7408" w:rsidP="0086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D7408" w:rsidRPr="00866FD0" w:rsidRDefault="00ED7408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25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D7408" w:rsidRPr="00866FD0" w:rsidRDefault="00ED7408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D7408" w:rsidRPr="00866FD0" w:rsidRDefault="00ED7408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6" w:hanging="10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7408" w:rsidRPr="00866FD0" w:rsidRDefault="00ED7408" w:rsidP="0094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1 800,00</w:t>
            </w:r>
          </w:p>
        </w:tc>
      </w:tr>
      <w:tr w:rsidR="00ED7408" w:rsidRPr="00866FD0" w:rsidTr="00C246DC">
        <w:trPr>
          <w:trHeight w:hRule="exact" w:val="313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408" w:rsidRPr="00866FD0" w:rsidRDefault="00ED7408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3"/>
                <w:sz w:val="30"/>
                <w:szCs w:val="30"/>
              </w:rPr>
              <w:t>Иные общегосударственные вопрос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D7408" w:rsidRPr="00866FD0" w:rsidRDefault="00ED7408" w:rsidP="0086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D7408" w:rsidRPr="00866FD0" w:rsidRDefault="00ED7408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27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D7408" w:rsidRPr="00866FD0" w:rsidRDefault="00ED7408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D7408" w:rsidRPr="00866FD0" w:rsidRDefault="00ED7408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 w:hanging="10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3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7408" w:rsidRPr="00866FD0" w:rsidRDefault="00ED7408" w:rsidP="0094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1 800,00</w:t>
            </w:r>
          </w:p>
        </w:tc>
      </w:tr>
      <w:tr w:rsidR="00ED7408" w:rsidRPr="00866FD0" w:rsidTr="00C246DC">
        <w:trPr>
          <w:trHeight w:hRule="exact" w:val="428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D7408" w:rsidRPr="00866FD0" w:rsidRDefault="00ED7408" w:rsidP="00866FD0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D7408" w:rsidRPr="00866FD0" w:rsidRDefault="00ED7408" w:rsidP="00866FD0">
            <w:pPr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D7408" w:rsidRPr="00866FD0" w:rsidRDefault="00ED7408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27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D7408" w:rsidRPr="00866FD0" w:rsidRDefault="00ED7408" w:rsidP="00866FD0">
            <w:pPr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D7408" w:rsidRPr="00866FD0" w:rsidRDefault="00ED7408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 w:hanging="10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7408" w:rsidRPr="00866FD0" w:rsidRDefault="00ED7408" w:rsidP="0094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13 047,00</w:t>
            </w:r>
          </w:p>
        </w:tc>
      </w:tr>
      <w:tr w:rsidR="00ED7408" w:rsidRPr="00866FD0" w:rsidTr="00C246DC">
        <w:trPr>
          <w:trHeight w:hRule="exact" w:val="787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D7408" w:rsidRPr="00866FD0" w:rsidRDefault="00ED7408" w:rsidP="00866FD0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Трансферты бюджетам других уровне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D7408" w:rsidRPr="00866FD0" w:rsidRDefault="00ED7408" w:rsidP="00866FD0">
            <w:pPr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D7408" w:rsidRPr="00866FD0" w:rsidRDefault="00ED7408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27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D7408" w:rsidRPr="00866FD0" w:rsidRDefault="00ED7408" w:rsidP="00866FD0">
            <w:pPr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D7408" w:rsidRPr="00866FD0" w:rsidRDefault="00ED7408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 w:hanging="10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7408" w:rsidRPr="00866FD0" w:rsidRDefault="00ED7408" w:rsidP="0094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13 047,00</w:t>
            </w:r>
          </w:p>
        </w:tc>
      </w:tr>
      <w:tr w:rsidR="00ED7408" w:rsidRPr="00866FD0" w:rsidTr="00C246DC">
        <w:trPr>
          <w:trHeight w:hRule="exact" w:val="787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408" w:rsidRPr="00866FD0" w:rsidRDefault="00ED7408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3"/>
                <w:sz w:val="30"/>
                <w:szCs w:val="30"/>
              </w:rPr>
              <w:t xml:space="preserve">Жилищно-коммунальные услуги и </w:t>
            </w: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жилищное строительств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D7408" w:rsidRPr="00866FD0" w:rsidRDefault="00ED7408" w:rsidP="0086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D7408" w:rsidRPr="00866FD0" w:rsidRDefault="00ED7408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13"/>
                <w:sz w:val="30"/>
                <w:szCs w:val="30"/>
              </w:rPr>
              <w:t>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D7408" w:rsidRPr="00866FD0" w:rsidRDefault="00ED7408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D7408" w:rsidRPr="00866FD0" w:rsidRDefault="00ED7408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 w:hanging="10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7408" w:rsidRPr="00866FD0" w:rsidRDefault="00ED7408" w:rsidP="0094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733</w:t>
            </w: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ED7408" w:rsidRPr="00866FD0" w:rsidTr="00C246DC">
        <w:trPr>
          <w:trHeight w:hRule="exact" w:val="696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408" w:rsidRPr="00866FD0" w:rsidRDefault="00ED7408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hAnsi="Times New Roman" w:cs="Times New Roman"/>
                <w:spacing w:val="-3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3"/>
                <w:sz w:val="30"/>
                <w:szCs w:val="30"/>
              </w:rPr>
              <w:t>Благоустройство населенных пункт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D7408" w:rsidRPr="00866FD0" w:rsidRDefault="00ED7408" w:rsidP="0086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D7408" w:rsidRPr="00866FD0" w:rsidRDefault="00ED7408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Times New Roman" w:hAnsi="Times New Roman" w:cs="Times New Roman"/>
                <w:spacing w:val="-15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15"/>
                <w:sz w:val="30"/>
                <w:szCs w:val="30"/>
              </w:rPr>
              <w:t>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D7408" w:rsidRPr="00866FD0" w:rsidRDefault="00ED7408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D7408" w:rsidRPr="00866FD0" w:rsidRDefault="00ED7408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 w:hanging="10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7408" w:rsidRPr="00866FD0" w:rsidRDefault="00ED7408" w:rsidP="0094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733</w:t>
            </w: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ED7408" w:rsidRPr="00866FD0" w:rsidTr="00C246DC">
        <w:trPr>
          <w:trHeight w:hRule="exact" w:val="1108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408" w:rsidRPr="00866FD0" w:rsidRDefault="00ED7408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hAnsi="Times New Roman" w:cs="Times New Roman"/>
                <w:spacing w:val="-3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3"/>
                <w:sz w:val="30"/>
                <w:szCs w:val="30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D7408" w:rsidRPr="00866FD0" w:rsidRDefault="00ED7408" w:rsidP="0086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D7408" w:rsidRPr="00866FD0" w:rsidRDefault="00ED7408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Times New Roman" w:hAnsi="Times New Roman" w:cs="Times New Roman"/>
                <w:spacing w:val="-15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15"/>
                <w:sz w:val="30"/>
                <w:szCs w:val="30"/>
              </w:rPr>
              <w:t>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D7408" w:rsidRPr="00866FD0" w:rsidRDefault="00ED7408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D7408" w:rsidRPr="00866FD0" w:rsidRDefault="00ED7408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 w:hanging="10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7408" w:rsidRPr="00866FD0" w:rsidRDefault="00ED7408" w:rsidP="0094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4 070,00</w:t>
            </w:r>
          </w:p>
        </w:tc>
      </w:tr>
      <w:tr w:rsidR="00ED7408" w:rsidRPr="00866FD0" w:rsidTr="00C246DC">
        <w:trPr>
          <w:trHeight w:hRule="exact" w:val="456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408" w:rsidRPr="00866FD0" w:rsidRDefault="00ED7408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hAnsi="Times New Roman" w:cs="Times New Roman"/>
                <w:spacing w:val="-3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3"/>
                <w:sz w:val="30"/>
                <w:szCs w:val="30"/>
              </w:rPr>
              <w:t>Культур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D7408" w:rsidRPr="00866FD0" w:rsidRDefault="00ED7408" w:rsidP="0086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D7408" w:rsidRPr="00866FD0" w:rsidRDefault="00ED7408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Times New Roman" w:hAnsi="Times New Roman" w:cs="Times New Roman"/>
                <w:spacing w:val="-15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15"/>
                <w:sz w:val="30"/>
                <w:szCs w:val="30"/>
              </w:rPr>
              <w:t>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D7408" w:rsidRPr="00866FD0" w:rsidRDefault="00ED7408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D7408" w:rsidRPr="00866FD0" w:rsidRDefault="00ED7408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 w:hanging="10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7408" w:rsidRPr="00866FD0" w:rsidRDefault="00ED7408" w:rsidP="0094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4 070,00</w:t>
            </w:r>
          </w:p>
        </w:tc>
      </w:tr>
      <w:tr w:rsidR="00ED7408" w:rsidRPr="00866FD0" w:rsidTr="00C246DC">
        <w:trPr>
          <w:trHeight w:hRule="exact" w:val="456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D7408" w:rsidRPr="00866FD0" w:rsidRDefault="00ED7408" w:rsidP="00866FD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bCs/>
                <w:iCs/>
                <w:sz w:val="30"/>
                <w:szCs w:val="30"/>
              </w:rPr>
              <w:lastRenderedPageBreak/>
              <w:t>Культура и искусств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D7408" w:rsidRPr="00866FD0" w:rsidRDefault="00ED7408" w:rsidP="0086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D7408" w:rsidRPr="00866FD0" w:rsidRDefault="00ED7408" w:rsidP="0086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D7408" w:rsidRPr="00866FD0" w:rsidRDefault="00ED7408" w:rsidP="0086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D7408" w:rsidRPr="00866FD0" w:rsidRDefault="00ED7408" w:rsidP="0086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7408" w:rsidRPr="00866FD0" w:rsidRDefault="00ED7408" w:rsidP="0094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4 070,00</w:t>
            </w:r>
          </w:p>
        </w:tc>
      </w:tr>
      <w:tr w:rsidR="00ED7408" w:rsidRPr="00866FD0" w:rsidTr="00C246DC">
        <w:trPr>
          <w:trHeight w:hRule="exact" w:val="421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408" w:rsidRPr="00866FD0" w:rsidRDefault="00ED7408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08" w:hanging="708"/>
              <w:jc w:val="both"/>
              <w:rPr>
                <w:rFonts w:ascii="Times New Roman" w:hAnsi="Times New Roman" w:cs="Times New Roman"/>
                <w:spacing w:val="-3"/>
                <w:sz w:val="30"/>
                <w:szCs w:val="30"/>
                <w:u w:val="single"/>
              </w:rPr>
            </w:pPr>
            <w:r w:rsidRPr="00866FD0">
              <w:rPr>
                <w:rFonts w:ascii="Times New Roman" w:hAnsi="Times New Roman" w:cs="Times New Roman"/>
                <w:spacing w:val="-3"/>
                <w:sz w:val="30"/>
                <w:szCs w:val="30"/>
              </w:rPr>
              <w:t>ВСЕГО расход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D7408" w:rsidRPr="00866FD0" w:rsidRDefault="00ED7408" w:rsidP="0086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D7408" w:rsidRPr="00866FD0" w:rsidRDefault="00ED7408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Times New Roman" w:hAnsi="Times New Roman" w:cs="Times New Roman"/>
                <w:spacing w:val="-15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15"/>
                <w:sz w:val="30"/>
                <w:szCs w:val="3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D7408" w:rsidRPr="00866FD0" w:rsidRDefault="00ED7408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D7408" w:rsidRPr="00866FD0" w:rsidRDefault="00ED7408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 w:hanging="10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7408" w:rsidRPr="00866FD0" w:rsidRDefault="00ED7408" w:rsidP="009411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82</w:t>
            </w: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</w:tbl>
    <w:p w:rsidR="00866FD0" w:rsidRPr="00866FD0" w:rsidRDefault="00866FD0" w:rsidP="00866F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84480E" w:rsidRPr="00866FD0" w:rsidRDefault="0084480E" w:rsidP="00866FD0">
      <w:pPr>
        <w:spacing w:after="0" w:line="240" w:lineRule="auto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Pr="00866FD0" w:rsidRDefault="0084480E" w:rsidP="00866FD0">
      <w:pPr>
        <w:spacing w:after="0" w:line="240" w:lineRule="auto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ED7408" w:rsidRDefault="00ED7408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ED7408" w:rsidRDefault="00ED7408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ED7408" w:rsidRDefault="00ED7408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ED7408" w:rsidRDefault="00ED7408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ED7408" w:rsidRDefault="00ED7408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ED7408" w:rsidRDefault="00ED7408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8662D3" w:rsidRPr="00A504DE" w:rsidRDefault="008662D3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Приложение 4</w:t>
      </w:r>
    </w:p>
    <w:p w:rsidR="008662D3" w:rsidRPr="00A504DE" w:rsidRDefault="008662D3" w:rsidP="008662D3">
      <w:pPr>
        <w:spacing w:after="0" w:line="280" w:lineRule="exact"/>
        <w:ind w:left="5579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к решению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Паршинского</w:t>
      </w:r>
      <w:proofErr w:type="spellEnd"/>
      <w:r w:rsidRPr="00A504DE">
        <w:rPr>
          <w:rFonts w:ascii="Times New Roman" w:hAnsi="Times New Roman" w:cs="Times New Roman"/>
          <w:bCs/>
          <w:sz w:val="30"/>
          <w:szCs w:val="30"/>
        </w:rPr>
        <w:t xml:space="preserve">       сельского Совета депутатов</w:t>
      </w:r>
    </w:p>
    <w:p w:rsidR="008662D3" w:rsidRPr="00BD170C" w:rsidRDefault="004C1C51" w:rsidP="008662D3">
      <w:pPr>
        <w:spacing w:after="0" w:line="280" w:lineRule="exact"/>
        <w:ind w:left="5579"/>
        <w:rPr>
          <w:rFonts w:ascii="Times New Roman" w:hAnsi="Times New Roman" w:cs="Times New Roman"/>
          <w:bCs/>
          <w:color w:val="FF0000"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29</w:t>
      </w:r>
      <w:r w:rsidR="008662D3">
        <w:rPr>
          <w:rFonts w:ascii="Times New Roman" w:hAnsi="Times New Roman" w:cs="Times New Roman"/>
          <w:bCs/>
          <w:sz w:val="30"/>
          <w:szCs w:val="30"/>
        </w:rPr>
        <w:t>.12.202</w:t>
      </w:r>
      <w:r>
        <w:rPr>
          <w:rFonts w:ascii="Times New Roman" w:hAnsi="Times New Roman" w:cs="Times New Roman"/>
          <w:bCs/>
          <w:sz w:val="30"/>
          <w:szCs w:val="30"/>
        </w:rPr>
        <w:t>2</w:t>
      </w:r>
      <w:r w:rsidR="008662D3">
        <w:rPr>
          <w:rFonts w:ascii="Times New Roman" w:hAnsi="Times New Roman" w:cs="Times New Roman"/>
          <w:bCs/>
          <w:sz w:val="30"/>
          <w:szCs w:val="30"/>
        </w:rPr>
        <w:t xml:space="preserve"> № 2</w:t>
      </w:r>
      <w:r>
        <w:rPr>
          <w:rFonts w:ascii="Times New Roman" w:hAnsi="Times New Roman" w:cs="Times New Roman"/>
          <w:bCs/>
          <w:sz w:val="30"/>
          <w:szCs w:val="30"/>
        </w:rPr>
        <w:t>9-5</w:t>
      </w:r>
    </w:p>
    <w:p w:rsidR="008662D3" w:rsidRPr="00A504DE" w:rsidRDefault="008662D3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  <w:proofErr w:type="gramStart"/>
      <w:r w:rsidRPr="00A504DE">
        <w:rPr>
          <w:rFonts w:ascii="Times New Roman" w:hAnsi="Times New Roman" w:cs="Times New Roman"/>
          <w:sz w:val="30"/>
          <w:szCs w:val="30"/>
        </w:rPr>
        <w:t xml:space="preserve">(в редакции решения  </w:t>
      </w:r>
      <w:proofErr w:type="gramEnd"/>
    </w:p>
    <w:p w:rsidR="008662D3" w:rsidRPr="00A504DE" w:rsidRDefault="008662D3" w:rsidP="008662D3">
      <w:pPr>
        <w:spacing w:after="28" w:line="280" w:lineRule="exact"/>
        <w:ind w:left="5579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Паршинского</w:t>
      </w:r>
      <w:proofErr w:type="spellEnd"/>
      <w:r w:rsidRPr="00A504DE">
        <w:rPr>
          <w:rFonts w:ascii="Times New Roman" w:hAnsi="Times New Roman" w:cs="Times New Roman"/>
          <w:sz w:val="30"/>
          <w:szCs w:val="30"/>
        </w:rPr>
        <w:t xml:space="preserve"> сельского</w:t>
      </w:r>
    </w:p>
    <w:p w:rsidR="008662D3" w:rsidRDefault="008662D3" w:rsidP="008662D3">
      <w:pPr>
        <w:spacing w:after="28" w:line="280" w:lineRule="exact"/>
        <w:ind w:left="5579"/>
        <w:rPr>
          <w:rFonts w:ascii="Times New Roman" w:hAnsi="Times New Roman" w:cs="Times New Roman"/>
          <w:sz w:val="30"/>
          <w:szCs w:val="30"/>
        </w:rPr>
      </w:pPr>
      <w:r w:rsidRPr="00A504DE">
        <w:rPr>
          <w:rFonts w:ascii="Times New Roman" w:hAnsi="Times New Roman" w:cs="Times New Roman"/>
          <w:sz w:val="30"/>
          <w:szCs w:val="30"/>
        </w:rPr>
        <w:t xml:space="preserve">Совета депутатов </w:t>
      </w:r>
    </w:p>
    <w:p w:rsidR="007221FA" w:rsidRPr="008662D3" w:rsidRDefault="00EC1122" w:rsidP="008662D3">
      <w:pPr>
        <w:spacing w:after="28" w:line="280" w:lineRule="exact"/>
        <w:ind w:left="5579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14</w:t>
      </w:r>
      <w:r w:rsidR="008662D3">
        <w:rPr>
          <w:rFonts w:ascii="Times New Roman" w:hAnsi="Times New Roman" w:cs="Times New Roman"/>
          <w:sz w:val="30"/>
          <w:szCs w:val="30"/>
        </w:rPr>
        <w:t>.0</w:t>
      </w:r>
      <w:r>
        <w:rPr>
          <w:rFonts w:ascii="Times New Roman" w:hAnsi="Times New Roman" w:cs="Times New Roman"/>
          <w:sz w:val="30"/>
          <w:szCs w:val="30"/>
        </w:rPr>
        <w:t>6</w:t>
      </w:r>
      <w:r w:rsidR="008662D3">
        <w:rPr>
          <w:rFonts w:ascii="Times New Roman" w:hAnsi="Times New Roman" w:cs="Times New Roman"/>
          <w:sz w:val="30"/>
          <w:szCs w:val="30"/>
        </w:rPr>
        <w:t>.202</w:t>
      </w:r>
      <w:r w:rsidR="004C1C51">
        <w:rPr>
          <w:rFonts w:ascii="Times New Roman" w:hAnsi="Times New Roman" w:cs="Times New Roman"/>
          <w:sz w:val="30"/>
          <w:szCs w:val="30"/>
        </w:rPr>
        <w:t>3</w:t>
      </w:r>
      <w:r w:rsidR="008662D3">
        <w:rPr>
          <w:rFonts w:ascii="Times New Roman" w:hAnsi="Times New Roman" w:cs="Times New Roman"/>
          <w:sz w:val="30"/>
          <w:szCs w:val="30"/>
        </w:rPr>
        <w:t xml:space="preserve"> № </w:t>
      </w:r>
      <w:r w:rsidR="004C1C51">
        <w:rPr>
          <w:rFonts w:ascii="Times New Roman" w:hAnsi="Times New Roman" w:cs="Times New Roman"/>
          <w:sz w:val="30"/>
          <w:szCs w:val="30"/>
        </w:rPr>
        <w:t>3</w:t>
      </w:r>
      <w:r w:rsidR="00ED7408">
        <w:rPr>
          <w:rFonts w:ascii="Times New Roman" w:hAnsi="Times New Roman" w:cs="Times New Roman"/>
          <w:sz w:val="30"/>
          <w:szCs w:val="30"/>
        </w:rPr>
        <w:t>3</w:t>
      </w:r>
      <w:r w:rsidR="008662D3" w:rsidRPr="00A504DE">
        <w:rPr>
          <w:rFonts w:ascii="Times New Roman" w:hAnsi="Times New Roman" w:cs="Times New Roman"/>
          <w:sz w:val="30"/>
          <w:szCs w:val="30"/>
        </w:rPr>
        <w:t>-1)</w:t>
      </w:r>
      <w:proofErr w:type="gramEnd"/>
    </w:p>
    <w:p w:rsidR="00866FD0" w:rsidRPr="00ED7408" w:rsidRDefault="00866FD0" w:rsidP="00866FD0">
      <w:pPr>
        <w:tabs>
          <w:tab w:val="left" w:pos="9638"/>
        </w:tabs>
        <w:suppressAutoHyphens/>
        <w:spacing w:after="0" w:line="240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  <w:r w:rsidRPr="00ED7408">
        <w:rPr>
          <w:rFonts w:ascii="Times New Roman" w:hAnsi="Times New Roman" w:cs="Times New Roman"/>
          <w:bCs/>
          <w:sz w:val="28"/>
          <w:szCs w:val="28"/>
        </w:rPr>
        <w:t>ПЕРЕЧЕНЬ</w:t>
      </w:r>
    </w:p>
    <w:p w:rsidR="00866FD0" w:rsidRPr="00ED7408" w:rsidRDefault="00866FD0" w:rsidP="00866FD0">
      <w:pPr>
        <w:tabs>
          <w:tab w:val="left" w:pos="9638"/>
        </w:tabs>
        <w:suppressAutoHyphens/>
        <w:spacing w:after="0" w:line="240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  <w:r w:rsidRPr="00ED7408">
        <w:rPr>
          <w:rFonts w:ascii="Times New Roman" w:hAnsi="Times New Roman" w:cs="Times New Roman"/>
          <w:bCs/>
          <w:sz w:val="28"/>
          <w:szCs w:val="28"/>
        </w:rPr>
        <w:t xml:space="preserve">государственных программ и подпрограмм, </w:t>
      </w:r>
    </w:p>
    <w:p w:rsidR="00866FD0" w:rsidRPr="00ED7408" w:rsidRDefault="00866FD0" w:rsidP="00866FD0">
      <w:pPr>
        <w:tabs>
          <w:tab w:val="left" w:pos="9638"/>
        </w:tabs>
        <w:suppressAutoHyphens/>
        <w:spacing w:after="0" w:line="240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D7408">
        <w:rPr>
          <w:rFonts w:ascii="Times New Roman" w:hAnsi="Times New Roman" w:cs="Times New Roman"/>
          <w:bCs/>
          <w:sz w:val="28"/>
          <w:szCs w:val="28"/>
        </w:rPr>
        <w:t>финансирование</w:t>
      </w:r>
      <w:proofErr w:type="gramEnd"/>
      <w:r w:rsidRPr="00ED7408">
        <w:rPr>
          <w:rFonts w:ascii="Times New Roman" w:hAnsi="Times New Roman" w:cs="Times New Roman"/>
          <w:bCs/>
          <w:sz w:val="28"/>
          <w:szCs w:val="28"/>
        </w:rPr>
        <w:t xml:space="preserve"> которых предусматривается за счет</w:t>
      </w:r>
    </w:p>
    <w:p w:rsidR="00866FD0" w:rsidRPr="00ED7408" w:rsidRDefault="00866FD0" w:rsidP="00866FD0">
      <w:pPr>
        <w:tabs>
          <w:tab w:val="left" w:pos="9638"/>
        </w:tabs>
        <w:suppressAutoHyphens/>
        <w:spacing w:after="0" w:line="240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  <w:r w:rsidRPr="00ED7408">
        <w:rPr>
          <w:rFonts w:ascii="Times New Roman" w:hAnsi="Times New Roman" w:cs="Times New Roman"/>
          <w:bCs/>
          <w:sz w:val="28"/>
          <w:szCs w:val="28"/>
        </w:rPr>
        <w:t xml:space="preserve">средств  бюджета сельсовета, в разрезе </w:t>
      </w:r>
      <w:proofErr w:type="gramStart"/>
      <w:r w:rsidRPr="00ED7408">
        <w:rPr>
          <w:rFonts w:ascii="Times New Roman" w:hAnsi="Times New Roman" w:cs="Times New Roman"/>
          <w:bCs/>
          <w:sz w:val="28"/>
          <w:szCs w:val="28"/>
        </w:rPr>
        <w:t>ведомственной</w:t>
      </w:r>
      <w:proofErr w:type="gramEnd"/>
    </w:p>
    <w:p w:rsidR="00866FD0" w:rsidRPr="00ED7408" w:rsidRDefault="00866FD0" w:rsidP="00866FD0">
      <w:pPr>
        <w:tabs>
          <w:tab w:val="left" w:pos="9638"/>
        </w:tabs>
        <w:suppressAutoHyphens/>
        <w:spacing w:after="0" w:line="240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  <w:r w:rsidRPr="00ED7408">
        <w:rPr>
          <w:rFonts w:ascii="Times New Roman" w:hAnsi="Times New Roman" w:cs="Times New Roman"/>
          <w:bCs/>
          <w:sz w:val="28"/>
          <w:szCs w:val="28"/>
        </w:rPr>
        <w:t>классификации расходов бюджета сельсовета и</w:t>
      </w:r>
    </w:p>
    <w:p w:rsidR="00866FD0" w:rsidRPr="00ED7408" w:rsidRDefault="00866FD0" w:rsidP="00866FD0">
      <w:pPr>
        <w:tabs>
          <w:tab w:val="left" w:pos="9638"/>
        </w:tabs>
        <w:suppressAutoHyphens/>
        <w:spacing w:after="0" w:line="240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  <w:r w:rsidRPr="00ED7408">
        <w:rPr>
          <w:rFonts w:ascii="Times New Roman" w:hAnsi="Times New Roman" w:cs="Times New Roman"/>
          <w:bCs/>
          <w:sz w:val="28"/>
          <w:szCs w:val="28"/>
        </w:rPr>
        <w:t>функциональной классификации расходов бюджета</w:t>
      </w:r>
    </w:p>
    <w:p w:rsidR="00866FD0" w:rsidRPr="00ED7408" w:rsidRDefault="00866FD0" w:rsidP="007C356F">
      <w:pPr>
        <w:tabs>
          <w:tab w:val="left" w:pos="9356"/>
        </w:tabs>
        <w:suppressAutoHyphens/>
        <w:spacing w:after="0" w:line="240" w:lineRule="auto"/>
        <w:ind w:right="141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D7408">
        <w:rPr>
          <w:bCs/>
          <w:sz w:val="28"/>
          <w:szCs w:val="28"/>
        </w:rPr>
        <w:t xml:space="preserve">                                          </w:t>
      </w:r>
      <w:r w:rsidRPr="00ED7408">
        <w:rPr>
          <w:rFonts w:ascii="Times New Roman" w:hAnsi="Times New Roman" w:cs="Times New Roman"/>
          <w:bCs/>
          <w:sz w:val="28"/>
          <w:szCs w:val="28"/>
        </w:rPr>
        <w:t>(рублей)</w:t>
      </w:r>
    </w:p>
    <w:tbl>
      <w:tblPr>
        <w:tblW w:w="978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829"/>
        <w:gridCol w:w="2124"/>
        <w:gridCol w:w="1989"/>
        <w:gridCol w:w="1838"/>
      </w:tblGrid>
      <w:tr w:rsidR="00866FD0" w:rsidRPr="007C356F" w:rsidTr="00C246DC">
        <w:trPr>
          <w:cantSplit/>
          <w:trHeight w:val="1910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D0" w:rsidRPr="007C356F" w:rsidRDefault="00866FD0" w:rsidP="007C356F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C356F">
              <w:rPr>
                <w:rFonts w:ascii="Times New Roman" w:hAnsi="Times New Roman" w:cs="Times New Roman"/>
                <w:sz w:val="30"/>
                <w:szCs w:val="30"/>
              </w:rPr>
              <w:t>Наименование государственной программы, подпрограммы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D0" w:rsidRPr="007C356F" w:rsidRDefault="00866FD0" w:rsidP="007C356F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C356F">
              <w:rPr>
                <w:rFonts w:ascii="Times New Roman" w:hAnsi="Times New Roman" w:cs="Times New Roman"/>
                <w:sz w:val="30"/>
                <w:szCs w:val="30"/>
              </w:rPr>
              <w:t>Наименование раздела по функциональной классификации расходов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D0" w:rsidRPr="007C356F" w:rsidRDefault="00866FD0" w:rsidP="007C356F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C356F">
              <w:rPr>
                <w:rFonts w:ascii="Times New Roman" w:hAnsi="Times New Roman" w:cs="Times New Roman"/>
                <w:sz w:val="30"/>
                <w:szCs w:val="30"/>
              </w:rPr>
              <w:t>Распорядитель средств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D0" w:rsidRPr="007C356F" w:rsidRDefault="00866FD0" w:rsidP="007C356F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C356F">
              <w:rPr>
                <w:rFonts w:ascii="Times New Roman" w:hAnsi="Times New Roman" w:cs="Times New Roman"/>
                <w:sz w:val="30"/>
                <w:szCs w:val="30"/>
              </w:rPr>
              <w:t xml:space="preserve">Объем </w:t>
            </w:r>
            <w:proofErr w:type="spellStart"/>
            <w:r w:rsidRPr="007C356F">
              <w:rPr>
                <w:rFonts w:ascii="Times New Roman" w:hAnsi="Times New Roman" w:cs="Times New Roman"/>
                <w:sz w:val="30"/>
                <w:szCs w:val="30"/>
              </w:rPr>
              <w:t>финансирова</w:t>
            </w:r>
            <w:proofErr w:type="spellEnd"/>
            <w:r w:rsidRPr="007C356F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  <w:p w:rsidR="00866FD0" w:rsidRPr="007C356F" w:rsidRDefault="00866FD0" w:rsidP="007C356F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7C356F">
              <w:rPr>
                <w:rFonts w:ascii="Times New Roman" w:hAnsi="Times New Roman" w:cs="Times New Roman"/>
                <w:sz w:val="30"/>
                <w:szCs w:val="30"/>
              </w:rPr>
              <w:t>ния</w:t>
            </w:r>
            <w:proofErr w:type="spellEnd"/>
          </w:p>
        </w:tc>
      </w:tr>
      <w:tr w:rsidR="00866FD0" w:rsidRPr="007C356F" w:rsidTr="00C246DC">
        <w:trPr>
          <w:trHeight w:val="495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D0" w:rsidRPr="007C356F" w:rsidRDefault="00866FD0" w:rsidP="007C35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7C356F">
              <w:rPr>
                <w:rFonts w:ascii="Times New Roman" w:hAnsi="Times New Roman" w:cs="Times New Roman"/>
                <w:sz w:val="30"/>
                <w:szCs w:val="30"/>
              </w:rPr>
              <w:t>1.Государственная программа «Комфортное жилье и благоприятная среда» на 2021 - 2025 годы, утвержденная постановлением Совета Министров Республики Беларусь от 28 января 2021 г. № 50: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0" w:rsidRPr="007C356F" w:rsidRDefault="00866FD0" w:rsidP="007C356F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0" w:rsidRPr="007C356F" w:rsidRDefault="00866FD0" w:rsidP="007C35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0" w:rsidRPr="007C356F" w:rsidRDefault="00866FD0" w:rsidP="007C35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66FD0" w:rsidRPr="007C356F" w:rsidRDefault="00866FD0" w:rsidP="007C35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66FD0" w:rsidRPr="007C356F" w:rsidRDefault="00866FD0" w:rsidP="007C35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66FD0" w:rsidRPr="007C356F" w:rsidRDefault="00866FD0" w:rsidP="007C35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66FD0" w:rsidRPr="007C356F" w:rsidRDefault="00866FD0" w:rsidP="007C35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66FD0" w:rsidRPr="007C356F" w:rsidRDefault="00866FD0" w:rsidP="007C35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66FD0" w:rsidRPr="007C356F" w:rsidRDefault="00866FD0" w:rsidP="007C35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66FD0" w:rsidRPr="007C356F" w:rsidRDefault="00866FD0" w:rsidP="007C35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66FD0" w:rsidRPr="007C356F" w:rsidRDefault="00866FD0" w:rsidP="007C35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866FD0" w:rsidRPr="007C356F" w:rsidTr="00C246DC">
        <w:trPr>
          <w:trHeight w:val="495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D0" w:rsidRPr="007C356F" w:rsidRDefault="00866FD0" w:rsidP="007C356F">
            <w:pPr>
              <w:suppressAutoHyphens/>
              <w:spacing w:after="0" w:line="240" w:lineRule="auto"/>
              <w:ind w:left="-108"/>
              <w:rPr>
                <w:rFonts w:ascii="Times New Roman" w:hAnsi="Times New Roman" w:cs="Times New Roman"/>
                <w:sz w:val="30"/>
                <w:szCs w:val="30"/>
              </w:rPr>
            </w:pPr>
            <w:r w:rsidRPr="007C356F">
              <w:rPr>
                <w:rFonts w:ascii="Times New Roman" w:hAnsi="Times New Roman" w:cs="Times New Roman"/>
                <w:sz w:val="30"/>
                <w:szCs w:val="30"/>
              </w:rPr>
              <w:t>подпрограмма  2 «Благоустройство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D0" w:rsidRPr="007C356F" w:rsidRDefault="00866FD0" w:rsidP="007C356F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C356F">
              <w:rPr>
                <w:rFonts w:ascii="Times New Roman" w:hAnsi="Times New Roman" w:cs="Times New Roman"/>
                <w:sz w:val="30"/>
                <w:szCs w:val="30"/>
              </w:rPr>
              <w:t>Жилищно-коммунальные услуги и жилищное строительство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FD0" w:rsidRPr="007C356F" w:rsidRDefault="00866FD0" w:rsidP="007C35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7C356F">
              <w:rPr>
                <w:rFonts w:ascii="Times New Roman" w:hAnsi="Times New Roman" w:cs="Times New Roman"/>
                <w:sz w:val="30"/>
                <w:szCs w:val="30"/>
              </w:rPr>
              <w:t>Паршинский</w:t>
            </w:r>
            <w:proofErr w:type="spellEnd"/>
            <w:r w:rsidRPr="007C356F">
              <w:rPr>
                <w:rFonts w:ascii="Times New Roman" w:hAnsi="Times New Roman" w:cs="Times New Roman"/>
                <w:sz w:val="30"/>
                <w:szCs w:val="30"/>
              </w:rPr>
              <w:t xml:space="preserve"> сельский исполнительный комитет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D0" w:rsidRPr="007C356F" w:rsidRDefault="00866FD0" w:rsidP="007C356F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66FD0" w:rsidRPr="007C356F" w:rsidRDefault="00866FD0" w:rsidP="007C356F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66FD0" w:rsidRPr="007C356F" w:rsidRDefault="00866FD0" w:rsidP="007C356F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66FD0" w:rsidRPr="007C356F" w:rsidRDefault="00866FD0" w:rsidP="004064D2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7C356F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4064D2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Pr="007C356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4064D2">
              <w:rPr>
                <w:rFonts w:ascii="Times New Roman" w:hAnsi="Times New Roman" w:cs="Times New Roman"/>
                <w:sz w:val="30"/>
                <w:szCs w:val="30"/>
              </w:rPr>
              <w:t>733</w:t>
            </w:r>
            <w:r w:rsidRPr="007C356F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866FD0" w:rsidRPr="007C356F" w:rsidTr="00C246DC">
        <w:trPr>
          <w:trHeight w:val="495"/>
        </w:trPr>
        <w:tc>
          <w:tcPr>
            <w:tcW w:w="7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6FD0" w:rsidRPr="007C356F" w:rsidRDefault="00866FD0" w:rsidP="007C35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7C356F">
              <w:rPr>
                <w:rFonts w:ascii="Times New Roman" w:hAnsi="Times New Roman" w:cs="Times New Roman"/>
                <w:sz w:val="30"/>
                <w:szCs w:val="30"/>
              </w:rPr>
              <w:t>Итого по программ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D0" w:rsidRPr="007C356F" w:rsidRDefault="00866FD0" w:rsidP="004064D2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7C356F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4064D2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Pr="007C356F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="004064D2">
              <w:rPr>
                <w:rFonts w:ascii="Times New Roman" w:hAnsi="Times New Roman" w:cs="Times New Roman"/>
                <w:sz w:val="30"/>
                <w:szCs w:val="30"/>
              </w:rPr>
              <w:t>733</w:t>
            </w:r>
            <w:r w:rsidRPr="007C356F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866FD0" w:rsidRPr="007C356F" w:rsidTr="00C246DC">
        <w:trPr>
          <w:trHeight w:val="495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0" w:rsidRPr="007C356F" w:rsidRDefault="00866FD0" w:rsidP="007C35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7C356F">
              <w:rPr>
                <w:rFonts w:ascii="Times New Roman" w:hAnsi="Times New Roman" w:cs="Times New Roman"/>
                <w:sz w:val="30"/>
                <w:szCs w:val="30"/>
              </w:rPr>
              <w:t>2.Государственная программа «Культура Беларуси» на 2021 - 2025 годы, утвержденная постановлением Совета Министров Республики Беларусь от 29 января 2021 г. № 53: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0" w:rsidRPr="007C356F" w:rsidRDefault="00866FD0" w:rsidP="007C356F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D0" w:rsidRPr="007C356F" w:rsidRDefault="00866FD0" w:rsidP="007C35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D0" w:rsidRPr="007C356F" w:rsidRDefault="00866FD0" w:rsidP="007C356F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866FD0" w:rsidRPr="007C356F" w:rsidTr="00C246DC">
        <w:trPr>
          <w:trHeight w:val="495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0" w:rsidRPr="007C356F" w:rsidRDefault="00866FD0" w:rsidP="007C356F">
            <w:pPr>
              <w:suppressAutoHyphens/>
              <w:spacing w:after="0" w:line="240" w:lineRule="auto"/>
              <w:ind w:left="-108"/>
              <w:rPr>
                <w:rFonts w:ascii="Times New Roman" w:hAnsi="Times New Roman" w:cs="Times New Roman"/>
                <w:sz w:val="30"/>
                <w:szCs w:val="30"/>
              </w:rPr>
            </w:pPr>
            <w:r w:rsidRPr="007C356F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подпрограмма  1 «Культурное наследие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0" w:rsidRPr="007C356F" w:rsidRDefault="00866FD0" w:rsidP="007C3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30"/>
                <w:szCs w:val="30"/>
              </w:rPr>
            </w:pPr>
            <w:r w:rsidRPr="007C356F">
              <w:rPr>
                <w:rFonts w:ascii="Times New Roman" w:hAnsi="Times New Roman" w:cs="Times New Roman"/>
                <w:bCs/>
                <w:iCs/>
                <w:sz w:val="30"/>
                <w:szCs w:val="30"/>
              </w:rPr>
              <w:t>Физическая культура, спорт, культура и средства массовой информации</w:t>
            </w:r>
          </w:p>
          <w:p w:rsidR="00866FD0" w:rsidRPr="007C356F" w:rsidRDefault="00866FD0" w:rsidP="007C35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hAnsi="Times New Roman" w:cs="Times New Roman"/>
                <w:spacing w:val="-3"/>
                <w:sz w:val="30"/>
                <w:szCs w:val="3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D0" w:rsidRPr="007C356F" w:rsidRDefault="00866FD0" w:rsidP="007C35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7C356F">
              <w:rPr>
                <w:rFonts w:ascii="Times New Roman" w:hAnsi="Times New Roman" w:cs="Times New Roman"/>
                <w:sz w:val="30"/>
                <w:szCs w:val="30"/>
              </w:rPr>
              <w:t>Паршинский</w:t>
            </w:r>
            <w:proofErr w:type="spellEnd"/>
            <w:r w:rsidRPr="007C356F">
              <w:rPr>
                <w:rFonts w:ascii="Times New Roman" w:hAnsi="Times New Roman" w:cs="Times New Roman"/>
                <w:sz w:val="30"/>
                <w:szCs w:val="30"/>
              </w:rPr>
              <w:t xml:space="preserve"> сельский исполнительный комитет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D0" w:rsidRPr="007C356F" w:rsidRDefault="00866FD0" w:rsidP="007C356F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7C356F">
              <w:rPr>
                <w:rFonts w:ascii="Times New Roman" w:hAnsi="Times New Roman" w:cs="Times New Roman"/>
                <w:sz w:val="30"/>
                <w:szCs w:val="30"/>
              </w:rPr>
              <w:t>4 070,00</w:t>
            </w:r>
          </w:p>
        </w:tc>
      </w:tr>
      <w:tr w:rsidR="00866FD0" w:rsidRPr="007C356F" w:rsidTr="00C246DC">
        <w:trPr>
          <w:trHeight w:val="495"/>
        </w:trPr>
        <w:tc>
          <w:tcPr>
            <w:tcW w:w="7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FD0" w:rsidRPr="007C356F" w:rsidRDefault="00866FD0" w:rsidP="007C35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7C356F">
              <w:rPr>
                <w:rFonts w:ascii="Times New Roman" w:hAnsi="Times New Roman" w:cs="Times New Roman"/>
                <w:sz w:val="30"/>
                <w:szCs w:val="30"/>
              </w:rPr>
              <w:t>Итого по программ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FD0" w:rsidRPr="007C356F" w:rsidRDefault="00866FD0" w:rsidP="007C356F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7C356F">
              <w:rPr>
                <w:rFonts w:ascii="Times New Roman" w:hAnsi="Times New Roman" w:cs="Times New Roman"/>
                <w:sz w:val="30"/>
                <w:szCs w:val="30"/>
              </w:rPr>
              <w:t>4 070,00</w:t>
            </w:r>
          </w:p>
        </w:tc>
      </w:tr>
      <w:tr w:rsidR="00866FD0" w:rsidRPr="007C356F" w:rsidTr="00C246DC">
        <w:trPr>
          <w:trHeight w:val="495"/>
        </w:trPr>
        <w:tc>
          <w:tcPr>
            <w:tcW w:w="7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FD0" w:rsidRPr="007C356F" w:rsidRDefault="00866FD0" w:rsidP="007C35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7C356F">
              <w:rPr>
                <w:rFonts w:ascii="Times New Roman" w:hAnsi="Times New Roman" w:cs="Times New Roman"/>
                <w:sz w:val="30"/>
                <w:szCs w:val="30"/>
              </w:rPr>
              <w:t>ИТОГО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FD0" w:rsidRPr="007C356F" w:rsidRDefault="00866FD0" w:rsidP="004064D2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7C356F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4064D2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Pr="007C356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4064D2">
              <w:rPr>
                <w:rFonts w:ascii="Times New Roman" w:hAnsi="Times New Roman" w:cs="Times New Roman"/>
                <w:sz w:val="30"/>
                <w:szCs w:val="30"/>
              </w:rPr>
              <w:t>803</w:t>
            </w:r>
            <w:r w:rsidRPr="007C356F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</w:tbl>
    <w:p w:rsidR="007221FA" w:rsidRPr="007C356F" w:rsidRDefault="007221FA" w:rsidP="007C356F">
      <w:pPr>
        <w:tabs>
          <w:tab w:val="left" w:pos="9638"/>
        </w:tabs>
        <w:suppressAutoHyphens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sectPr w:rsidR="007221FA" w:rsidRPr="007C356F" w:rsidSect="004F5E37">
      <w:pgSz w:w="11906" w:h="16838"/>
      <w:pgMar w:top="1134" w:right="851" w:bottom="73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57D" w:rsidRDefault="0042757D" w:rsidP="007E74DB">
      <w:pPr>
        <w:spacing w:after="0" w:line="240" w:lineRule="auto"/>
      </w:pPr>
      <w:r>
        <w:separator/>
      </w:r>
    </w:p>
  </w:endnote>
  <w:endnote w:type="continuationSeparator" w:id="0">
    <w:p w:rsidR="0042757D" w:rsidRDefault="0042757D" w:rsidP="007E7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57D" w:rsidRDefault="0042757D" w:rsidP="007E74DB">
      <w:pPr>
        <w:spacing w:after="0" w:line="240" w:lineRule="auto"/>
      </w:pPr>
      <w:r>
        <w:separator/>
      </w:r>
    </w:p>
  </w:footnote>
  <w:footnote w:type="continuationSeparator" w:id="0">
    <w:p w:rsidR="0042757D" w:rsidRDefault="0042757D" w:rsidP="007E74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0231"/>
    <w:rsid w:val="0000089E"/>
    <w:rsid w:val="00000BAD"/>
    <w:rsid w:val="00002C7B"/>
    <w:rsid w:val="00002F79"/>
    <w:rsid w:val="0000494A"/>
    <w:rsid w:val="0000511D"/>
    <w:rsid w:val="00005E6A"/>
    <w:rsid w:val="000063A3"/>
    <w:rsid w:val="00007B25"/>
    <w:rsid w:val="0001084D"/>
    <w:rsid w:val="000110AF"/>
    <w:rsid w:val="0001175D"/>
    <w:rsid w:val="000117F4"/>
    <w:rsid w:val="00013AE4"/>
    <w:rsid w:val="00014795"/>
    <w:rsid w:val="000151F0"/>
    <w:rsid w:val="0001593D"/>
    <w:rsid w:val="00015CEA"/>
    <w:rsid w:val="00016828"/>
    <w:rsid w:val="00016A53"/>
    <w:rsid w:val="000200BE"/>
    <w:rsid w:val="000218D6"/>
    <w:rsid w:val="00022542"/>
    <w:rsid w:val="00024073"/>
    <w:rsid w:val="0002428F"/>
    <w:rsid w:val="00024AAC"/>
    <w:rsid w:val="00025092"/>
    <w:rsid w:val="00025167"/>
    <w:rsid w:val="000257E6"/>
    <w:rsid w:val="00025C0B"/>
    <w:rsid w:val="00025D44"/>
    <w:rsid w:val="0002600B"/>
    <w:rsid w:val="000264DD"/>
    <w:rsid w:val="000278F1"/>
    <w:rsid w:val="00030423"/>
    <w:rsid w:val="00030BB7"/>
    <w:rsid w:val="00031815"/>
    <w:rsid w:val="0003197E"/>
    <w:rsid w:val="00031C35"/>
    <w:rsid w:val="00031E19"/>
    <w:rsid w:val="000321A8"/>
    <w:rsid w:val="0003237D"/>
    <w:rsid w:val="0003261B"/>
    <w:rsid w:val="00032941"/>
    <w:rsid w:val="00032C27"/>
    <w:rsid w:val="00032E8A"/>
    <w:rsid w:val="000332A5"/>
    <w:rsid w:val="00034002"/>
    <w:rsid w:val="000360C9"/>
    <w:rsid w:val="00036E75"/>
    <w:rsid w:val="00036F73"/>
    <w:rsid w:val="00037166"/>
    <w:rsid w:val="00037523"/>
    <w:rsid w:val="00037845"/>
    <w:rsid w:val="00037BAA"/>
    <w:rsid w:val="00040B0C"/>
    <w:rsid w:val="00041849"/>
    <w:rsid w:val="00041A41"/>
    <w:rsid w:val="00041C47"/>
    <w:rsid w:val="0004347B"/>
    <w:rsid w:val="00043FEC"/>
    <w:rsid w:val="0004522D"/>
    <w:rsid w:val="00045A94"/>
    <w:rsid w:val="00045C1A"/>
    <w:rsid w:val="00045D32"/>
    <w:rsid w:val="00046C6E"/>
    <w:rsid w:val="0004731F"/>
    <w:rsid w:val="000514E5"/>
    <w:rsid w:val="00051AE3"/>
    <w:rsid w:val="00051E9C"/>
    <w:rsid w:val="000523C6"/>
    <w:rsid w:val="00052C62"/>
    <w:rsid w:val="00052C78"/>
    <w:rsid w:val="00053327"/>
    <w:rsid w:val="00053463"/>
    <w:rsid w:val="00053FF4"/>
    <w:rsid w:val="00054988"/>
    <w:rsid w:val="000549FF"/>
    <w:rsid w:val="000558A3"/>
    <w:rsid w:val="0005622A"/>
    <w:rsid w:val="00056B8A"/>
    <w:rsid w:val="0006033F"/>
    <w:rsid w:val="00060540"/>
    <w:rsid w:val="0006092C"/>
    <w:rsid w:val="00060EF7"/>
    <w:rsid w:val="00061498"/>
    <w:rsid w:val="0006150A"/>
    <w:rsid w:val="0006153E"/>
    <w:rsid w:val="00062100"/>
    <w:rsid w:val="00062113"/>
    <w:rsid w:val="0006279F"/>
    <w:rsid w:val="000632FB"/>
    <w:rsid w:val="00063E1D"/>
    <w:rsid w:val="00064823"/>
    <w:rsid w:val="00065011"/>
    <w:rsid w:val="00065559"/>
    <w:rsid w:val="00066C8B"/>
    <w:rsid w:val="00066E04"/>
    <w:rsid w:val="00067820"/>
    <w:rsid w:val="0007019D"/>
    <w:rsid w:val="00070F1F"/>
    <w:rsid w:val="00071659"/>
    <w:rsid w:val="00071731"/>
    <w:rsid w:val="0007256A"/>
    <w:rsid w:val="000728DE"/>
    <w:rsid w:val="00073088"/>
    <w:rsid w:val="00075826"/>
    <w:rsid w:val="00075D6E"/>
    <w:rsid w:val="00076996"/>
    <w:rsid w:val="00077061"/>
    <w:rsid w:val="000771C5"/>
    <w:rsid w:val="00077A42"/>
    <w:rsid w:val="00080600"/>
    <w:rsid w:val="00082276"/>
    <w:rsid w:val="000824EB"/>
    <w:rsid w:val="0008305A"/>
    <w:rsid w:val="00083168"/>
    <w:rsid w:val="000843DC"/>
    <w:rsid w:val="000850FC"/>
    <w:rsid w:val="0008533F"/>
    <w:rsid w:val="0008624F"/>
    <w:rsid w:val="00086316"/>
    <w:rsid w:val="000867AA"/>
    <w:rsid w:val="00087C1E"/>
    <w:rsid w:val="00087CFA"/>
    <w:rsid w:val="00087DD1"/>
    <w:rsid w:val="000902A3"/>
    <w:rsid w:val="00091758"/>
    <w:rsid w:val="000917F3"/>
    <w:rsid w:val="000919DA"/>
    <w:rsid w:val="00092319"/>
    <w:rsid w:val="0009273D"/>
    <w:rsid w:val="00093099"/>
    <w:rsid w:val="000935B6"/>
    <w:rsid w:val="0009392C"/>
    <w:rsid w:val="00093B13"/>
    <w:rsid w:val="000942E4"/>
    <w:rsid w:val="000963D7"/>
    <w:rsid w:val="00096D4A"/>
    <w:rsid w:val="00097661"/>
    <w:rsid w:val="000A032B"/>
    <w:rsid w:val="000A07A4"/>
    <w:rsid w:val="000A37AE"/>
    <w:rsid w:val="000A4891"/>
    <w:rsid w:val="000A4B72"/>
    <w:rsid w:val="000A5579"/>
    <w:rsid w:val="000A58AD"/>
    <w:rsid w:val="000A5A32"/>
    <w:rsid w:val="000A5A3D"/>
    <w:rsid w:val="000A65DE"/>
    <w:rsid w:val="000B0FC5"/>
    <w:rsid w:val="000B215B"/>
    <w:rsid w:val="000B252D"/>
    <w:rsid w:val="000B2FD6"/>
    <w:rsid w:val="000B3C9E"/>
    <w:rsid w:val="000B4DBE"/>
    <w:rsid w:val="000B5591"/>
    <w:rsid w:val="000B5E09"/>
    <w:rsid w:val="000B6964"/>
    <w:rsid w:val="000C0104"/>
    <w:rsid w:val="000C2508"/>
    <w:rsid w:val="000C3C12"/>
    <w:rsid w:val="000C4563"/>
    <w:rsid w:val="000C4809"/>
    <w:rsid w:val="000C4CCC"/>
    <w:rsid w:val="000C4DB5"/>
    <w:rsid w:val="000C4E21"/>
    <w:rsid w:val="000C6554"/>
    <w:rsid w:val="000C7A04"/>
    <w:rsid w:val="000C7A33"/>
    <w:rsid w:val="000C7F67"/>
    <w:rsid w:val="000D05A1"/>
    <w:rsid w:val="000D0949"/>
    <w:rsid w:val="000D0B1C"/>
    <w:rsid w:val="000D174F"/>
    <w:rsid w:val="000D1AE5"/>
    <w:rsid w:val="000D1CE3"/>
    <w:rsid w:val="000D2BB6"/>
    <w:rsid w:val="000D3557"/>
    <w:rsid w:val="000D4C60"/>
    <w:rsid w:val="000D4D2B"/>
    <w:rsid w:val="000D5878"/>
    <w:rsid w:val="000D5A3C"/>
    <w:rsid w:val="000D60A4"/>
    <w:rsid w:val="000D6548"/>
    <w:rsid w:val="000D77E2"/>
    <w:rsid w:val="000E0065"/>
    <w:rsid w:val="000E068F"/>
    <w:rsid w:val="000E0F95"/>
    <w:rsid w:val="000E1086"/>
    <w:rsid w:val="000E17C4"/>
    <w:rsid w:val="000E1F87"/>
    <w:rsid w:val="000E20B3"/>
    <w:rsid w:val="000E3116"/>
    <w:rsid w:val="000E3817"/>
    <w:rsid w:val="000E3B90"/>
    <w:rsid w:val="000E40B4"/>
    <w:rsid w:val="000E4C46"/>
    <w:rsid w:val="000E4CD3"/>
    <w:rsid w:val="000E4E9F"/>
    <w:rsid w:val="000E5A53"/>
    <w:rsid w:val="000E6E16"/>
    <w:rsid w:val="000F00D5"/>
    <w:rsid w:val="000F2C5B"/>
    <w:rsid w:val="000F4C2B"/>
    <w:rsid w:val="000F5472"/>
    <w:rsid w:val="000F5DEE"/>
    <w:rsid w:val="000F65D3"/>
    <w:rsid w:val="000F67DA"/>
    <w:rsid w:val="000F6C51"/>
    <w:rsid w:val="000F76C6"/>
    <w:rsid w:val="00100799"/>
    <w:rsid w:val="00103A24"/>
    <w:rsid w:val="00104029"/>
    <w:rsid w:val="0010503C"/>
    <w:rsid w:val="0010553E"/>
    <w:rsid w:val="00105DD3"/>
    <w:rsid w:val="0010622B"/>
    <w:rsid w:val="00106EE1"/>
    <w:rsid w:val="00107AE8"/>
    <w:rsid w:val="00107B7B"/>
    <w:rsid w:val="00107CDF"/>
    <w:rsid w:val="001102C4"/>
    <w:rsid w:val="0011057B"/>
    <w:rsid w:val="00111BE2"/>
    <w:rsid w:val="00112027"/>
    <w:rsid w:val="0011206E"/>
    <w:rsid w:val="00112A2A"/>
    <w:rsid w:val="00113533"/>
    <w:rsid w:val="0011368B"/>
    <w:rsid w:val="00114350"/>
    <w:rsid w:val="0011618C"/>
    <w:rsid w:val="00117200"/>
    <w:rsid w:val="001173B7"/>
    <w:rsid w:val="00117D2C"/>
    <w:rsid w:val="00120784"/>
    <w:rsid w:val="00123AF6"/>
    <w:rsid w:val="00123E39"/>
    <w:rsid w:val="00124C4C"/>
    <w:rsid w:val="0012505D"/>
    <w:rsid w:val="00125E05"/>
    <w:rsid w:val="00126D6D"/>
    <w:rsid w:val="00127111"/>
    <w:rsid w:val="00127873"/>
    <w:rsid w:val="00127D1D"/>
    <w:rsid w:val="00130B78"/>
    <w:rsid w:val="0013178E"/>
    <w:rsid w:val="00132D6E"/>
    <w:rsid w:val="00132E25"/>
    <w:rsid w:val="0013356C"/>
    <w:rsid w:val="0013368D"/>
    <w:rsid w:val="00133841"/>
    <w:rsid w:val="001358EE"/>
    <w:rsid w:val="00136658"/>
    <w:rsid w:val="00136671"/>
    <w:rsid w:val="00137865"/>
    <w:rsid w:val="001379CD"/>
    <w:rsid w:val="0014059D"/>
    <w:rsid w:val="00140C3C"/>
    <w:rsid w:val="001414A8"/>
    <w:rsid w:val="001420E3"/>
    <w:rsid w:val="0014250D"/>
    <w:rsid w:val="00142530"/>
    <w:rsid w:val="00142D11"/>
    <w:rsid w:val="00142E1A"/>
    <w:rsid w:val="0014349A"/>
    <w:rsid w:val="0014374E"/>
    <w:rsid w:val="00143A7B"/>
    <w:rsid w:val="00143B90"/>
    <w:rsid w:val="00143FD2"/>
    <w:rsid w:val="001448E1"/>
    <w:rsid w:val="00144E2F"/>
    <w:rsid w:val="00146880"/>
    <w:rsid w:val="00146958"/>
    <w:rsid w:val="00147356"/>
    <w:rsid w:val="00147550"/>
    <w:rsid w:val="00147C94"/>
    <w:rsid w:val="001502C3"/>
    <w:rsid w:val="00150EBA"/>
    <w:rsid w:val="00151911"/>
    <w:rsid w:val="00151B17"/>
    <w:rsid w:val="00152831"/>
    <w:rsid w:val="00152D24"/>
    <w:rsid w:val="0015313D"/>
    <w:rsid w:val="0015315B"/>
    <w:rsid w:val="00153771"/>
    <w:rsid w:val="0015417C"/>
    <w:rsid w:val="00154629"/>
    <w:rsid w:val="001553B4"/>
    <w:rsid w:val="00156BD6"/>
    <w:rsid w:val="00156F19"/>
    <w:rsid w:val="00157565"/>
    <w:rsid w:val="00157A62"/>
    <w:rsid w:val="00157B73"/>
    <w:rsid w:val="00157D8D"/>
    <w:rsid w:val="00161A95"/>
    <w:rsid w:val="00162324"/>
    <w:rsid w:val="001623EE"/>
    <w:rsid w:val="00162EA6"/>
    <w:rsid w:val="00162ED5"/>
    <w:rsid w:val="00163514"/>
    <w:rsid w:val="00163A9F"/>
    <w:rsid w:val="00164745"/>
    <w:rsid w:val="0016531B"/>
    <w:rsid w:val="0016556F"/>
    <w:rsid w:val="001659ED"/>
    <w:rsid w:val="0016661F"/>
    <w:rsid w:val="00167E6F"/>
    <w:rsid w:val="001704D1"/>
    <w:rsid w:val="00170EB2"/>
    <w:rsid w:val="00171DF1"/>
    <w:rsid w:val="001726A1"/>
    <w:rsid w:val="00172CB1"/>
    <w:rsid w:val="0017709D"/>
    <w:rsid w:val="001778BE"/>
    <w:rsid w:val="001778CC"/>
    <w:rsid w:val="001803CD"/>
    <w:rsid w:val="0018057E"/>
    <w:rsid w:val="00181C22"/>
    <w:rsid w:val="00182ACD"/>
    <w:rsid w:val="00183A11"/>
    <w:rsid w:val="00183BDC"/>
    <w:rsid w:val="001841CC"/>
    <w:rsid w:val="001845AA"/>
    <w:rsid w:val="00184E28"/>
    <w:rsid w:val="00185095"/>
    <w:rsid w:val="0018531A"/>
    <w:rsid w:val="001856FC"/>
    <w:rsid w:val="00185F08"/>
    <w:rsid w:val="00186CD9"/>
    <w:rsid w:val="0018730E"/>
    <w:rsid w:val="00187C54"/>
    <w:rsid w:val="00187EF9"/>
    <w:rsid w:val="00191C22"/>
    <w:rsid w:val="00191C83"/>
    <w:rsid w:val="001927CD"/>
    <w:rsid w:val="001927FC"/>
    <w:rsid w:val="00192AE4"/>
    <w:rsid w:val="001930C6"/>
    <w:rsid w:val="00194704"/>
    <w:rsid w:val="00194EE6"/>
    <w:rsid w:val="00194F6B"/>
    <w:rsid w:val="0019550E"/>
    <w:rsid w:val="00196232"/>
    <w:rsid w:val="001962D3"/>
    <w:rsid w:val="001965C7"/>
    <w:rsid w:val="001970E5"/>
    <w:rsid w:val="001A06EA"/>
    <w:rsid w:val="001A1886"/>
    <w:rsid w:val="001A1A65"/>
    <w:rsid w:val="001A1D79"/>
    <w:rsid w:val="001A2257"/>
    <w:rsid w:val="001A2F41"/>
    <w:rsid w:val="001A38E9"/>
    <w:rsid w:val="001A474C"/>
    <w:rsid w:val="001A48F8"/>
    <w:rsid w:val="001A4C20"/>
    <w:rsid w:val="001A4CB6"/>
    <w:rsid w:val="001A5C98"/>
    <w:rsid w:val="001A5F82"/>
    <w:rsid w:val="001A6874"/>
    <w:rsid w:val="001A6EFB"/>
    <w:rsid w:val="001B0032"/>
    <w:rsid w:val="001B0892"/>
    <w:rsid w:val="001B0CC6"/>
    <w:rsid w:val="001B0FB8"/>
    <w:rsid w:val="001B117B"/>
    <w:rsid w:val="001B2C91"/>
    <w:rsid w:val="001B2DA2"/>
    <w:rsid w:val="001B3A9D"/>
    <w:rsid w:val="001B435B"/>
    <w:rsid w:val="001B462C"/>
    <w:rsid w:val="001B4AB4"/>
    <w:rsid w:val="001B4B36"/>
    <w:rsid w:val="001B5D33"/>
    <w:rsid w:val="001B6289"/>
    <w:rsid w:val="001C060E"/>
    <w:rsid w:val="001C1733"/>
    <w:rsid w:val="001C2662"/>
    <w:rsid w:val="001C2FDB"/>
    <w:rsid w:val="001C3411"/>
    <w:rsid w:val="001C3EC0"/>
    <w:rsid w:val="001C5059"/>
    <w:rsid w:val="001C520E"/>
    <w:rsid w:val="001C555F"/>
    <w:rsid w:val="001C6040"/>
    <w:rsid w:val="001C65E6"/>
    <w:rsid w:val="001C68D0"/>
    <w:rsid w:val="001D0049"/>
    <w:rsid w:val="001D1693"/>
    <w:rsid w:val="001D174F"/>
    <w:rsid w:val="001D17EF"/>
    <w:rsid w:val="001D2900"/>
    <w:rsid w:val="001D51CA"/>
    <w:rsid w:val="001D649C"/>
    <w:rsid w:val="001D6645"/>
    <w:rsid w:val="001D6AA4"/>
    <w:rsid w:val="001D7C31"/>
    <w:rsid w:val="001E0D68"/>
    <w:rsid w:val="001E15C8"/>
    <w:rsid w:val="001E248C"/>
    <w:rsid w:val="001E368C"/>
    <w:rsid w:val="001E46A9"/>
    <w:rsid w:val="001E4CC4"/>
    <w:rsid w:val="001E544C"/>
    <w:rsid w:val="001E5A5D"/>
    <w:rsid w:val="001E5F6F"/>
    <w:rsid w:val="001E62C2"/>
    <w:rsid w:val="001F0DB4"/>
    <w:rsid w:val="001F11E1"/>
    <w:rsid w:val="001F129F"/>
    <w:rsid w:val="001F13E8"/>
    <w:rsid w:val="001F16EF"/>
    <w:rsid w:val="001F1D94"/>
    <w:rsid w:val="001F3A1B"/>
    <w:rsid w:val="001F3C13"/>
    <w:rsid w:val="001F4137"/>
    <w:rsid w:val="001F5385"/>
    <w:rsid w:val="001F54F3"/>
    <w:rsid w:val="001F6890"/>
    <w:rsid w:val="001F6BA3"/>
    <w:rsid w:val="001F7405"/>
    <w:rsid w:val="001F7511"/>
    <w:rsid w:val="0020063A"/>
    <w:rsid w:val="002018A7"/>
    <w:rsid w:val="00201C65"/>
    <w:rsid w:val="00202C82"/>
    <w:rsid w:val="00202F5D"/>
    <w:rsid w:val="00203191"/>
    <w:rsid w:val="002048EA"/>
    <w:rsid w:val="00204E99"/>
    <w:rsid w:val="00205002"/>
    <w:rsid w:val="002057B7"/>
    <w:rsid w:val="00205A4B"/>
    <w:rsid w:val="00206589"/>
    <w:rsid w:val="002079CF"/>
    <w:rsid w:val="00210172"/>
    <w:rsid w:val="0021118F"/>
    <w:rsid w:val="002123E6"/>
    <w:rsid w:val="00212DC5"/>
    <w:rsid w:val="00212F06"/>
    <w:rsid w:val="002135CC"/>
    <w:rsid w:val="00214C87"/>
    <w:rsid w:val="00215434"/>
    <w:rsid w:val="002170AA"/>
    <w:rsid w:val="00217AEC"/>
    <w:rsid w:val="00217D13"/>
    <w:rsid w:val="0022131E"/>
    <w:rsid w:val="00222071"/>
    <w:rsid w:val="002227EA"/>
    <w:rsid w:val="002237DA"/>
    <w:rsid w:val="002238CF"/>
    <w:rsid w:val="002246CB"/>
    <w:rsid w:val="00225A00"/>
    <w:rsid w:val="00225CE5"/>
    <w:rsid w:val="0022634E"/>
    <w:rsid w:val="002266F8"/>
    <w:rsid w:val="00226723"/>
    <w:rsid w:val="00226FA6"/>
    <w:rsid w:val="00227074"/>
    <w:rsid w:val="00227CA3"/>
    <w:rsid w:val="00230069"/>
    <w:rsid w:val="002308D5"/>
    <w:rsid w:val="002319AA"/>
    <w:rsid w:val="00231A54"/>
    <w:rsid w:val="002331B3"/>
    <w:rsid w:val="00233C28"/>
    <w:rsid w:val="00234671"/>
    <w:rsid w:val="002352C1"/>
    <w:rsid w:val="002359DB"/>
    <w:rsid w:val="00236381"/>
    <w:rsid w:val="002368C4"/>
    <w:rsid w:val="00236FBD"/>
    <w:rsid w:val="00237504"/>
    <w:rsid w:val="00237D00"/>
    <w:rsid w:val="00237F0B"/>
    <w:rsid w:val="0024014D"/>
    <w:rsid w:val="002401CC"/>
    <w:rsid w:val="0024075F"/>
    <w:rsid w:val="00240A59"/>
    <w:rsid w:val="0024127A"/>
    <w:rsid w:val="002416D0"/>
    <w:rsid w:val="00242548"/>
    <w:rsid w:val="002432B5"/>
    <w:rsid w:val="00243F2D"/>
    <w:rsid w:val="00245025"/>
    <w:rsid w:val="00246B5A"/>
    <w:rsid w:val="00250FC3"/>
    <w:rsid w:val="0025160F"/>
    <w:rsid w:val="00251985"/>
    <w:rsid w:val="002524CE"/>
    <w:rsid w:val="00252557"/>
    <w:rsid w:val="00252573"/>
    <w:rsid w:val="0025266B"/>
    <w:rsid w:val="002540D2"/>
    <w:rsid w:val="00254E47"/>
    <w:rsid w:val="00254E9C"/>
    <w:rsid w:val="002555BC"/>
    <w:rsid w:val="00256F1F"/>
    <w:rsid w:val="00260A4D"/>
    <w:rsid w:val="00260B40"/>
    <w:rsid w:val="00261B1B"/>
    <w:rsid w:val="0026212E"/>
    <w:rsid w:val="00262FC6"/>
    <w:rsid w:val="00263178"/>
    <w:rsid w:val="00263565"/>
    <w:rsid w:val="00263BB0"/>
    <w:rsid w:val="00266EA9"/>
    <w:rsid w:val="00267619"/>
    <w:rsid w:val="00267CFF"/>
    <w:rsid w:val="00270199"/>
    <w:rsid w:val="002702F8"/>
    <w:rsid w:val="00270B0B"/>
    <w:rsid w:val="0027326A"/>
    <w:rsid w:val="00276100"/>
    <w:rsid w:val="00276318"/>
    <w:rsid w:val="00277B68"/>
    <w:rsid w:val="002801D2"/>
    <w:rsid w:val="00280309"/>
    <w:rsid w:val="002806C1"/>
    <w:rsid w:val="0028160E"/>
    <w:rsid w:val="00281E7C"/>
    <w:rsid w:val="00281EF3"/>
    <w:rsid w:val="002826D2"/>
    <w:rsid w:val="00283218"/>
    <w:rsid w:val="00283489"/>
    <w:rsid w:val="00283D3D"/>
    <w:rsid w:val="00283E8F"/>
    <w:rsid w:val="00284D6C"/>
    <w:rsid w:val="002851E8"/>
    <w:rsid w:val="00285B5D"/>
    <w:rsid w:val="00286532"/>
    <w:rsid w:val="002867E4"/>
    <w:rsid w:val="0028732B"/>
    <w:rsid w:val="0028763B"/>
    <w:rsid w:val="00287B2E"/>
    <w:rsid w:val="00292F2F"/>
    <w:rsid w:val="0029339A"/>
    <w:rsid w:val="00293ED8"/>
    <w:rsid w:val="00295584"/>
    <w:rsid w:val="00295DB9"/>
    <w:rsid w:val="00295E21"/>
    <w:rsid w:val="00296488"/>
    <w:rsid w:val="00297FF2"/>
    <w:rsid w:val="002A11F8"/>
    <w:rsid w:val="002A3D74"/>
    <w:rsid w:val="002A4038"/>
    <w:rsid w:val="002A5638"/>
    <w:rsid w:val="002A5C74"/>
    <w:rsid w:val="002A6509"/>
    <w:rsid w:val="002A7BEC"/>
    <w:rsid w:val="002A7CD4"/>
    <w:rsid w:val="002B2950"/>
    <w:rsid w:val="002B3A94"/>
    <w:rsid w:val="002B4708"/>
    <w:rsid w:val="002B4B8F"/>
    <w:rsid w:val="002B5057"/>
    <w:rsid w:val="002B74C3"/>
    <w:rsid w:val="002B7BC2"/>
    <w:rsid w:val="002C0698"/>
    <w:rsid w:val="002C117A"/>
    <w:rsid w:val="002C19F2"/>
    <w:rsid w:val="002C2088"/>
    <w:rsid w:val="002C213E"/>
    <w:rsid w:val="002C3227"/>
    <w:rsid w:val="002C3762"/>
    <w:rsid w:val="002C3E66"/>
    <w:rsid w:val="002C578B"/>
    <w:rsid w:val="002C6A7B"/>
    <w:rsid w:val="002C713E"/>
    <w:rsid w:val="002C7476"/>
    <w:rsid w:val="002C79B4"/>
    <w:rsid w:val="002C7A70"/>
    <w:rsid w:val="002C7F39"/>
    <w:rsid w:val="002D07AA"/>
    <w:rsid w:val="002D13EB"/>
    <w:rsid w:val="002D232D"/>
    <w:rsid w:val="002D3064"/>
    <w:rsid w:val="002D3149"/>
    <w:rsid w:val="002D3781"/>
    <w:rsid w:val="002D5360"/>
    <w:rsid w:val="002D53CA"/>
    <w:rsid w:val="002D55FB"/>
    <w:rsid w:val="002D5CB1"/>
    <w:rsid w:val="002D6A8A"/>
    <w:rsid w:val="002D6AE5"/>
    <w:rsid w:val="002E1102"/>
    <w:rsid w:val="002E25F4"/>
    <w:rsid w:val="002E261E"/>
    <w:rsid w:val="002E3B57"/>
    <w:rsid w:val="002E427B"/>
    <w:rsid w:val="002E4DC3"/>
    <w:rsid w:val="002E52E5"/>
    <w:rsid w:val="002E7513"/>
    <w:rsid w:val="002E7973"/>
    <w:rsid w:val="002E7A48"/>
    <w:rsid w:val="002E7E6C"/>
    <w:rsid w:val="002F0574"/>
    <w:rsid w:val="002F0CB0"/>
    <w:rsid w:val="002F10D4"/>
    <w:rsid w:val="002F1CCC"/>
    <w:rsid w:val="002F3029"/>
    <w:rsid w:val="002F39BC"/>
    <w:rsid w:val="002F3F51"/>
    <w:rsid w:val="002F417B"/>
    <w:rsid w:val="002F5B95"/>
    <w:rsid w:val="002F6152"/>
    <w:rsid w:val="002F683B"/>
    <w:rsid w:val="002F706A"/>
    <w:rsid w:val="002F745F"/>
    <w:rsid w:val="002F74A7"/>
    <w:rsid w:val="0030053A"/>
    <w:rsid w:val="003006FC"/>
    <w:rsid w:val="00300764"/>
    <w:rsid w:val="00300BAB"/>
    <w:rsid w:val="00300F8E"/>
    <w:rsid w:val="003013F9"/>
    <w:rsid w:val="00304D3A"/>
    <w:rsid w:val="00306D54"/>
    <w:rsid w:val="00307335"/>
    <w:rsid w:val="003102AC"/>
    <w:rsid w:val="003112F8"/>
    <w:rsid w:val="003117D2"/>
    <w:rsid w:val="00312799"/>
    <w:rsid w:val="00312E17"/>
    <w:rsid w:val="003138EF"/>
    <w:rsid w:val="0031439D"/>
    <w:rsid w:val="00314A80"/>
    <w:rsid w:val="003150CB"/>
    <w:rsid w:val="0031517F"/>
    <w:rsid w:val="00315508"/>
    <w:rsid w:val="00317910"/>
    <w:rsid w:val="00317EAE"/>
    <w:rsid w:val="0032034B"/>
    <w:rsid w:val="00320BB9"/>
    <w:rsid w:val="00321E73"/>
    <w:rsid w:val="003228FA"/>
    <w:rsid w:val="0032344A"/>
    <w:rsid w:val="00324233"/>
    <w:rsid w:val="00324A9D"/>
    <w:rsid w:val="003252CF"/>
    <w:rsid w:val="00325838"/>
    <w:rsid w:val="0032711C"/>
    <w:rsid w:val="00327565"/>
    <w:rsid w:val="00327E61"/>
    <w:rsid w:val="00330A67"/>
    <w:rsid w:val="00331028"/>
    <w:rsid w:val="00331215"/>
    <w:rsid w:val="00331474"/>
    <w:rsid w:val="00332132"/>
    <w:rsid w:val="00332310"/>
    <w:rsid w:val="00332379"/>
    <w:rsid w:val="00332AAF"/>
    <w:rsid w:val="00332D38"/>
    <w:rsid w:val="003330A1"/>
    <w:rsid w:val="00333C42"/>
    <w:rsid w:val="003355BF"/>
    <w:rsid w:val="00335A81"/>
    <w:rsid w:val="00336695"/>
    <w:rsid w:val="00336FDC"/>
    <w:rsid w:val="003425CE"/>
    <w:rsid w:val="0034327F"/>
    <w:rsid w:val="00343DAA"/>
    <w:rsid w:val="003450D2"/>
    <w:rsid w:val="0034532A"/>
    <w:rsid w:val="00345E07"/>
    <w:rsid w:val="0034726C"/>
    <w:rsid w:val="00347653"/>
    <w:rsid w:val="00347C82"/>
    <w:rsid w:val="00347EEC"/>
    <w:rsid w:val="0035022C"/>
    <w:rsid w:val="00350C28"/>
    <w:rsid w:val="00350C63"/>
    <w:rsid w:val="00350DAB"/>
    <w:rsid w:val="003519FB"/>
    <w:rsid w:val="003522DA"/>
    <w:rsid w:val="00352406"/>
    <w:rsid w:val="00352715"/>
    <w:rsid w:val="003527B6"/>
    <w:rsid w:val="00352B9B"/>
    <w:rsid w:val="00353998"/>
    <w:rsid w:val="0035451D"/>
    <w:rsid w:val="00354575"/>
    <w:rsid w:val="0035507C"/>
    <w:rsid w:val="003557BD"/>
    <w:rsid w:val="0035620C"/>
    <w:rsid w:val="0035690D"/>
    <w:rsid w:val="00357200"/>
    <w:rsid w:val="00360C7A"/>
    <w:rsid w:val="00361DFA"/>
    <w:rsid w:val="00362BB9"/>
    <w:rsid w:val="00362EBE"/>
    <w:rsid w:val="00363161"/>
    <w:rsid w:val="0036423A"/>
    <w:rsid w:val="00364B20"/>
    <w:rsid w:val="00365030"/>
    <w:rsid w:val="003654A1"/>
    <w:rsid w:val="00365B48"/>
    <w:rsid w:val="003667C5"/>
    <w:rsid w:val="00366821"/>
    <w:rsid w:val="003669AB"/>
    <w:rsid w:val="0036796A"/>
    <w:rsid w:val="0037022B"/>
    <w:rsid w:val="003703AD"/>
    <w:rsid w:val="003709F9"/>
    <w:rsid w:val="00370BA9"/>
    <w:rsid w:val="00370DD0"/>
    <w:rsid w:val="00372929"/>
    <w:rsid w:val="00372D9A"/>
    <w:rsid w:val="003730B8"/>
    <w:rsid w:val="003738AC"/>
    <w:rsid w:val="00373B88"/>
    <w:rsid w:val="00373F32"/>
    <w:rsid w:val="003744FD"/>
    <w:rsid w:val="0037451B"/>
    <w:rsid w:val="003748AF"/>
    <w:rsid w:val="0037607C"/>
    <w:rsid w:val="003760F8"/>
    <w:rsid w:val="00376274"/>
    <w:rsid w:val="00376565"/>
    <w:rsid w:val="0037672D"/>
    <w:rsid w:val="00376977"/>
    <w:rsid w:val="00376BD4"/>
    <w:rsid w:val="00377D3F"/>
    <w:rsid w:val="00380B07"/>
    <w:rsid w:val="00381ECF"/>
    <w:rsid w:val="0038213C"/>
    <w:rsid w:val="00382F04"/>
    <w:rsid w:val="00383A88"/>
    <w:rsid w:val="003847B2"/>
    <w:rsid w:val="0038488A"/>
    <w:rsid w:val="00385559"/>
    <w:rsid w:val="003877A1"/>
    <w:rsid w:val="00387C2A"/>
    <w:rsid w:val="00387D3C"/>
    <w:rsid w:val="00387E2B"/>
    <w:rsid w:val="003907B6"/>
    <w:rsid w:val="00390AF1"/>
    <w:rsid w:val="0039105F"/>
    <w:rsid w:val="003915F2"/>
    <w:rsid w:val="00392EFB"/>
    <w:rsid w:val="003945FF"/>
    <w:rsid w:val="00395EA6"/>
    <w:rsid w:val="00395FDE"/>
    <w:rsid w:val="003966CD"/>
    <w:rsid w:val="00396A3C"/>
    <w:rsid w:val="00397659"/>
    <w:rsid w:val="003A0B45"/>
    <w:rsid w:val="003A10F5"/>
    <w:rsid w:val="003A1568"/>
    <w:rsid w:val="003A29A9"/>
    <w:rsid w:val="003A3D08"/>
    <w:rsid w:val="003A3E84"/>
    <w:rsid w:val="003A545B"/>
    <w:rsid w:val="003A5A8C"/>
    <w:rsid w:val="003A5C25"/>
    <w:rsid w:val="003A6A4C"/>
    <w:rsid w:val="003A6E33"/>
    <w:rsid w:val="003B0F48"/>
    <w:rsid w:val="003B1586"/>
    <w:rsid w:val="003B1D2F"/>
    <w:rsid w:val="003B2874"/>
    <w:rsid w:val="003B2A30"/>
    <w:rsid w:val="003B37F9"/>
    <w:rsid w:val="003B3CBB"/>
    <w:rsid w:val="003B48BF"/>
    <w:rsid w:val="003B5440"/>
    <w:rsid w:val="003B57A4"/>
    <w:rsid w:val="003B69D1"/>
    <w:rsid w:val="003B6DB8"/>
    <w:rsid w:val="003B72D0"/>
    <w:rsid w:val="003B7368"/>
    <w:rsid w:val="003B79B1"/>
    <w:rsid w:val="003C05C8"/>
    <w:rsid w:val="003C12EB"/>
    <w:rsid w:val="003C1D91"/>
    <w:rsid w:val="003C2990"/>
    <w:rsid w:val="003C3435"/>
    <w:rsid w:val="003C37A6"/>
    <w:rsid w:val="003C4D15"/>
    <w:rsid w:val="003C68AB"/>
    <w:rsid w:val="003C6C1E"/>
    <w:rsid w:val="003C6C39"/>
    <w:rsid w:val="003C71EF"/>
    <w:rsid w:val="003C75A0"/>
    <w:rsid w:val="003C770F"/>
    <w:rsid w:val="003D0226"/>
    <w:rsid w:val="003D0F3C"/>
    <w:rsid w:val="003D11D8"/>
    <w:rsid w:val="003D14AD"/>
    <w:rsid w:val="003D163B"/>
    <w:rsid w:val="003D25CC"/>
    <w:rsid w:val="003D3FEC"/>
    <w:rsid w:val="003D462A"/>
    <w:rsid w:val="003D4A66"/>
    <w:rsid w:val="003D5012"/>
    <w:rsid w:val="003D623C"/>
    <w:rsid w:val="003D7748"/>
    <w:rsid w:val="003E1B58"/>
    <w:rsid w:val="003E239B"/>
    <w:rsid w:val="003E34B6"/>
    <w:rsid w:val="003E34D1"/>
    <w:rsid w:val="003E39F8"/>
    <w:rsid w:val="003E44FC"/>
    <w:rsid w:val="003E4AE4"/>
    <w:rsid w:val="003E588E"/>
    <w:rsid w:val="003E5D57"/>
    <w:rsid w:val="003E5DB6"/>
    <w:rsid w:val="003E5DC0"/>
    <w:rsid w:val="003E5F51"/>
    <w:rsid w:val="003E653A"/>
    <w:rsid w:val="003E77AF"/>
    <w:rsid w:val="003F00B5"/>
    <w:rsid w:val="003F08B1"/>
    <w:rsid w:val="003F2345"/>
    <w:rsid w:val="003F36E4"/>
    <w:rsid w:val="003F553A"/>
    <w:rsid w:val="003F64AC"/>
    <w:rsid w:val="003F6E5E"/>
    <w:rsid w:val="00400314"/>
    <w:rsid w:val="00400579"/>
    <w:rsid w:val="00400BC1"/>
    <w:rsid w:val="0040137E"/>
    <w:rsid w:val="00401E01"/>
    <w:rsid w:val="00401FB5"/>
    <w:rsid w:val="00402FFB"/>
    <w:rsid w:val="0040311C"/>
    <w:rsid w:val="00403150"/>
    <w:rsid w:val="00403523"/>
    <w:rsid w:val="00403CA5"/>
    <w:rsid w:val="00404216"/>
    <w:rsid w:val="004044F0"/>
    <w:rsid w:val="00404ACE"/>
    <w:rsid w:val="00404B30"/>
    <w:rsid w:val="00405642"/>
    <w:rsid w:val="00405726"/>
    <w:rsid w:val="00405750"/>
    <w:rsid w:val="004061F1"/>
    <w:rsid w:val="004064D2"/>
    <w:rsid w:val="0040653A"/>
    <w:rsid w:val="004105E7"/>
    <w:rsid w:val="00411F03"/>
    <w:rsid w:val="00412104"/>
    <w:rsid w:val="004126B5"/>
    <w:rsid w:val="004133E6"/>
    <w:rsid w:val="004163AC"/>
    <w:rsid w:val="004165EB"/>
    <w:rsid w:val="00417959"/>
    <w:rsid w:val="00421F45"/>
    <w:rsid w:val="00422164"/>
    <w:rsid w:val="00423649"/>
    <w:rsid w:val="004239B3"/>
    <w:rsid w:val="00424C48"/>
    <w:rsid w:val="00425A8D"/>
    <w:rsid w:val="00426930"/>
    <w:rsid w:val="0042757D"/>
    <w:rsid w:val="00427993"/>
    <w:rsid w:val="00427A13"/>
    <w:rsid w:val="00427D17"/>
    <w:rsid w:val="00427E19"/>
    <w:rsid w:val="004305FF"/>
    <w:rsid w:val="0043094A"/>
    <w:rsid w:val="00430B96"/>
    <w:rsid w:val="00431096"/>
    <w:rsid w:val="00431747"/>
    <w:rsid w:val="00433D11"/>
    <w:rsid w:val="00434E8A"/>
    <w:rsid w:val="00435400"/>
    <w:rsid w:val="00436AF2"/>
    <w:rsid w:val="00436EF2"/>
    <w:rsid w:val="00437CA5"/>
    <w:rsid w:val="004401B8"/>
    <w:rsid w:val="00442CB6"/>
    <w:rsid w:val="00442D3F"/>
    <w:rsid w:val="00443181"/>
    <w:rsid w:val="00444F9B"/>
    <w:rsid w:val="00445FD4"/>
    <w:rsid w:val="00447434"/>
    <w:rsid w:val="00447476"/>
    <w:rsid w:val="004508BD"/>
    <w:rsid w:val="00450AB3"/>
    <w:rsid w:val="00450D6C"/>
    <w:rsid w:val="00450DAF"/>
    <w:rsid w:val="00451133"/>
    <w:rsid w:val="00451816"/>
    <w:rsid w:val="004522A4"/>
    <w:rsid w:val="004543A5"/>
    <w:rsid w:val="00454556"/>
    <w:rsid w:val="00455201"/>
    <w:rsid w:val="00455A1B"/>
    <w:rsid w:val="00455CC6"/>
    <w:rsid w:val="00455D74"/>
    <w:rsid w:val="004578FC"/>
    <w:rsid w:val="00457C6F"/>
    <w:rsid w:val="004617AC"/>
    <w:rsid w:val="00462068"/>
    <w:rsid w:val="00463422"/>
    <w:rsid w:val="00463DA2"/>
    <w:rsid w:val="00463F87"/>
    <w:rsid w:val="004648D6"/>
    <w:rsid w:val="004648DD"/>
    <w:rsid w:val="00464ECB"/>
    <w:rsid w:val="0046529B"/>
    <w:rsid w:val="00465C7D"/>
    <w:rsid w:val="00465E65"/>
    <w:rsid w:val="00466C99"/>
    <w:rsid w:val="00466EBB"/>
    <w:rsid w:val="004679EE"/>
    <w:rsid w:val="004708D3"/>
    <w:rsid w:val="00470F3B"/>
    <w:rsid w:val="00472081"/>
    <w:rsid w:val="00472808"/>
    <w:rsid w:val="004736D6"/>
    <w:rsid w:val="00473C30"/>
    <w:rsid w:val="004753DF"/>
    <w:rsid w:val="00475D18"/>
    <w:rsid w:val="00475EC7"/>
    <w:rsid w:val="00475F9D"/>
    <w:rsid w:val="00476AD5"/>
    <w:rsid w:val="004770DE"/>
    <w:rsid w:val="00477161"/>
    <w:rsid w:val="0047726C"/>
    <w:rsid w:val="004772AC"/>
    <w:rsid w:val="004778A0"/>
    <w:rsid w:val="00480079"/>
    <w:rsid w:val="00482FCD"/>
    <w:rsid w:val="00483767"/>
    <w:rsid w:val="00483D40"/>
    <w:rsid w:val="00483F78"/>
    <w:rsid w:val="00484A7D"/>
    <w:rsid w:val="004854A4"/>
    <w:rsid w:val="0048637A"/>
    <w:rsid w:val="0048723F"/>
    <w:rsid w:val="00490895"/>
    <w:rsid w:val="004912B6"/>
    <w:rsid w:val="004921A6"/>
    <w:rsid w:val="00492296"/>
    <w:rsid w:val="0049491F"/>
    <w:rsid w:val="00495979"/>
    <w:rsid w:val="0049615C"/>
    <w:rsid w:val="004A1666"/>
    <w:rsid w:val="004A21C5"/>
    <w:rsid w:val="004A2873"/>
    <w:rsid w:val="004A3430"/>
    <w:rsid w:val="004A3903"/>
    <w:rsid w:val="004A3A78"/>
    <w:rsid w:val="004A3C80"/>
    <w:rsid w:val="004A4063"/>
    <w:rsid w:val="004A4524"/>
    <w:rsid w:val="004A4ECC"/>
    <w:rsid w:val="004A57EC"/>
    <w:rsid w:val="004A5B08"/>
    <w:rsid w:val="004A6911"/>
    <w:rsid w:val="004A6C70"/>
    <w:rsid w:val="004A758F"/>
    <w:rsid w:val="004A7680"/>
    <w:rsid w:val="004A7B62"/>
    <w:rsid w:val="004B059D"/>
    <w:rsid w:val="004B1166"/>
    <w:rsid w:val="004B2449"/>
    <w:rsid w:val="004B2558"/>
    <w:rsid w:val="004B2DD3"/>
    <w:rsid w:val="004B3944"/>
    <w:rsid w:val="004B3F0B"/>
    <w:rsid w:val="004B584B"/>
    <w:rsid w:val="004B5AD0"/>
    <w:rsid w:val="004B5B85"/>
    <w:rsid w:val="004B60EF"/>
    <w:rsid w:val="004B6A4D"/>
    <w:rsid w:val="004C04B6"/>
    <w:rsid w:val="004C0A1D"/>
    <w:rsid w:val="004C1C51"/>
    <w:rsid w:val="004C2FFB"/>
    <w:rsid w:val="004C3257"/>
    <w:rsid w:val="004C3C6E"/>
    <w:rsid w:val="004C3FD0"/>
    <w:rsid w:val="004C4823"/>
    <w:rsid w:val="004C6FB6"/>
    <w:rsid w:val="004C7A47"/>
    <w:rsid w:val="004D0D31"/>
    <w:rsid w:val="004D1C2D"/>
    <w:rsid w:val="004D256B"/>
    <w:rsid w:val="004D26F8"/>
    <w:rsid w:val="004D30A9"/>
    <w:rsid w:val="004D38B6"/>
    <w:rsid w:val="004D43E2"/>
    <w:rsid w:val="004D4A8D"/>
    <w:rsid w:val="004D5615"/>
    <w:rsid w:val="004D5DAE"/>
    <w:rsid w:val="004D6595"/>
    <w:rsid w:val="004D7CDC"/>
    <w:rsid w:val="004E0260"/>
    <w:rsid w:val="004E0A13"/>
    <w:rsid w:val="004E0A77"/>
    <w:rsid w:val="004E1289"/>
    <w:rsid w:val="004E1BE3"/>
    <w:rsid w:val="004E1F7A"/>
    <w:rsid w:val="004E26A2"/>
    <w:rsid w:val="004E2BA4"/>
    <w:rsid w:val="004E2FC0"/>
    <w:rsid w:val="004E35E4"/>
    <w:rsid w:val="004E3EC9"/>
    <w:rsid w:val="004E4A32"/>
    <w:rsid w:val="004E51F8"/>
    <w:rsid w:val="004E5C6F"/>
    <w:rsid w:val="004E7350"/>
    <w:rsid w:val="004F092E"/>
    <w:rsid w:val="004F0B00"/>
    <w:rsid w:val="004F171F"/>
    <w:rsid w:val="004F1A6E"/>
    <w:rsid w:val="004F1BA2"/>
    <w:rsid w:val="004F3106"/>
    <w:rsid w:val="004F3D0C"/>
    <w:rsid w:val="004F48CE"/>
    <w:rsid w:val="004F5791"/>
    <w:rsid w:val="004F5E37"/>
    <w:rsid w:val="004F61E9"/>
    <w:rsid w:val="004F6F20"/>
    <w:rsid w:val="004F71BC"/>
    <w:rsid w:val="00500743"/>
    <w:rsid w:val="005007D3"/>
    <w:rsid w:val="00500C03"/>
    <w:rsid w:val="00500FE5"/>
    <w:rsid w:val="0050110E"/>
    <w:rsid w:val="00501EBC"/>
    <w:rsid w:val="00502501"/>
    <w:rsid w:val="00502C46"/>
    <w:rsid w:val="005033D3"/>
    <w:rsid w:val="0050342A"/>
    <w:rsid w:val="005039B0"/>
    <w:rsid w:val="00506116"/>
    <w:rsid w:val="00511A7B"/>
    <w:rsid w:val="0051241C"/>
    <w:rsid w:val="00512D4E"/>
    <w:rsid w:val="005138A4"/>
    <w:rsid w:val="0051472F"/>
    <w:rsid w:val="00517232"/>
    <w:rsid w:val="0052059D"/>
    <w:rsid w:val="005209F8"/>
    <w:rsid w:val="005210F7"/>
    <w:rsid w:val="00521112"/>
    <w:rsid w:val="00523E2E"/>
    <w:rsid w:val="00524096"/>
    <w:rsid w:val="005240F7"/>
    <w:rsid w:val="00526660"/>
    <w:rsid w:val="005273B5"/>
    <w:rsid w:val="00527EAD"/>
    <w:rsid w:val="0053014F"/>
    <w:rsid w:val="0053103E"/>
    <w:rsid w:val="00531C57"/>
    <w:rsid w:val="00531E02"/>
    <w:rsid w:val="00532FBE"/>
    <w:rsid w:val="00532FEA"/>
    <w:rsid w:val="00533832"/>
    <w:rsid w:val="00533AE1"/>
    <w:rsid w:val="00534364"/>
    <w:rsid w:val="005352D4"/>
    <w:rsid w:val="00535CFD"/>
    <w:rsid w:val="005360B6"/>
    <w:rsid w:val="0053647D"/>
    <w:rsid w:val="005365D1"/>
    <w:rsid w:val="00536A6F"/>
    <w:rsid w:val="00541006"/>
    <w:rsid w:val="005416E7"/>
    <w:rsid w:val="00541979"/>
    <w:rsid w:val="00544351"/>
    <w:rsid w:val="0054448C"/>
    <w:rsid w:val="00544ADC"/>
    <w:rsid w:val="0054578F"/>
    <w:rsid w:val="00545A5F"/>
    <w:rsid w:val="00545A93"/>
    <w:rsid w:val="00545DBC"/>
    <w:rsid w:val="0054745A"/>
    <w:rsid w:val="00547B3C"/>
    <w:rsid w:val="0055135C"/>
    <w:rsid w:val="0055197F"/>
    <w:rsid w:val="00551B23"/>
    <w:rsid w:val="0055231F"/>
    <w:rsid w:val="00553123"/>
    <w:rsid w:val="0055459E"/>
    <w:rsid w:val="00556BAF"/>
    <w:rsid w:val="00557A9C"/>
    <w:rsid w:val="0056223D"/>
    <w:rsid w:val="005624AD"/>
    <w:rsid w:val="00562682"/>
    <w:rsid w:val="005634A5"/>
    <w:rsid w:val="00563537"/>
    <w:rsid w:val="005639DC"/>
    <w:rsid w:val="005657CB"/>
    <w:rsid w:val="00565897"/>
    <w:rsid w:val="0056593B"/>
    <w:rsid w:val="00566F55"/>
    <w:rsid w:val="00567EFD"/>
    <w:rsid w:val="0057038E"/>
    <w:rsid w:val="00570450"/>
    <w:rsid w:val="005704D7"/>
    <w:rsid w:val="0057182F"/>
    <w:rsid w:val="00573EAA"/>
    <w:rsid w:val="00574612"/>
    <w:rsid w:val="00574E48"/>
    <w:rsid w:val="00576198"/>
    <w:rsid w:val="005768A9"/>
    <w:rsid w:val="00576950"/>
    <w:rsid w:val="00577871"/>
    <w:rsid w:val="00577DEC"/>
    <w:rsid w:val="00577EF7"/>
    <w:rsid w:val="00580439"/>
    <w:rsid w:val="00580763"/>
    <w:rsid w:val="00580B4E"/>
    <w:rsid w:val="00581F81"/>
    <w:rsid w:val="005827AC"/>
    <w:rsid w:val="005832C4"/>
    <w:rsid w:val="0058439B"/>
    <w:rsid w:val="00584F8B"/>
    <w:rsid w:val="005852CB"/>
    <w:rsid w:val="005868B2"/>
    <w:rsid w:val="00591341"/>
    <w:rsid w:val="005915BC"/>
    <w:rsid w:val="00591E59"/>
    <w:rsid w:val="00592FA6"/>
    <w:rsid w:val="005933AF"/>
    <w:rsid w:val="00593685"/>
    <w:rsid w:val="00593A82"/>
    <w:rsid w:val="00595DB2"/>
    <w:rsid w:val="00595EB1"/>
    <w:rsid w:val="005973B3"/>
    <w:rsid w:val="005973BD"/>
    <w:rsid w:val="005A025A"/>
    <w:rsid w:val="005A0DFC"/>
    <w:rsid w:val="005A1D1C"/>
    <w:rsid w:val="005A2115"/>
    <w:rsid w:val="005A331C"/>
    <w:rsid w:val="005A411D"/>
    <w:rsid w:val="005A4480"/>
    <w:rsid w:val="005A44FA"/>
    <w:rsid w:val="005A5DFF"/>
    <w:rsid w:val="005B1127"/>
    <w:rsid w:val="005B13DA"/>
    <w:rsid w:val="005B14F8"/>
    <w:rsid w:val="005B2090"/>
    <w:rsid w:val="005B3C52"/>
    <w:rsid w:val="005B4990"/>
    <w:rsid w:val="005B4C74"/>
    <w:rsid w:val="005B525D"/>
    <w:rsid w:val="005B57B7"/>
    <w:rsid w:val="005B59FF"/>
    <w:rsid w:val="005B5CEB"/>
    <w:rsid w:val="005B6D15"/>
    <w:rsid w:val="005B7055"/>
    <w:rsid w:val="005B7ABE"/>
    <w:rsid w:val="005C1278"/>
    <w:rsid w:val="005C1BBA"/>
    <w:rsid w:val="005C2B98"/>
    <w:rsid w:val="005C30EC"/>
    <w:rsid w:val="005C3B27"/>
    <w:rsid w:val="005C46E5"/>
    <w:rsid w:val="005C4A0B"/>
    <w:rsid w:val="005C522B"/>
    <w:rsid w:val="005C53C7"/>
    <w:rsid w:val="005C5589"/>
    <w:rsid w:val="005C716A"/>
    <w:rsid w:val="005C72DD"/>
    <w:rsid w:val="005C75E4"/>
    <w:rsid w:val="005C77E1"/>
    <w:rsid w:val="005C784F"/>
    <w:rsid w:val="005C79BF"/>
    <w:rsid w:val="005D1B46"/>
    <w:rsid w:val="005D1F97"/>
    <w:rsid w:val="005D2A6C"/>
    <w:rsid w:val="005D331A"/>
    <w:rsid w:val="005D387B"/>
    <w:rsid w:val="005D4AE9"/>
    <w:rsid w:val="005D637F"/>
    <w:rsid w:val="005D68B4"/>
    <w:rsid w:val="005D6BAF"/>
    <w:rsid w:val="005D7A13"/>
    <w:rsid w:val="005E03BC"/>
    <w:rsid w:val="005E0AB8"/>
    <w:rsid w:val="005E0C88"/>
    <w:rsid w:val="005E14B5"/>
    <w:rsid w:val="005E1C1F"/>
    <w:rsid w:val="005E284B"/>
    <w:rsid w:val="005E37AB"/>
    <w:rsid w:val="005E4025"/>
    <w:rsid w:val="005E7EB7"/>
    <w:rsid w:val="005E7F69"/>
    <w:rsid w:val="005F0821"/>
    <w:rsid w:val="005F0A37"/>
    <w:rsid w:val="005F12CF"/>
    <w:rsid w:val="005F18C9"/>
    <w:rsid w:val="005F1C8B"/>
    <w:rsid w:val="005F1E08"/>
    <w:rsid w:val="005F24D8"/>
    <w:rsid w:val="005F28EA"/>
    <w:rsid w:val="005F29B5"/>
    <w:rsid w:val="005F446C"/>
    <w:rsid w:val="005F44CF"/>
    <w:rsid w:val="005F4B7C"/>
    <w:rsid w:val="005F5C06"/>
    <w:rsid w:val="005F639B"/>
    <w:rsid w:val="005F64C6"/>
    <w:rsid w:val="005F7E06"/>
    <w:rsid w:val="006005BA"/>
    <w:rsid w:val="0060082B"/>
    <w:rsid w:val="00600914"/>
    <w:rsid w:val="00603346"/>
    <w:rsid w:val="006049D9"/>
    <w:rsid w:val="00604ACF"/>
    <w:rsid w:val="00605A7F"/>
    <w:rsid w:val="00605AFC"/>
    <w:rsid w:val="00605D4D"/>
    <w:rsid w:val="00607C17"/>
    <w:rsid w:val="006125E0"/>
    <w:rsid w:val="00612EFB"/>
    <w:rsid w:val="00612FC2"/>
    <w:rsid w:val="006155FE"/>
    <w:rsid w:val="006157D8"/>
    <w:rsid w:val="00615A9A"/>
    <w:rsid w:val="00616002"/>
    <w:rsid w:val="0061617F"/>
    <w:rsid w:val="006217ED"/>
    <w:rsid w:val="006222BD"/>
    <w:rsid w:val="00622764"/>
    <w:rsid w:val="00622E2D"/>
    <w:rsid w:val="00622EAC"/>
    <w:rsid w:val="0062307A"/>
    <w:rsid w:val="00623C35"/>
    <w:rsid w:val="00624188"/>
    <w:rsid w:val="00624B38"/>
    <w:rsid w:val="00625A15"/>
    <w:rsid w:val="00625BFE"/>
    <w:rsid w:val="0062604A"/>
    <w:rsid w:val="006260A4"/>
    <w:rsid w:val="0062724F"/>
    <w:rsid w:val="006303A6"/>
    <w:rsid w:val="006308BA"/>
    <w:rsid w:val="00630B1D"/>
    <w:rsid w:val="00630BE6"/>
    <w:rsid w:val="00630D27"/>
    <w:rsid w:val="00630F9C"/>
    <w:rsid w:val="006322D9"/>
    <w:rsid w:val="006328EC"/>
    <w:rsid w:val="006329D9"/>
    <w:rsid w:val="0063530B"/>
    <w:rsid w:val="00635C9A"/>
    <w:rsid w:val="0063608B"/>
    <w:rsid w:val="006362E5"/>
    <w:rsid w:val="0063682A"/>
    <w:rsid w:val="00636A6C"/>
    <w:rsid w:val="00637753"/>
    <w:rsid w:val="0064012C"/>
    <w:rsid w:val="006412AC"/>
    <w:rsid w:val="0064141E"/>
    <w:rsid w:val="00641A72"/>
    <w:rsid w:val="006437B9"/>
    <w:rsid w:val="00643AD2"/>
    <w:rsid w:val="00643DAA"/>
    <w:rsid w:val="00645F57"/>
    <w:rsid w:val="00650453"/>
    <w:rsid w:val="00650DAD"/>
    <w:rsid w:val="00652F52"/>
    <w:rsid w:val="00652F59"/>
    <w:rsid w:val="00653094"/>
    <w:rsid w:val="006545CE"/>
    <w:rsid w:val="00655035"/>
    <w:rsid w:val="006550F3"/>
    <w:rsid w:val="00655D0F"/>
    <w:rsid w:val="00656AA0"/>
    <w:rsid w:val="00656CFD"/>
    <w:rsid w:val="0065781D"/>
    <w:rsid w:val="00657EFB"/>
    <w:rsid w:val="00660F47"/>
    <w:rsid w:val="006611BC"/>
    <w:rsid w:val="0066173C"/>
    <w:rsid w:val="006635F9"/>
    <w:rsid w:val="0066377C"/>
    <w:rsid w:val="006637DA"/>
    <w:rsid w:val="00663F19"/>
    <w:rsid w:val="006644AB"/>
    <w:rsid w:val="00664B72"/>
    <w:rsid w:val="00664C2C"/>
    <w:rsid w:val="00664F96"/>
    <w:rsid w:val="00664FD9"/>
    <w:rsid w:val="00665804"/>
    <w:rsid w:val="006701D1"/>
    <w:rsid w:val="0067031D"/>
    <w:rsid w:val="0067032C"/>
    <w:rsid w:val="006704DA"/>
    <w:rsid w:val="006715AC"/>
    <w:rsid w:val="00671ACB"/>
    <w:rsid w:val="006742B2"/>
    <w:rsid w:val="00675E47"/>
    <w:rsid w:val="006763C5"/>
    <w:rsid w:val="0067712E"/>
    <w:rsid w:val="00677C80"/>
    <w:rsid w:val="00677CFE"/>
    <w:rsid w:val="006800B1"/>
    <w:rsid w:val="00680208"/>
    <w:rsid w:val="00682340"/>
    <w:rsid w:val="006824BF"/>
    <w:rsid w:val="0068318D"/>
    <w:rsid w:val="00683617"/>
    <w:rsid w:val="006839A9"/>
    <w:rsid w:val="00683CD5"/>
    <w:rsid w:val="006840E8"/>
    <w:rsid w:val="00684325"/>
    <w:rsid w:val="006847BC"/>
    <w:rsid w:val="00684939"/>
    <w:rsid w:val="00684DC2"/>
    <w:rsid w:val="00684E6B"/>
    <w:rsid w:val="00686EA9"/>
    <w:rsid w:val="0068744F"/>
    <w:rsid w:val="006876AC"/>
    <w:rsid w:val="00690F4F"/>
    <w:rsid w:val="00690FD9"/>
    <w:rsid w:val="0069149A"/>
    <w:rsid w:val="00691D0D"/>
    <w:rsid w:val="00692082"/>
    <w:rsid w:val="006929A6"/>
    <w:rsid w:val="0069371D"/>
    <w:rsid w:val="00693790"/>
    <w:rsid w:val="00693A8A"/>
    <w:rsid w:val="0069604D"/>
    <w:rsid w:val="0069626A"/>
    <w:rsid w:val="00696BBA"/>
    <w:rsid w:val="00696F74"/>
    <w:rsid w:val="00697E1F"/>
    <w:rsid w:val="006A0199"/>
    <w:rsid w:val="006A076A"/>
    <w:rsid w:val="006A0E32"/>
    <w:rsid w:val="006A0F45"/>
    <w:rsid w:val="006A22D9"/>
    <w:rsid w:val="006A2386"/>
    <w:rsid w:val="006A28FD"/>
    <w:rsid w:val="006A2F66"/>
    <w:rsid w:val="006A3678"/>
    <w:rsid w:val="006A38DE"/>
    <w:rsid w:val="006A3D4D"/>
    <w:rsid w:val="006A3F89"/>
    <w:rsid w:val="006A44E2"/>
    <w:rsid w:val="006A5DA9"/>
    <w:rsid w:val="006A706B"/>
    <w:rsid w:val="006B14F6"/>
    <w:rsid w:val="006B1ABB"/>
    <w:rsid w:val="006B28EE"/>
    <w:rsid w:val="006B310D"/>
    <w:rsid w:val="006B4A07"/>
    <w:rsid w:val="006B7554"/>
    <w:rsid w:val="006C002B"/>
    <w:rsid w:val="006C2F0D"/>
    <w:rsid w:val="006C3319"/>
    <w:rsid w:val="006C36DE"/>
    <w:rsid w:val="006C3B57"/>
    <w:rsid w:val="006C56A5"/>
    <w:rsid w:val="006C5E5F"/>
    <w:rsid w:val="006C62F3"/>
    <w:rsid w:val="006C6913"/>
    <w:rsid w:val="006C7DD3"/>
    <w:rsid w:val="006C7E3A"/>
    <w:rsid w:val="006D0637"/>
    <w:rsid w:val="006D1015"/>
    <w:rsid w:val="006D10E5"/>
    <w:rsid w:val="006D2396"/>
    <w:rsid w:val="006D28AF"/>
    <w:rsid w:val="006D37C3"/>
    <w:rsid w:val="006D4315"/>
    <w:rsid w:val="006D5304"/>
    <w:rsid w:val="006D63FB"/>
    <w:rsid w:val="006D68C7"/>
    <w:rsid w:val="006D799C"/>
    <w:rsid w:val="006E0090"/>
    <w:rsid w:val="006E094B"/>
    <w:rsid w:val="006E09F6"/>
    <w:rsid w:val="006E0EF6"/>
    <w:rsid w:val="006E237F"/>
    <w:rsid w:val="006E2941"/>
    <w:rsid w:val="006E2BBE"/>
    <w:rsid w:val="006E3779"/>
    <w:rsid w:val="006E3ADF"/>
    <w:rsid w:val="006E5420"/>
    <w:rsid w:val="006E6711"/>
    <w:rsid w:val="006F2728"/>
    <w:rsid w:val="006F297E"/>
    <w:rsid w:val="006F2E17"/>
    <w:rsid w:val="006F37D4"/>
    <w:rsid w:val="006F5073"/>
    <w:rsid w:val="006F5DED"/>
    <w:rsid w:val="006F5FD1"/>
    <w:rsid w:val="006F6510"/>
    <w:rsid w:val="006F6E18"/>
    <w:rsid w:val="006F6F00"/>
    <w:rsid w:val="006F7836"/>
    <w:rsid w:val="006F7F57"/>
    <w:rsid w:val="007008EC"/>
    <w:rsid w:val="00700E9E"/>
    <w:rsid w:val="00706C20"/>
    <w:rsid w:val="00707519"/>
    <w:rsid w:val="0070780A"/>
    <w:rsid w:val="00707E2F"/>
    <w:rsid w:val="00710110"/>
    <w:rsid w:val="00710CDA"/>
    <w:rsid w:val="007111BF"/>
    <w:rsid w:val="007113FC"/>
    <w:rsid w:val="00711DA1"/>
    <w:rsid w:val="00711E3D"/>
    <w:rsid w:val="00712557"/>
    <w:rsid w:val="007125F7"/>
    <w:rsid w:val="00712DDB"/>
    <w:rsid w:val="00712E78"/>
    <w:rsid w:val="007134AE"/>
    <w:rsid w:val="0071402E"/>
    <w:rsid w:val="00714695"/>
    <w:rsid w:val="00714768"/>
    <w:rsid w:val="0071517F"/>
    <w:rsid w:val="00715642"/>
    <w:rsid w:val="00715E30"/>
    <w:rsid w:val="00716209"/>
    <w:rsid w:val="00716FA6"/>
    <w:rsid w:val="00716FE5"/>
    <w:rsid w:val="00717158"/>
    <w:rsid w:val="007177E2"/>
    <w:rsid w:val="00717EF8"/>
    <w:rsid w:val="007204A6"/>
    <w:rsid w:val="00721614"/>
    <w:rsid w:val="007221FA"/>
    <w:rsid w:val="007223D7"/>
    <w:rsid w:val="00722A06"/>
    <w:rsid w:val="007233EB"/>
    <w:rsid w:val="00723593"/>
    <w:rsid w:val="00723722"/>
    <w:rsid w:val="0072488D"/>
    <w:rsid w:val="00726633"/>
    <w:rsid w:val="00730646"/>
    <w:rsid w:val="00731C72"/>
    <w:rsid w:val="007320D3"/>
    <w:rsid w:val="00732B58"/>
    <w:rsid w:val="00733EB0"/>
    <w:rsid w:val="007344A5"/>
    <w:rsid w:val="00734997"/>
    <w:rsid w:val="00734EB3"/>
    <w:rsid w:val="00734EFE"/>
    <w:rsid w:val="00735A99"/>
    <w:rsid w:val="00735E0A"/>
    <w:rsid w:val="00735ED4"/>
    <w:rsid w:val="0074025D"/>
    <w:rsid w:val="00740555"/>
    <w:rsid w:val="00740882"/>
    <w:rsid w:val="00740F1C"/>
    <w:rsid w:val="007424B5"/>
    <w:rsid w:val="00743552"/>
    <w:rsid w:val="007436D2"/>
    <w:rsid w:val="007441BB"/>
    <w:rsid w:val="00744EB2"/>
    <w:rsid w:val="00747CBE"/>
    <w:rsid w:val="007509D7"/>
    <w:rsid w:val="0075363F"/>
    <w:rsid w:val="00754542"/>
    <w:rsid w:val="00754EFE"/>
    <w:rsid w:val="007554E6"/>
    <w:rsid w:val="00755D6A"/>
    <w:rsid w:val="00756E92"/>
    <w:rsid w:val="007572BB"/>
    <w:rsid w:val="00757DB9"/>
    <w:rsid w:val="00757EFD"/>
    <w:rsid w:val="00761298"/>
    <w:rsid w:val="00762799"/>
    <w:rsid w:val="007629FE"/>
    <w:rsid w:val="00762F1B"/>
    <w:rsid w:val="007636DE"/>
    <w:rsid w:val="00763C72"/>
    <w:rsid w:val="0076470C"/>
    <w:rsid w:val="00764A78"/>
    <w:rsid w:val="00764DC8"/>
    <w:rsid w:val="007657BB"/>
    <w:rsid w:val="00765D1A"/>
    <w:rsid w:val="00765F98"/>
    <w:rsid w:val="0076673E"/>
    <w:rsid w:val="007669CF"/>
    <w:rsid w:val="007674D0"/>
    <w:rsid w:val="00767C08"/>
    <w:rsid w:val="00770093"/>
    <w:rsid w:val="00770809"/>
    <w:rsid w:val="00770C78"/>
    <w:rsid w:val="007712F9"/>
    <w:rsid w:val="007721DC"/>
    <w:rsid w:val="0077271E"/>
    <w:rsid w:val="00772832"/>
    <w:rsid w:val="00772EA5"/>
    <w:rsid w:val="00773256"/>
    <w:rsid w:val="00773456"/>
    <w:rsid w:val="00773610"/>
    <w:rsid w:val="00774786"/>
    <w:rsid w:val="007756F1"/>
    <w:rsid w:val="00775BBE"/>
    <w:rsid w:val="0077682F"/>
    <w:rsid w:val="0077747D"/>
    <w:rsid w:val="007814A7"/>
    <w:rsid w:val="00781BF8"/>
    <w:rsid w:val="007826B8"/>
    <w:rsid w:val="007828F0"/>
    <w:rsid w:val="007847BA"/>
    <w:rsid w:val="0078608F"/>
    <w:rsid w:val="007917F1"/>
    <w:rsid w:val="00791FE6"/>
    <w:rsid w:val="007923FC"/>
    <w:rsid w:val="00792AB9"/>
    <w:rsid w:val="007936D4"/>
    <w:rsid w:val="0079429C"/>
    <w:rsid w:val="007955BC"/>
    <w:rsid w:val="00795B9C"/>
    <w:rsid w:val="007962BF"/>
    <w:rsid w:val="007977DD"/>
    <w:rsid w:val="007A047F"/>
    <w:rsid w:val="007A135F"/>
    <w:rsid w:val="007A13F8"/>
    <w:rsid w:val="007A1678"/>
    <w:rsid w:val="007A1F12"/>
    <w:rsid w:val="007A2587"/>
    <w:rsid w:val="007A2782"/>
    <w:rsid w:val="007A37FC"/>
    <w:rsid w:val="007A4385"/>
    <w:rsid w:val="007A4598"/>
    <w:rsid w:val="007A51B4"/>
    <w:rsid w:val="007A5BBA"/>
    <w:rsid w:val="007A6653"/>
    <w:rsid w:val="007B002B"/>
    <w:rsid w:val="007B164F"/>
    <w:rsid w:val="007B192C"/>
    <w:rsid w:val="007B1E2D"/>
    <w:rsid w:val="007B1FDD"/>
    <w:rsid w:val="007B2295"/>
    <w:rsid w:val="007B22B1"/>
    <w:rsid w:val="007B3306"/>
    <w:rsid w:val="007B381B"/>
    <w:rsid w:val="007B5869"/>
    <w:rsid w:val="007B5E28"/>
    <w:rsid w:val="007B682C"/>
    <w:rsid w:val="007B6AE4"/>
    <w:rsid w:val="007B7098"/>
    <w:rsid w:val="007B745B"/>
    <w:rsid w:val="007C0106"/>
    <w:rsid w:val="007C07BE"/>
    <w:rsid w:val="007C0FE3"/>
    <w:rsid w:val="007C135C"/>
    <w:rsid w:val="007C356F"/>
    <w:rsid w:val="007C3C33"/>
    <w:rsid w:val="007C7AB2"/>
    <w:rsid w:val="007D0DC8"/>
    <w:rsid w:val="007D1DA6"/>
    <w:rsid w:val="007D23CB"/>
    <w:rsid w:val="007D2BDA"/>
    <w:rsid w:val="007D2D6B"/>
    <w:rsid w:val="007D4A98"/>
    <w:rsid w:val="007D4E16"/>
    <w:rsid w:val="007D6DB7"/>
    <w:rsid w:val="007D71DE"/>
    <w:rsid w:val="007D770A"/>
    <w:rsid w:val="007E0644"/>
    <w:rsid w:val="007E0715"/>
    <w:rsid w:val="007E0C6D"/>
    <w:rsid w:val="007E24E2"/>
    <w:rsid w:val="007E32C0"/>
    <w:rsid w:val="007E34F9"/>
    <w:rsid w:val="007E3921"/>
    <w:rsid w:val="007E3A86"/>
    <w:rsid w:val="007E3C9D"/>
    <w:rsid w:val="007E592A"/>
    <w:rsid w:val="007E74DB"/>
    <w:rsid w:val="007F11D1"/>
    <w:rsid w:val="007F175E"/>
    <w:rsid w:val="007F1A65"/>
    <w:rsid w:val="007F1E61"/>
    <w:rsid w:val="007F38CB"/>
    <w:rsid w:val="007F3AB9"/>
    <w:rsid w:val="007F40BB"/>
    <w:rsid w:val="007F462A"/>
    <w:rsid w:val="007F5003"/>
    <w:rsid w:val="007F6C21"/>
    <w:rsid w:val="00800F41"/>
    <w:rsid w:val="00801034"/>
    <w:rsid w:val="0080150E"/>
    <w:rsid w:val="00803208"/>
    <w:rsid w:val="00803BF8"/>
    <w:rsid w:val="0080641D"/>
    <w:rsid w:val="00806E20"/>
    <w:rsid w:val="00807557"/>
    <w:rsid w:val="00807B12"/>
    <w:rsid w:val="00811DC3"/>
    <w:rsid w:val="00812451"/>
    <w:rsid w:val="00812768"/>
    <w:rsid w:val="008129D2"/>
    <w:rsid w:val="00812ED5"/>
    <w:rsid w:val="00813873"/>
    <w:rsid w:val="00813E89"/>
    <w:rsid w:val="00814B2F"/>
    <w:rsid w:val="00814FFA"/>
    <w:rsid w:val="00815010"/>
    <w:rsid w:val="008156D4"/>
    <w:rsid w:val="008176BE"/>
    <w:rsid w:val="00817741"/>
    <w:rsid w:val="00817D51"/>
    <w:rsid w:val="008205B9"/>
    <w:rsid w:val="0082116E"/>
    <w:rsid w:val="0082204B"/>
    <w:rsid w:val="00822F1C"/>
    <w:rsid w:val="00823B03"/>
    <w:rsid w:val="00823E6E"/>
    <w:rsid w:val="00824175"/>
    <w:rsid w:val="008245B2"/>
    <w:rsid w:val="00825062"/>
    <w:rsid w:val="00825689"/>
    <w:rsid w:val="00826C43"/>
    <w:rsid w:val="00826DCD"/>
    <w:rsid w:val="0082787D"/>
    <w:rsid w:val="00830F13"/>
    <w:rsid w:val="0083107E"/>
    <w:rsid w:val="00831135"/>
    <w:rsid w:val="0083210E"/>
    <w:rsid w:val="00832F33"/>
    <w:rsid w:val="008341D9"/>
    <w:rsid w:val="0083487F"/>
    <w:rsid w:val="0084001C"/>
    <w:rsid w:val="0084052A"/>
    <w:rsid w:val="00840EF8"/>
    <w:rsid w:val="0084225B"/>
    <w:rsid w:val="0084272D"/>
    <w:rsid w:val="00842FC5"/>
    <w:rsid w:val="0084395B"/>
    <w:rsid w:val="0084480E"/>
    <w:rsid w:val="00845586"/>
    <w:rsid w:val="0084606C"/>
    <w:rsid w:val="008463CA"/>
    <w:rsid w:val="00846455"/>
    <w:rsid w:val="0084670C"/>
    <w:rsid w:val="0084699B"/>
    <w:rsid w:val="0084706F"/>
    <w:rsid w:val="00850EBC"/>
    <w:rsid w:val="00851D30"/>
    <w:rsid w:val="00852376"/>
    <w:rsid w:val="0085280A"/>
    <w:rsid w:val="00852D30"/>
    <w:rsid w:val="0085314D"/>
    <w:rsid w:val="008531C1"/>
    <w:rsid w:val="00853A6B"/>
    <w:rsid w:val="00854258"/>
    <w:rsid w:val="00854BC3"/>
    <w:rsid w:val="00854E84"/>
    <w:rsid w:val="008569AC"/>
    <w:rsid w:val="008579A3"/>
    <w:rsid w:val="008611B0"/>
    <w:rsid w:val="00861C0B"/>
    <w:rsid w:val="008627AC"/>
    <w:rsid w:val="008627D5"/>
    <w:rsid w:val="00862BA1"/>
    <w:rsid w:val="00862C92"/>
    <w:rsid w:val="008662D3"/>
    <w:rsid w:val="00866FD0"/>
    <w:rsid w:val="008704BF"/>
    <w:rsid w:val="00870797"/>
    <w:rsid w:val="00870E7C"/>
    <w:rsid w:val="00870F2D"/>
    <w:rsid w:val="008713AE"/>
    <w:rsid w:val="00872079"/>
    <w:rsid w:val="0087348E"/>
    <w:rsid w:val="00873E88"/>
    <w:rsid w:val="00880139"/>
    <w:rsid w:val="008808CB"/>
    <w:rsid w:val="008809D1"/>
    <w:rsid w:val="00881BB0"/>
    <w:rsid w:val="00883099"/>
    <w:rsid w:val="00886030"/>
    <w:rsid w:val="008907E5"/>
    <w:rsid w:val="0089080F"/>
    <w:rsid w:val="00890F42"/>
    <w:rsid w:val="00894CF0"/>
    <w:rsid w:val="008963D4"/>
    <w:rsid w:val="00896477"/>
    <w:rsid w:val="008A05C9"/>
    <w:rsid w:val="008A0BB0"/>
    <w:rsid w:val="008A0DDD"/>
    <w:rsid w:val="008A12E4"/>
    <w:rsid w:val="008A1477"/>
    <w:rsid w:val="008A1766"/>
    <w:rsid w:val="008A19E7"/>
    <w:rsid w:val="008A1C74"/>
    <w:rsid w:val="008A208B"/>
    <w:rsid w:val="008A2A39"/>
    <w:rsid w:val="008A3B01"/>
    <w:rsid w:val="008A3D3F"/>
    <w:rsid w:val="008A4F2B"/>
    <w:rsid w:val="008A5552"/>
    <w:rsid w:val="008A632C"/>
    <w:rsid w:val="008A6A51"/>
    <w:rsid w:val="008A6F23"/>
    <w:rsid w:val="008A731A"/>
    <w:rsid w:val="008A7996"/>
    <w:rsid w:val="008B1A78"/>
    <w:rsid w:val="008B238A"/>
    <w:rsid w:val="008B2A6A"/>
    <w:rsid w:val="008B2B5B"/>
    <w:rsid w:val="008B3253"/>
    <w:rsid w:val="008B3280"/>
    <w:rsid w:val="008B467C"/>
    <w:rsid w:val="008B5C60"/>
    <w:rsid w:val="008B7A26"/>
    <w:rsid w:val="008B7B10"/>
    <w:rsid w:val="008C0E76"/>
    <w:rsid w:val="008C28CD"/>
    <w:rsid w:val="008C3F98"/>
    <w:rsid w:val="008C4E08"/>
    <w:rsid w:val="008C7AB5"/>
    <w:rsid w:val="008D014A"/>
    <w:rsid w:val="008D158D"/>
    <w:rsid w:val="008D31B5"/>
    <w:rsid w:val="008D3DEB"/>
    <w:rsid w:val="008D461E"/>
    <w:rsid w:val="008D4EFD"/>
    <w:rsid w:val="008D58A3"/>
    <w:rsid w:val="008D7470"/>
    <w:rsid w:val="008D74DD"/>
    <w:rsid w:val="008E09F7"/>
    <w:rsid w:val="008E289E"/>
    <w:rsid w:val="008E4C77"/>
    <w:rsid w:val="008E5070"/>
    <w:rsid w:val="008E7750"/>
    <w:rsid w:val="008F119D"/>
    <w:rsid w:val="008F13BC"/>
    <w:rsid w:val="008F1598"/>
    <w:rsid w:val="008F1932"/>
    <w:rsid w:val="008F278E"/>
    <w:rsid w:val="008F2860"/>
    <w:rsid w:val="008F46C6"/>
    <w:rsid w:val="008F5149"/>
    <w:rsid w:val="008F5E55"/>
    <w:rsid w:val="008F5EEB"/>
    <w:rsid w:val="008F6564"/>
    <w:rsid w:val="008F6F73"/>
    <w:rsid w:val="008F71C1"/>
    <w:rsid w:val="008F75EB"/>
    <w:rsid w:val="009004C1"/>
    <w:rsid w:val="00901ACB"/>
    <w:rsid w:val="00901D6E"/>
    <w:rsid w:val="0090264F"/>
    <w:rsid w:val="00902EF2"/>
    <w:rsid w:val="0090331D"/>
    <w:rsid w:val="009039E9"/>
    <w:rsid w:val="0090694D"/>
    <w:rsid w:val="00907F97"/>
    <w:rsid w:val="0091179B"/>
    <w:rsid w:val="0091186B"/>
    <w:rsid w:val="00911DD5"/>
    <w:rsid w:val="00911E0F"/>
    <w:rsid w:val="00911ECE"/>
    <w:rsid w:val="009136CC"/>
    <w:rsid w:val="0091412B"/>
    <w:rsid w:val="0091575A"/>
    <w:rsid w:val="00915DBD"/>
    <w:rsid w:val="00915FF2"/>
    <w:rsid w:val="00916624"/>
    <w:rsid w:val="0091662B"/>
    <w:rsid w:val="0091686A"/>
    <w:rsid w:val="00917A51"/>
    <w:rsid w:val="00920289"/>
    <w:rsid w:val="0092114E"/>
    <w:rsid w:val="0092198C"/>
    <w:rsid w:val="00921D9C"/>
    <w:rsid w:val="00922C71"/>
    <w:rsid w:val="00923974"/>
    <w:rsid w:val="00924395"/>
    <w:rsid w:val="009250D2"/>
    <w:rsid w:val="0092546C"/>
    <w:rsid w:val="00925B9F"/>
    <w:rsid w:val="009260F6"/>
    <w:rsid w:val="00927025"/>
    <w:rsid w:val="00927E9C"/>
    <w:rsid w:val="00930DEC"/>
    <w:rsid w:val="00930E92"/>
    <w:rsid w:val="0093383B"/>
    <w:rsid w:val="00933DD1"/>
    <w:rsid w:val="00934073"/>
    <w:rsid w:val="009341B5"/>
    <w:rsid w:val="00934C96"/>
    <w:rsid w:val="009352C0"/>
    <w:rsid w:val="00935A67"/>
    <w:rsid w:val="0093694B"/>
    <w:rsid w:val="0094027C"/>
    <w:rsid w:val="009422A7"/>
    <w:rsid w:val="00942AEC"/>
    <w:rsid w:val="009447D2"/>
    <w:rsid w:val="00944FAE"/>
    <w:rsid w:val="00946455"/>
    <w:rsid w:val="009510F1"/>
    <w:rsid w:val="0095158A"/>
    <w:rsid w:val="009552DF"/>
    <w:rsid w:val="00957214"/>
    <w:rsid w:val="00957CB0"/>
    <w:rsid w:val="00960459"/>
    <w:rsid w:val="00961478"/>
    <w:rsid w:val="0096320C"/>
    <w:rsid w:val="0096407D"/>
    <w:rsid w:val="00964AE9"/>
    <w:rsid w:val="009656ED"/>
    <w:rsid w:val="00966388"/>
    <w:rsid w:val="00966639"/>
    <w:rsid w:val="00966BA3"/>
    <w:rsid w:val="00967293"/>
    <w:rsid w:val="009672F0"/>
    <w:rsid w:val="00970E6C"/>
    <w:rsid w:val="0097107B"/>
    <w:rsid w:val="009758F6"/>
    <w:rsid w:val="00975AFB"/>
    <w:rsid w:val="00975D2C"/>
    <w:rsid w:val="00976B91"/>
    <w:rsid w:val="009774CE"/>
    <w:rsid w:val="009777C1"/>
    <w:rsid w:val="00977E52"/>
    <w:rsid w:val="00981223"/>
    <w:rsid w:val="00981B27"/>
    <w:rsid w:val="00982E21"/>
    <w:rsid w:val="00983389"/>
    <w:rsid w:val="0098343C"/>
    <w:rsid w:val="00983A2B"/>
    <w:rsid w:val="00983CCE"/>
    <w:rsid w:val="00983EB0"/>
    <w:rsid w:val="00984720"/>
    <w:rsid w:val="009847ED"/>
    <w:rsid w:val="00985BFC"/>
    <w:rsid w:val="009868D1"/>
    <w:rsid w:val="00986DE6"/>
    <w:rsid w:val="00987ABD"/>
    <w:rsid w:val="00990C36"/>
    <w:rsid w:val="00992087"/>
    <w:rsid w:val="009924FA"/>
    <w:rsid w:val="009926E6"/>
    <w:rsid w:val="00993A1C"/>
    <w:rsid w:val="00993D5F"/>
    <w:rsid w:val="00994E13"/>
    <w:rsid w:val="009A03E0"/>
    <w:rsid w:val="009A0775"/>
    <w:rsid w:val="009A1129"/>
    <w:rsid w:val="009A1263"/>
    <w:rsid w:val="009A2EC3"/>
    <w:rsid w:val="009A39E7"/>
    <w:rsid w:val="009A431F"/>
    <w:rsid w:val="009A44B3"/>
    <w:rsid w:val="009A4DAD"/>
    <w:rsid w:val="009A614C"/>
    <w:rsid w:val="009A63D1"/>
    <w:rsid w:val="009A6C2F"/>
    <w:rsid w:val="009A7636"/>
    <w:rsid w:val="009B11C0"/>
    <w:rsid w:val="009B2237"/>
    <w:rsid w:val="009B22CE"/>
    <w:rsid w:val="009B2470"/>
    <w:rsid w:val="009B2894"/>
    <w:rsid w:val="009B310E"/>
    <w:rsid w:val="009B4278"/>
    <w:rsid w:val="009B42F7"/>
    <w:rsid w:val="009B6EE8"/>
    <w:rsid w:val="009B7AA5"/>
    <w:rsid w:val="009B7E43"/>
    <w:rsid w:val="009C04D7"/>
    <w:rsid w:val="009C0D33"/>
    <w:rsid w:val="009C11E2"/>
    <w:rsid w:val="009C24A8"/>
    <w:rsid w:val="009C3A10"/>
    <w:rsid w:val="009C3D66"/>
    <w:rsid w:val="009C55F6"/>
    <w:rsid w:val="009C6ADF"/>
    <w:rsid w:val="009C722A"/>
    <w:rsid w:val="009C729C"/>
    <w:rsid w:val="009C7B54"/>
    <w:rsid w:val="009D00BE"/>
    <w:rsid w:val="009D0E15"/>
    <w:rsid w:val="009D1A7C"/>
    <w:rsid w:val="009D2239"/>
    <w:rsid w:val="009D2BD9"/>
    <w:rsid w:val="009D4472"/>
    <w:rsid w:val="009D51AF"/>
    <w:rsid w:val="009D526B"/>
    <w:rsid w:val="009D5AC4"/>
    <w:rsid w:val="009D5C45"/>
    <w:rsid w:val="009D5CAC"/>
    <w:rsid w:val="009D7C1A"/>
    <w:rsid w:val="009E01F6"/>
    <w:rsid w:val="009E16C9"/>
    <w:rsid w:val="009E2224"/>
    <w:rsid w:val="009E346C"/>
    <w:rsid w:val="009E4FDC"/>
    <w:rsid w:val="009E71D1"/>
    <w:rsid w:val="009E78AA"/>
    <w:rsid w:val="009E7BB3"/>
    <w:rsid w:val="009E7EA7"/>
    <w:rsid w:val="009E7F2A"/>
    <w:rsid w:val="009F011F"/>
    <w:rsid w:val="009F1798"/>
    <w:rsid w:val="009F187F"/>
    <w:rsid w:val="009F25E5"/>
    <w:rsid w:val="009F2BA5"/>
    <w:rsid w:val="009F5F10"/>
    <w:rsid w:val="009F60AD"/>
    <w:rsid w:val="009F6298"/>
    <w:rsid w:val="009F683C"/>
    <w:rsid w:val="009F77F2"/>
    <w:rsid w:val="00A0154C"/>
    <w:rsid w:val="00A0188C"/>
    <w:rsid w:val="00A024C1"/>
    <w:rsid w:val="00A025D6"/>
    <w:rsid w:val="00A03456"/>
    <w:rsid w:val="00A04064"/>
    <w:rsid w:val="00A043E2"/>
    <w:rsid w:val="00A05D05"/>
    <w:rsid w:val="00A07846"/>
    <w:rsid w:val="00A07A6C"/>
    <w:rsid w:val="00A07B35"/>
    <w:rsid w:val="00A07E1C"/>
    <w:rsid w:val="00A07EEE"/>
    <w:rsid w:val="00A10B58"/>
    <w:rsid w:val="00A1137A"/>
    <w:rsid w:val="00A11966"/>
    <w:rsid w:val="00A11B7E"/>
    <w:rsid w:val="00A12173"/>
    <w:rsid w:val="00A124EB"/>
    <w:rsid w:val="00A12D85"/>
    <w:rsid w:val="00A13171"/>
    <w:rsid w:val="00A13E42"/>
    <w:rsid w:val="00A14634"/>
    <w:rsid w:val="00A14E92"/>
    <w:rsid w:val="00A1656F"/>
    <w:rsid w:val="00A16F45"/>
    <w:rsid w:val="00A17474"/>
    <w:rsid w:val="00A17718"/>
    <w:rsid w:val="00A2040C"/>
    <w:rsid w:val="00A20989"/>
    <w:rsid w:val="00A20F13"/>
    <w:rsid w:val="00A21818"/>
    <w:rsid w:val="00A21CE2"/>
    <w:rsid w:val="00A2390E"/>
    <w:rsid w:val="00A24758"/>
    <w:rsid w:val="00A25DD7"/>
    <w:rsid w:val="00A26617"/>
    <w:rsid w:val="00A26AA2"/>
    <w:rsid w:val="00A27154"/>
    <w:rsid w:val="00A27A99"/>
    <w:rsid w:val="00A27D5C"/>
    <w:rsid w:val="00A27E1F"/>
    <w:rsid w:val="00A309DB"/>
    <w:rsid w:val="00A328CD"/>
    <w:rsid w:val="00A32B2E"/>
    <w:rsid w:val="00A32B9C"/>
    <w:rsid w:val="00A32EC8"/>
    <w:rsid w:val="00A332A4"/>
    <w:rsid w:val="00A356AA"/>
    <w:rsid w:val="00A35E90"/>
    <w:rsid w:val="00A362FE"/>
    <w:rsid w:val="00A363ED"/>
    <w:rsid w:val="00A36A59"/>
    <w:rsid w:val="00A37EC4"/>
    <w:rsid w:val="00A40C50"/>
    <w:rsid w:val="00A41A74"/>
    <w:rsid w:val="00A42917"/>
    <w:rsid w:val="00A435F6"/>
    <w:rsid w:val="00A446EB"/>
    <w:rsid w:val="00A44BE6"/>
    <w:rsid w:val="00A44C62"/>
    <w:rsid w:val="00A450C6"/>
    <w:rsid w:val="00A4559E"/>
    <w:rsid w:val="00A45A8D"/>
    <w:rsid w:val="00A4646E"/>
    <w:rsid w:val="00A4702E"/>
    <w:rsid w:val="00A470CB"/>
    <w:rsid w:val="00A4762F"/>
    <w:rsid w:val="00A50354"/>
    <w:rsid w:val="00A504AF"/>
    <w:rsid w:val="00A504DE"/>
    <w:rsid w:val="00A50C47"/>
    <w:rsid w:val="00A514F3"/>
    <w:rsid w:val="00A545FC"/>
    <w:rsid w:val="00A54684"/>
    <w:rsid w:val="00A54B79"/>
    <w:rsid w:val="00A54FE9"/>
    <w:rsid w:val="00A55512"/>
    <w:rsid w:val="00A55D3A"/>
    <w:rsid w:val="00A55E37"/>
    <w:rsid w:val="00A5635D"/>
    <w:rsid w:val="00A56437"/>
    <w:rsid w:val="00A56884"/>
    <w:rsid w:val="00A60395"/>
    <w:rsid w:val="00A6091F"/>
    <w:rsid w:val="00A60B47"/>
    <w:rsid w:val="00A6120E"/>
    <w:rsid w:val="00A61781"/>
    <w:rsid w:val="00A62974"/>
    <w:rsid w:val="00A629FB"/>
    <w:rsid w:val="00A63A51"/>
    <w:rsid w:val="00A63B1B"/>
    <w:rsid w:val="00A6443A"/>
    <w:rsid w:val="00A662DD"/>
    <w:rsid w:val="00A66651"/>
    <w:rsid w:val="00A67205"/>
    <w:rsid w:val="00A7086D"/>
    <w:rsid w:val="00A70924"/>
    <w:rsid w:val="00A715B3"/>
    <w:rsid w:val="00A72084"/>
    <w:rsid w:val="00A73BC3"/>
    <w:rsid w:val="00A73FEE"/>
    <w:rsid w:val="00A7520C"/>
    <w:rsid w:val="00A75434"/>
    <w:rsid w:val="00A76517"/>
    <w:rsid w:val="00A77786"/>
    <w:rsid w:val="00A802E8"/>
    <w:rsid w:val="00A80730"/>
    <w:rsid w:val="00A810D8"/>
    <w:rsid w:val="00A83427"/>
    <w:rsid w:val="00A84A18"/>
    <w:rsid w:val="00A85AE0"/>
    <w:rsid w:val="00A863F2"/>
    <w:rsid w:val="00A86658"/>
    <w:rsid w:val="00A901CB"/>
    <w:rsid w:val="00A90732"/>
    <w:rsid w:val="00A907FC"/>
    <w:rsid w:val="00A90B66"/>
    <w:rsid w:val="00A90C97"/>
    <w:rsid w:val="00A91F52"/>
    <w:rsid w:val="00A92F2A"/>
    <w:rsid w:val="00A9339B"/>
    <w:rsid w:val="00A95186"/>
    <w:rsid w:val="00A96129"/>
    <w:rsid w:val="00A9740D"/>
    <w:rsid w:val="00AA0BDD"/>
    <w:rsid w:val="00AA1855"/>
    <w:rsid w:val="00AA1876"/>
    <w:rsid w:val="00AA1D40"/>
    <w:rsid w:val="00AA2DAF"/>
    <w:rsid w:val="00AA2E77"/>
    <w:rsid w:val="00AA3D04"/>
    <w:rsid w:val="00AA41DD"/>
    <w:rsid w:val="00AA54F1"/>
    <w:rsid w:val="00AA5595"/>
    <w:rsid w:val="00AA588D"/>
    <w:rsid w:val="00AA6381"/>
    <w:rsid w:val="00AA678B"/>
    <w:rsid w:val="00AA6E0F"/>
    <w:rsid w:val="00AB04BA"/>
    <w:rsid w:val="00AB0577"/>
    <w:rsid w:val="00AB147A"/>
    <w:rsid w:val="00AB1CEB"/>
    <w:rsid w:val="00AB254B"/>
    <w:rsid w:val="00AB2656"/>
    <w:rsid w:val="00AB2B24"/>
    <w:rsid w:val="00AB464F"/>
    <w:rsid w:val="00AB4F12"/>
    <w:rsid w:val="00AB660C"/>
    <w:rsid w:val="00AB7A23"/>
    <w:rsid w:val="00AC009F"/>
    <w:rsid w:val="00AC1200"/>
    <w:rsid w:val="00AC1489"/>
    <w:rsid w:val="00AC16D5"/>
    <w:rsid w:val="00AC21E8"/>
    <w:rsid w:val="00AC26DD"/>
    <w:rsid w:val="00AC3892"/>
    <w:rsid w:val="00AC3B59"/>
    <w:rsid w:val="00AC3E8B"/>
    <w:rsid w:val="00AC3EE5"/>
    <w:rsid w:val="00AC46C5"/>
    <w:rsid w:val="00AC50AC"/>
    <w:rsid w:val="00AC5688"/>
    <w:rsid w:val="00AC605A"/>
    <w:rsid w:val="00AC6C78"/>
    <w:rsid w:val="00AC78A5"/>
    <w:rsid w:val="00AC7A0E"/>
    <w:rsid w:val="00AD2913"/>
    <w:rsid w:val="00AD3186"/>
    <w:rsid w:val="00AD427E"/>
    <w:rsid w:val="00AD745F"/>
    <w:rsid w:val="00AD75E3"/>
    <w:rsid w:val="00AE07B0"/>
    <w:rsid w:val="00AE0EC6"/>
    <w:rsid w:val="00AE1199"/>
    <w:rsid w:val="00AE14DD"/>
    <w:rsid w:val="00AE1B4A"/>
    <w:rsid w:val="00AE1CB3"/>
    <w:rsid w:val="00AE1FF9"/>
    <w:rsid w:val="00AE2831"/>
    <w:rsid w:val="00AE3796"/>
    <w:rsid w:val="00AE3837"/>
    <w:rsid w:val="00AE4486"/>
    <w:rsid w:val="00AE4B52"/>
    <w:rsid w:val="00AE6FD5"/>
    <w:rsid w:val="00AE7756"/>
    <w:rsid w:val="00AE7BF3"/>
    <w:rsid w:val="00AF0DFE"/>
    <w:rsid w:val="00AF116F"/>
    <w:rsid w:val="00AF11CC"/>
    <w:rsid w:val="00AF166E"/>
    <w:rsid w:val="00AF1BA2"/>
    <w:rsid w:val="00AF2958"/>
    <w:rsid w:val="00AF29AA"/>
    <w:rsid w:val="00AF2A60"/>
    <w:rsid w:val="00AF31B3"/>
    <w:rsid w:val="00AF4037"/>
    <w:rsid w:val="00AF53EF"/>
    <w:rsid w:val="00AF5CC0"/>
    <w:rsid w:val="00AF671E"/>
    <w:rsid w:val="00AF735A"/>
    <w:rsid w:val="00AF7557"/>
    <w:rsid w:val="00AF7E49"/>
    <w:rsid w:val="00B02065"/>
    <w:rsid w:val="00B02352"/>
    <w:rsid w:val="00B02435"/>
    <w:rsid w:val="00B03695"/>
    <w:rsid w:val="00B03CB2"/>
    <w:rsid w:val="00B0579F"/>
    <w:rsid w:val="00B05EBA"/>
    <w:rsid w:val="00B0676E"/>
    <w:rsid w:val="00B073F2"/>
    <w:rsid w:val="00B10275"/>
    <w:rsid w:val="00B12ECB"/>
    <w:rsid w:val="00B1315A"/>
    <w:rsid w:val="00B1456F"/>
    <w:rsid w:val="00B14744"/>
    <w:rsid w:val="00B1491C"/>
    <w:rsid w:val="00B15244"/>
    <w:rsid w:val="00B163DE"/>
    <w:rsid w:val="00B16E39"/>
    <w:rsid w:val="00B17322"/>
    <w:rsid w:val="00B1779D"/>
    <w:rsid w:val="00B204DA"/>
    <w:rsid w:val="00B219CE"/>
    <w:rsid w:val="00B21EC9"/>
    <w:rsid w:val="00B22323"/>
    <w:rsid w:val="00B23552"/>
    <w:rsid w:val="00B23731"/>
    <w:rsid w:val="00B23947"/>
    <w:rsid w:val="00B242AC"/>
    <w:rsid w:val="00B24B36"/>
    <w:rsid w:val="00B24EE6"/>
    <w:rsid w:val="00B25734"/>
    <w:rsid w:val="00B25B1E"/>
    <w:rsid w:val="00B27F06"/>
    <w:rsid w:val="00B27FC5"/>
    <w:rsid w:val="00B3054F"/>
    <w:rsid w:val="00B32649"/>
    <w:rsid w:val="00B337A6"/>
    <w:rsid w:val="00B33A60"/>
    <w:rsid w:val="00B343DE"/>
    <w:rsid w:val="00B3493C"/>
    <w:rsid w:val="00B35447"/>
    <w:rsid w:val="00B35CB9"/>
    <w:rsid w:val="00B35F2C"/>
    <w:rsid w:val="00B368B6"/>
    <w:rsid w:val="00B40231"/>
    <w:rsid w:val="00B41118"/>
    <w:rsid w:val="00B423C8"/>
    <w:rsid w:val="00B42556"/>
    <w:rsid w:val="00B427B8"/>
    <w:rsid w:val="00B42DED"/>
    <w:rsid w:val="00B42E55"/>
    <w:rsid w:val="00B436D7"/>
    <w:rsid w:val="00B44262"/>
    <w:rsid w:val="00B448A3"/>
    <w:rsid w:val="00B44AB5"/>
    <w:rsid w:val="00B45272"/>
    <w:rsid w:val="00B4528E"/>
    <w:rsid w:val="00B45972"/>
    <w:rsid w:val="00B462A9"/>
    <w:rsid w:val="00B4693D"/>
    <w:rsid w:val="00B479F2"/>
    <w:rsid w:val="00B47DED"/>
    <w:rsid w:val="00B53F96"/>
    <w:rsid w:val="00B540CE"/>
    <w:rsid w:val="00B54FED"/>
    <w:rsid w:val="00B5674B"/>
    <w:rsid w:val="00B56D25"/>
    <w:rsid w:val="00B57383"/>
    <w:rsid w:val="00B5765C"/>
    <w:rsid w:val="00B5777A"/>
    <w:rsid w:val="00B60167"/>
    <w:rsid w:val="00B60C5C"/>
    <w:rsid w:val="00B612B8"/>
    <w:rsid w:val="00B6131B"/>
    <w:rsid w:val="00B617DF"/>
    <w:rsid w:val="00B61851"/>
    <w:rsid w:val="00B6187E"/>
    <w:rsid w:val="00B61E61"/>
    <w:rsid w:val="00B62001"/>
    <w:rsid w:val="00B6208B"/>
    <w:rsid w:val="00B63502"/>
    <w:rsid w:val="00B63878"/>
    <w:rsid w:val="00B67DE5"/>
    <w:rsid w:val="00B70C28"/>
    <w:rsid w:val="00B719E5"/>
    <w:rsid w:val="00B720C1"/>
    <w:rsid w:val="00B738A3"/>
    <w:rsid w:val="00B75597"/>
    <w:rsid w:val="00B76D72"/>
    <w:rsid w:val="00B80418"/>
    <w:rsid w:val="00B81423"/>
    <w:rsid w:val="00B81F95"/>
    <w:rsid w:val="00B823B4"/>
    <w:rsid w:val="00B83D2B"/>
    <w:rsid w:val="00B86B97"/>
    <w:rsid w:val="00B87037"/>
    <w:rsid w:val="00B872BB"/>
    <w:rsid w:val="00B87413"/>
    <w:rsid w:val="00B90423"/>
    <w:rsid w:val="00B906E4"/>
    <w:rsid w:val="00B9092D"/>
    <w:rsid w:val="00B90D78"/>
    <w:rsid w:val="00B910A8"/>
    <w:rsid w:val="00B92A03"/>
    <w:rsid w:val="00B93710"/>
    <w:rsid w:val="00B94218"/>
    <w:rsid w:val="00B94455"/>
    <w:rsid w:val="00B945A4"/>
    <w:rsid w:val="00B956A3"/>
    <w:rsid w:val="00B957D0"/>
    <w:rsid w:val="00B95E3C"/>
    <w:rsid w:val="00B95E48"/>
    <w:rsid w:val="00BA0139"/>
    <w:rsid w:val="00BA0C8D"/>
    <w:rsid w:val="00BA1656"/>
    <w:rsid w:val="00BA1B3D"/>
    <w:rsid w:val="00BA1E67"/>
    <w:rsid w:val="00BA2812"/>
    <w:rsid w:val="00BA3C3C"/>
    <w:rsid w:val="00BA435D"/>
    <w:rsid w:val="00BA4960"/>
    <w:rsid w:val="00BA4A35"/>
    <w:rsid w:val="00BA63D3"/>
    <w:rsid w:val="00BA6C27"/>
    <w:rsid w:val="00BB030B"/>
    <w:rsid w:val="00BB1A41"/>
    <w:rsid w:val="00BB24E5"/>
    <w:rsid w:val="00BB2725"/>
    <w:rsid w:val="00BB2D00"/>
    <w:rsid w:val="00BB3D8F"/>
    <w:rsid w:val="00BB5DE1"/>
    <w:rsid w:val="00BB69C8"/>
    <w:rsid w:val="00BB748B"/>
    <w:rsid w:val="00BC0E69"/>
    <w:rsid w:val="00BC1B67"/>
    <w:rsid w:val="00BC2099"/>
    <w:rsid w:val="00BC4076"/>
    <w:rsid w:val="00BC4098"/>
    <w:rsid w:val="00BC43C9"/>
    <w:rsid w:val="00BC5403"/>
    <w:rsid w:val="00BC6207"/>
    <w:rsid w:val="00BC6E76"/>
    <w:rsid w:val="00BC7ECC"/>
    <w:rsid w:val="00BD0ADA"/>
    <w:rsid w:val="00BD0E81"/>
    <w:rsid w:val="00BD0EB8"/>
    <w:rsid w:val="00BD0F3A"/>
    <w:rsid w:val="00BD170C"/>
    <w:rsid w:val="00BD1FB6"/>
    <w:rsid w:val="00BD21FC"/>
    <w:rsid w:val="00BD4880"/>
    <w:rsid w:val="00BD55AA"/>
    <w:rsid w:val="00BD5733"/>
    <w:rsid w:val="00BD59B0"/>
    <w:rsid w:val="00BD5A53"/>
    <w:rsid w:val="00BD6F55"/>
    <w:rsid w:val="00BD7737"/>
    <w:rsid w:val="00BD786C"/>
    <w:rsid w:val="00BD79EB"/>
    <w:rsid w:val="00BD7CDA"/>
    <w:rsid w:val="00BE0D88"/>
    <w:rsid w:val="00BE24A5"/>
    <w:rsid w:val="00BE267E"/>
    <w:rsid w:val="00BE27F0"/>
    <w:rsid w:val="00BE2CB5"/>
    <w:rsid w:val="00BE324D"/>
    <w:rsid w:val="00BE3904"/>
    <w:rsid w:val="00BE40CB"/>
    <w:rsid w:val="00BE48BD"/>
    <w:rsid w:val="00BE53AE"/>
    <w:rsid w:val="00BE648B"/>
    <w:rsid w:val="00BE7138"/>
    <w:rsid w:val="00BF0096"/>
    <w:rsid w:val="00BF0623"/>
    <w:rsid w:val="00BF2169"/>
    <w:rsid w:val="00BF2CDA"/>
    <w:rsid w:val="00BF367F"/>
    <w:rsid w:val="00BF4739"/>
    <w:rsid w:val="00BF51B4"/>
    <w:rsid w:val="00BF5CE6"/>
    <w:rsid w:val="00C000A1"/>
    <w:rsid w:val="00C005A9"/>
    <w:rsid w:val="00C0079A"/>
    <w:rsid w:val="00C01328"/>
    <w:rsid w:val="00C0205F"/>
    <w:rsid w:val="00C03902"/>
    <w:rsid w:val="00C04070"/>
    <w:rsid w:val="00C04A51"/>
    <w:rsid w:val="00C051BD"/>
    <w:rsid w:val="00C05459"/>
    <w:rsid w:val="00C07275"/>
    <w:rsid w:val="00C07AC5"/>
    <w:rsid w:val="00C1011F"/>
    <w:rsid w:val="00C107A0"/>
    <w:rsid w:val="00C10A20"/>
    <w:rsid w:val="00C11D4A"/>
    <w:rsid w:val="00C12004"/>
    <w:rsid w:val="00C126CB"/>
    <w:rsid w:val="00C12A28"/>
    <w:rsid w:val="00C143B5"/>
    <w:rsid w:val="00C14CFF"/>
    <w:rsid w:val="00C1567C"/>
    <w:rsid w:val="00C1578D"/>
    <w:rsid w:val="00C15BFA"/>
    <w:rsid w:val="00C16B12"/>
    <w:rsid w:val="00C17B40"/>
    <w:rsid w:val="00C21044"/>
    <w:rsid w:val="00C2231A"/>
    <w:rsid w:val="00C22B9E"/>
    <w:rsid w:val="00C232F0"/>
    <w:rsid w:val="00C23486"/>
    <w:rsid w:val="00C23A7F"/>
    <w:rsid w:val="00C2410D"/>
    <w:rsid w:val="00C254B1"/>
    <w:rsid w:val="00C27074"/>
    <w:rsid w:val="00C30BFB"/>
    <w:rsid w:val="00C32532"/>
    <w:rsid w:val="00C32CC9"/>
    <w:rsid w:val="00C32D44"/>
    <w:rsid w:val="00C34896"/>
    <w:rsid w:val="00C358BA"/>
    <w:rsid w:val="00C36634"/>
    <w:rsid w:val="00C36C47"/>
    <w:rsid w:val="00C37D07"/>
    <w:rsid w:val="00C4209E"/>
    <w:rsid w:val="00C4220B"/>
    <w:rsid w:val="00C42825"/>
    <w:rsid w:val="00C42A95"/>
    <w:rsid w:val="00C43822"/>
    <w:rsid w:val="00C44A19"/>
    <w:rsid w:val="00C44F46"/>
    <w:rsid w:val="00C45275"/>
    <w:rsid w:val="00C455AE"/>
    <w:rsid w:val="00C457F7"/>
    <w:rsid w:val="00C50E23"/>
    <w:rsid w:val="00C5125E"/>
    <w:rsid w:val="00C51375"/>
    <w:rsid w:val="00C5165C"/>
    <w:rsid w:val="00C52072"/>
    <w:rsid w:val="00C52AA0"/>
    <w:rsid w:val="00C54A3E"/>
    <w:rsid w:val="00C54F8D"/>
    <w:rsid w:val="00C552BC"/>
    <w:rsid w:val="00C5542B"/>
    <w:rsid w:val="00C55541"/>
    <w:rsid w:val="00C559CE"/>
    <w:rsid w:val="00C56A6A"/>
    <w:rsid w:val="00C57236"/>
    <w:rsid w:val="00C57282"/>
    <w:rsid w:val="00C57A6F"/>
    <w:rsid w:val="00C57CD5"/>
    <w:rsid w:val="00C60717"/>
    <w:rsid w:val="00C6182D"/>
    <w:rsid w:val="00C621CD"/>
    <w:rsid w:val="00C62845"/>
    <w:rsid w:val="00C62A4E"/>
    <w:rsid w:val="00C62A7B"/>
    <w:rsid w:val="00C62D23"/>
    <w:rsid w:val="00C63579"/>
    <w:rsid w:val="00C65666"/>
    <w:rsid w:val="00C67043"/>
    <w:rsid w:val="00C670E6"/>
    <w:rsid w:val="00C67C7C"/>
    <w:rsid w:val="00C70D43"/>
    <w:rsid w:val="00C712EE"/>
    <w:rsid w:val="00C71ABD"/>
    <w:rsid w:val="00C721E2"/>
    <w:rsid w:val="00C72FC2"/>
    <w:rsid w:val="00C7383D"/>
    <w:rsid w:val="00C73B8A"/>
    <w:rsid w:val="00C743AB"/>
    <w:rsid w:val="00C749B3"/>
    <w:rsid w:val="00C7719F"/>
    <w:rsid w:val="00C80606"/>
    <w:rsid w:val="00C81A22"/>
    <w:rsid w:val="00C824D0"/>
    <w:rsid w:val="00C83060"/>
    <w:rsid w:val="00C8312B"/>
    <w:rsid w:val="00C8454E"/>
    <w:rsid w:val="00C84634"/>
    <w:rsid w:val="00C84EE6"/>
    <w:rsid w:val="00C854E9"/>
    <w:rsid w:val="00C85DAF"/>
    <w:rsid w:val="00C86882"/>
    <w:rsid w:val="00C8769D"/>
    <w:rsid w:val="00C9006A"/>
    <w:rsid w:val="00C90DBD"/>
    <w:rsid w:val="00C91059"/>
    <w:rsid w:val="00C9108D"/>
    <w:rsid w:val="00C91EC6"/>
    <w:rsid w:val="00C91FFE"/>
    <w:rsid w:val="00C921E5"/>
    <w:rsid w:val="00C924A7"/>
    <w:rsid w:val="00C92595"/>
    <w:rsid w:val="00C95120"/>
    <w:rsid w:val="00C95500"/>
    <w:rsid w:val="00C95D56"/>
    <w:rsid w:val="00C95EF9"/>
    <w:rsid w:val="00C960DD"/>
    <w:rsid w:val="00C967FA"/>
    <w:rsid w:val="00C9759F"/>
    <w:rsid w:val="00CA00F9"/>
    <w:rsid w:val="00CA1458"/>
    <w:rsid w:val="00CA20D3"/>
    <w:rsid w:val="00CA2A60"/>
    <w:rsid w:val="00CA32FF"/>
    <w:rsid w:val="00CA45EA"/>
    <w:rsid w:val="00CA4953"/>
    <w:rsid w:val="00CA4C04"/>
    <w:rsid w:val="00CA5AC5"/>
    <w:rsid w:val="00CA5B08"/>
    <w:rsid w:val="00CA5C23"/>
    <w:rsid w:val="00CA6764"/>
    <w:rsid w:val="00CA68FD"/>
    <w:rsid w:val="00CA7FB4"/>
    <w:rsid w:val="00CB0948"/>
    <w:rsid w:val="00CB0C5A"/>
    <w:rsid w:val="00CB1D00"/>
    <w:rsid w:val="00CB262F"/>
    <w:rsid w:val="00CB4F9B"/>
    <w:rsid w:val="00CB5236"/>
    <w:rsid w:val="00CB7A0C"/>
    <w:rsid w:val="00CB7D6A"/>
    <w:rsid w:val="00CC014B"/>
    <w:rsid w:val="00CC03DA"/>
    <w:rsid w:val="00CC0805"/>
    <w:rsid w:val="00CC111E"/>
    <w:rsid w:val="00CC14AF"/>
    <w:rsid w:val="00CC2F3A"/>
    <w:rsid w:val="00CC32B8"/>
    <w:rsid w:val="00CC3325"/>
    <w:rsid w:val="00CC3A91"/>
    <w:rsid w:val="00CC3AAA"/>
    <w:rsid w:val="00CC4766"/>
    <w:rsid w:val="00CC48D5"/>
    <w:rsid w:val="00CC4ADD"/>
    <w:rsid w:val="00CC6B9E"/>
    <w:rsid w:val="00CC731E"/>
    <w:rsid w:val="00CC789B"/>
    <w:rsid w:val="00CD09A7"/>
    <w:rsid w:val="00CD0F7C"/>
    <w:rsid w:val="00CD16C4"/>
    <w:rsid w:val="00CD1B9B"/>
    <w:rsid w:val="00CD2455"/>
    <w:rsid w:val="00CD3465"/>
    <w:rsid w:val="00CD34DE"/>
    <w:rsid w:val="00CD3601"/>
    <w:rsid w:val="00CD369E"/>
    <w:rsid w:val="00CD38BF"/>
    <w:rsid w:val="00CD6DE3"/>
    <w:rsid w:val="00CE0676"/>
    <w:rsid w:val="00CE1B65"/>
    <w:rsid w:val="00CE222A"/>
    <w:rsid w:val="00CE25A5"/>
    <w:rsid w:val="00CE2999"/>
    <w:rsid w:val="00CE2BD9"/>
    <w:rsid w:val="00CE50DA"/>
    <w:rsid w:val="00CE6509"/>
    <w:rsid w:val="00CE66CE"/>
    <w:rsid w:val="00CE69F2"/>
    <w:rsid w:val="00CE7AAD"/>
    <w:rsid w:val="00CE7B42"/>
    <w:rsid w:val="00CF040D"/>
    <w:rsid w:val="00CF192B"/>
    <w:rsid w:val="00CF1E64"/>
    <w:rsid w:val="00CF1FD8"/>
    <w:rsid w:val="00CF272D"/>
    <w:rsid w:val="00CF288E"/>
    <w:rsid w:val="00CF2912"/>
    <w:rsid w:val="00CF52AA"/>
    <w:rsid w:val="00CF52CD"/>
    <w:rsid w:val="00CF54C5"/>
    <w:rsid w:val="00CF5D94"/>
    <w:rsid w:val="00CF5DEC"/>
    <w:rsid w:val="00CF7325"/>
    <w:rsid w:val="00CF7C2E"/>
    <w:rsid w:val="00CF7F5B"/>
    <w:rsid w:val="00D0072A"/>
    <w:rsid w:val="00D011CC"/>
    <w:rsid w:val="00D01A8B"/>
    <w:rsid w:val="00D02FE1"/>
    <w:rsid w:val="00D037CF"/>
    <w:rsid w:val="00D04B24"/>
    <w:rsid w:val="00D05925"/>
    <w:rsid w:val="00D05928"/>
    <w:rsid w:val="00D05E2C"/>
    <w:rsid w:val="00D061BA"/>
    <w:rsid w:val="00D0647A"/>
    <w:rsid w:val="00D064D6"/>
    <w:rsid w:val="00D07052"/>
    <w:rsid w:val="00D07063"/>
    <w:rsid w:val="00D10B16"/>
    <w:rsid w:val="00D11621"/>
    <w:rsid w:val="00D11DC2"/>
    <w:rsid w:val="00D11E2B"/>
    <w:rsid w:val="00D12E45"/>
    <w:rsid w:val="00D13417"/>
    <w:rsid w:val="00D135C1"/>
    <w:rsid w:val="00D1370C"/>
    <w:rsid w:val="00D13D39"/>
    <w:rsid w:val="00D15462"/>
    <w:rsid w:val="00D1637C"/>
    <w:rsid w:val="00D166EA"/>
    <w:rsid w:val="00D1697E"/>
    <w:rsid w:val="00D17EFF"/>
    <w:rsid w:val="00D17F7D"/>
    <w:rsid w:val="00D17FCB"/>
    <w:rsid w:val="00D208D6"/>
    <w:rsid w:val="00D21A2F"/>
    <w:rsid w:val="00D21D02"/>
    <w:rsid w:val="00D23105"/>
    <w:rsid w:val="00D244DB"/>
    <w:rsid w:val="00D24C45"/>
    <w:rsid w:val="00D24E41"/>
    <w:rsid w:val="00D25702"/>
    <w:rsid w:val="00D2575D"/>
    <w:rsid w:val="00D25B3D"/>
    <w:rsid w:val="00D25CBD"/>
    <w:rsid w:val="00D27A47"/>
    <w:rsid w:val="00D30051"/>
    <w:rsid w:val="00D30234"/>
    <w:rsid w:val="00D30CD2"/>
    <w:rsid w:val="00D316B1"/>
    <w:rsid w:val="00D3262A"/>
    <w:rsid w:val="00D334DC"/>
    <w:rsid w:val="00D336DE"/>
    <w:rsid w:val="00D33AEB"/>
    <w:rsid w:val="00D3413F"/>
    <w:rsid w:val="00D342AC"/>
    <w:rsid w:val="00D34DE8"/>
    <w:rsid w:val="00D34E12"/>
    <w:rsid w:val="00D34F0C"/>
    <w:rsid w:val="00D35DBA"/>
    <w:rsid w:val="00D35DEE"/>
    <w:rsid w:val="00D37498"/>
    <w:rsid w:val="00D37F99"/>
    <w:rsid w:val="00D4146D"/>
    <w:rsid w:val="00D42F7D"/>
    <w:rsid w:val="00D441C1"/>
    <w:rsid w:val="00D44263"/>
    <w:rsid w:val="00D449E2"/>
    <w:rsid w:val="00D519A0"/>
    <w:rsid w:val="00D519C7"/>
    <w:rsid w:val="00D5252E"/>
    <w:rsid w:val="00D52771"/>
    <w:rsid w:val="00D53F4B"/>
    <w:rsid w:val="00D5404E"/>
    <w:rsid w:val="00D54CB7"/>
    <w:rsid w:val="00D557EC"/>
    <w:rsid w:val="00D55E7D"/>
    <w:rsid w:val="00D56579"/>
    <w:rsid w:val="00D600B0"/>
    <w:rsid w:val="00D608DA"/>
    <w:rsid w:val="00D621A3"/>
    <w:rsid w:val="00D627D7"/>
    <w:rsid w:val="00D63345"/>
    <w:rsid w:val="00D6436B"/>
    <w:rsid w:val="00D646AD"/>
    <w:rsid w:val="00D65714"/>
    <w:rsid w:val="00D65AEF"/>
    <w:rsid w:val="00D66007"/>
    <w:rsid w:val="00D66DE2"/>
    <w:rsid w:val="00D67E6F"/>
    <w:rsid w:val="00D7025D"/>
    <w:rsid w:val="00D71C1B"/>
    <w:rsid w:val="00D71E8B"/>
    <w:rsid w:val="00D72729"/>
    <w:rsid w:val="00D74D79"/>
    <w:rsid w:val="00D74F34"/>
    <w:rsid w:val="00D759B6"/>
    <w:rsid w:val="00D77B83"/>
    <w:rsid w:val="00D77DF9"/>
    <w:rsid w:val="00D827A9"/>
    <w:rsid w:val="00D82FA3"/>
    <w:rsid w:val="00D83411"/>
    <w:rsid w:val="00D83CB3"/>
    <w:rsid w:val="00D83F47"/>
    <w:rsid w:val="00D84463"/>
    <w:rsid w:val="00D8505E"/>
    <w:rsid w:val="00D851E1"/>
    <w:rsid w:val="00D85BE7"/>
    <w:rsid w:val="00D86733"/>
    <w:rsid w:val="00D86D0A"/>
    <w:rsid w:val="00D86F69"/>
    <w:rsid w:val="00D87206"/>
    <w:rsid w:val="00D87BA1"/>
    <w:rsid w:val="00D87C00"/>
    <w:rsid w:val="00D90020"/>
    <w:rsid w:val="00D9120A"/>
    <w:rsid w:val="00D92698"/>
    <w:rsid w:val="00D9368C"/>
    <w:rsid w:val="00D93724"/>
    <w:rsid w:val="00D93D68"/>
    <w:rsid w:val="00D94B0C"/>
    <w:rsid w:val="00D94C70"/>
    <w:rsid w:val="00D94E6B"/>
    <w:rsid w:val="00D94F7C"/>
    <w:rsid w:val="00D951E4"/>
    <w:rsid w:val="00D95EF6"/>
    <w:rsid w:val="00D96234"/>
    <w:rsid w:val="00D96B15"/>
    <w:rsid w:val="00D96D20"/>
    <w:rsid w:val="00DA117D"/>
    <w:rsid w:val="00DA152B"/>
    <w:rsid w:val="00DA18B8"/>
    <w:rsid w:val="00DA2F21"/>
    <w:rsid w:val="00DA3615"/>
    <w:rsid w:val="00DA3859"/>
    <w:rsid w:val="00DA402B"/>
    <w:rsid w:val="00DA4B6A"/>
    <w:rsid w:val="00DA5ACE"/>
    <w:rsid w:val="00DA5BC6"/>
    <w:rsid w:val="00DA7AF0"/>
    <w:rsid w:val="00DB02FC"/>
    <w:rsid w:val="00DB0619"/>
    <w:rsid w:val="00DB0E6C"/>
    <w:rsid w:val="00DB153D"/>
    <w:rsid w:val="00DB166F"/>
    <w:rsid w:val="00DB1C07"/>
    <w:rsid w:val="00DB1D2A"/>
    <w:rsid w:val="00DB1F69"/>
    <w:rsid w:val="00DB1F70"/>
    <w:rsid w:val="00DB26AC"/>
    <w:rsid w:val="00DB2710"/>
    <w:rsid w:val="00DB3721"/>
    <w:rsid w:val="00DB3CD1"/>
    <w:rsid w:val="00DB4C26"/>
    <w:rsid w:val="00DB4DA2"/>
    <w:rsid w:val="00DB5191"/>
    <w:rsid w:val="00DB6F5C"/>
    <w:rsid w:val="00DB7050"/>
    <w:rsid w:val="00DB7478"/>
    <w:rsid w:val="00DB75CA"/>
    <w:rsid w:val="00DB7C0C"/>
    <w:rsid w:val="00DC00C9"/>
    <w:rsid w:val="00DC065E"/>
    <w:rsid w:val="00DC3893"/>
    <w:rsid w:val="00DC41AD"/>
    <w:rsid w:val="00DC4223"/>
    <w:rsid w:val="00DC48BA"/>
    <w:rsid w:val="00DC4F5D"/>
    <w:rsid w:val="00DC551F"/>
    <w:rsid w:val="00DC5916"/>
    <w:rsid w:val="00DC5EE4"/>
    <w:rsid w:val="00DC6956"/>
    <w:rsid w:val="00DC70A7"/>
    <w:rsid w:val="00DC7770"/>
    <w:rsid w:val="00DD06C8"/>
    <w:rsid w:val="00DD0FD1"/>
    <w:rsid w:val="00DD1682"/>
    <w:rsid w:val="00DD239D"/>
    <w:rsid w:val="00DD256A"/>
    <w:rsid w:val="00DD26D6"/>
    <w:rsid w:val="00DD28AB"/>
    <w:rsid w:val="00DD52D2"/>
    <w:rsid w:val="00DD5EFE"/>
    <w:rsid w:val="00DD677D"/>
    <w:rsid w:val="00DE0E1B"/>
    <w:rsid w:val="00DE1173"/>
    <w:rsid w:val="00DE1852"/>
    <w:rsid w:val="00DE3709"/>
    <w:rsid w:val="00DE4FFB"/>
    <w:rsid w:val="00DE51F4"/>
    <w:rsid w:val="00DE5224"/>
    <w:rsid w:val="00DE5336"/>
    <w:rsid w:val="00DE5988"/>
    <w:rsid w:val="00DE5C2A"/>
    <w:rsid w:val="00DE70B5"/>
    <w:rsid w:val="00DE77A1"/>
    <w:rsid w:val="00DF0463"/>
    <w:rsid w:val="00DF088B"/>
    <w:rsid w:val="00DF13AA"/>
    <w:rsid w:val="00DF18C2"/>
    <w:rsid w:val="00DF245A"/>
    <w:rsid w:val="00DF2617"/>
    <w:rsid w:val="00DF2A55"/>
    <w:rsid w:val="00DF4C7D"/>
    <w:rsid w:val="00DF54F8"/>
    <w:rsid w:val="00DF5C50"/>
    <w:rsid w:val="00DF6049"/>
    <w:rsid w:val="00DF6085"/>
    <w:rsid w:val="00E00A64"/>
    <w:rsid w:val="00E00A7D"/>
    <w:rsid w:val="00E0105C"/>
    <w:rsid w:val="00E01926"/>
    <w:rsid w:val="00E02201"/>
    <w:rsid w:val="00E03510"/>
    <w:rsid w:val="00E035DC"/>
    <w:rsid w:val="00E03DF7"/>
    <w:rsid w:val="00E03F69"/>
    <w:rsid w:val="00E0480E"/>
    <w:rsid w:val="00E05550"/>
    <w:rsid w:val="00E0572A"/>
    <w:rsid w:val="00E05AF7"/>
    <w:rsid w:val="00E05E2A"/>
    <w:rsid w:val="00E06370"/>
    <w:rsid w:val="00E10E1A"/>
    <w:rsid w:val="00E113EC"/>
    <w:rsid w:val="00E11B91"/>
    <w:rsid w:val="00E12073"/>
    <w:rsid w:val="00E12748"/>
    <w:rsid w:val="00E12CD1"/>
    <w:rsid w:val="00E13235"/>
    <w:rsid w:val="00E133EC"/>
    <w:rsid w:val="00E13A25"/>
    <w:rsid w:val="00E13CF7"/>
    <w:rsid w:val="00E13EE3"/>
    <w:rsid w:val="00E1671B"/>
    <w:rsid w:val="00E207E0"/>
    <w:rsid w:val="00E21595"/>
    <w:rsid w:val="00E215E8"/>
    <w:rsid w:val="00E2191F"/>
    <w:rsid w:val="00E225D2"/>
    <w:rsid w:val="00E232D3"/>
    <w:rsid w:val="00E2380E"/>
    <w:rsid w:val="00E23A43"/>
    <w:rsid w:val="00E247F9"/>
    <w:rsid w:val="00E24BFA"/>
    <w:rsid w:val="00E24D8C"/>
    <w:rsid w:val="00E25607"/>
    <w:rsid w:val="00E25685"/>
    <w:rsid w:val="00E25E13"/>
    <w:rsid w:val="00E268BE"/>
    <w:rsid w:val="00E26DB3"/>
    <w:rsid w:val="00E2757A"/>
    <w:rsid w:val="00E303EF"/>
    <w:rsid w:val="00E30B85"/>
    <w:rsid w:val="00E31F44"/>
    <w:rsid w:val="00E320B4"/>
    <w:rsid w:val="00E325AC"/>
    <w:rsid w:val="00E33EE7"/>
    <w:rsid w:val="00E34772"/>
    <w:rsid w:val="00E3488E"/>
    <w:rsid w:val="00E34D36"/>
    <w:rsid w:val="00E35F4F"/>
    <w:rsid w:val="00E36219"/>
    <w:rsid w:val="00E36811"/>
    <w:rsid w:val="00E37C8E"/>
    <w:rsid w:val="00E37FA2"/>
    <w:rsid w:val="00E401F0"/>
    <w:rsid w:val="00E40231"/>
    <w:rsid w:val="00E40CDE"/>
    <w:rsid w:val="00E42A9D"/>
    <w:rsid w:val="00E44070"/>
    <w:rsid w:val="00E46716"/>
    <w:rsid w:val="00E47C35"/>
    <w:rsid w:val="00E50218"/>
    <w:rsid w:val="00E5068B"/>
    <w:rsid w:val="00E507B3"/>
    <w:rsid w:val="00E5154B"/>
    <w:rsid w:val="00E519F9"/>
    <w:rsid w:val="00E52243"/>
    <w:rsid w:val="00E52C1B"/>
    <w:rsid w:val="00E52C33"/>
    <w:rsid w:val="00E52EC8"/>
    <w:rsid w:val="00E53657"/>
    <w:rsid w:val="00E537FD"/>
    <w:rsid w:val="00E541B0"/>
    <w:rsid w:val="00E54400"/>
    <w:rsid w:val="00E55A73"/>
    <w:rsid w:val="00E56A2D"/>
    <w:rsid w:val="00E56D43"/>
    <w:rsid w:val="00E57CE6"/>
    <w:rsid w:val="00E60076"/>
    <w:rsid w:val="00E60D2A"/>
    <w:rsid w:val="00E63101"/>
    <w:rsid w:val="00E632CE"/>
    <w:rsid w:val="00E64721"/>
    <w:rsid w:val="00E65291"/>
    <w:rsid w:val="00E652A9"/>
    <w:rsid w:val="00E652C7"/>
    <w:rsid w:val="00E66725"/>
    <w:rsid w:val="00E71288"/>
    <w:rsid w:val="00E717A1"/>
    <w:rsid w:val="00E71A7F"/>
    <w:rsid w:val="00E72405"/>
    <w:rsid w:val="00E73589"/>
    <w:rsid w:val="00E73E89"/>
    <w:rsid w:val="00E74291"/>
    <w:rsid w:val="00E74BC4"/>
    <w:rsid w:val="00E75D1E"/>
    <w:rsid w:val="00E76360"/>
    <w:rsid w:val="00E76CDF"/>
    <w:rsid w:val="00E806FD"/>
    <w:rsid w:val="00E81979"/>
    <w:rsid w:val="00E81C1B"/>
    <w:rsid w:val="00E81F18"/>
    <w:rsid w:val="00E82F21"/>
    <w:rsid w:val="00E83BCC"/>
    <w:rsid w:val="00E83CA5"/>
    <w:rsid w:val="00E84E39"/>
    <w:rsid w:val="00E86E5F"/>
    <w:rsid w:val="00E9400B"/>
    <w:rsid w:val="00E942E5"/>
    <w:rsid w:val="00E94751"/>
    <w:rsid w:val="00E947A4"/>
    <w:rsid w:val="00E94E3C"/>
    <w:rsid w:val="00E95457"/>
    <w:rsid w:val="00E95A5E"/>
    <w:rsid w:val="00E95CDD"/>
    <w:rsid w:val="00E96DE7"/>
    <w:rsid w:val="00EA066D"/>
    <w:rsid w:val="00EA086C"/>
    <w:rsid w:val="00EA09B0"/>
    <w:rsid w:val="00EA0A3F"/>
    <w:rsid w:val="00EA0C87"/>
    <w:rsid w:val="00EA0C9E"/>
    <w:rsid w:val="00EA0EF3"/>
    <w:rsid w:val="00EA18E3"/>
    <w:rsid w:val="00EA228C"/>
    <w:rsid w:val="00EA2C86"/>
    <w:rsid w:val="00EA2F56"/>
    <w:rsid w:val="00EA401D"/>
    <w:rsid w:val="00EA4E4D"/>
    <w:rsid w:val="00EA523A"/>
    <w:rsid w:val="00EA5890"/>
    <w:rsid w:val="00EA58D6"/>
    <w:rsid w:val="00EA5C4A"/>
    <w:rsid w:val="00EA7687"/>
    <w:rsid w:val="00EA7CC0"/>
    <w:rsid w:val="00EB17F0"/>
    <w:rsid w:val="00EB34E8"/>
    <w:rsid w:val="00EB44C4"/>
    <w:rsid w:val="00EB5996"/>
    <w:rsid w:val="00EB6B61"/>
    <w:rsid w:val="00EC10B7"/>
    <w:rsid w:val="00EC1122"/>
    <w:rsid w:val="00EC133F"/>
    <w:rsid w:val="00EC2083"/>
    <w:rsid w:val="00EC28A1"/>
    <w:rsid w:val="00EC2ED8"/>
    <w:rsid w:val="00EC3537"/>
    <w:rsid w:val="00EC3C92"/>
    <w:rsid w:val="00EC3CF2"/>
    <w:rsid w:val="00EC47B2"/>
    <w:rsid w:val="00EC54E5"/>
    <w:rsid w:val="00EC6053"/>
    <w:rsid w:val="00EC6632"/>
    <w:rsid w:val="00EC6C65"/>
    <w:rsid w:val="00EC7892"/>
    <w:rsid w:val="00EC7B1B"/>
    <w:rsid w:val="00ED05DB"/>
    <w:rsid w:val="00ED16D3"/>
    <w:rsid w:val="00ED1C92"/>
    <w:rsid w:val="00ED32F7"/>
    <w:rsid w:val="00ED3CC8"/>
    <w:rsid w:val="00ED3E6A"/>
    <w:rsid w:val="00ED4D31"/>
    <w:rsid w:val="00ED4DAA"/>
    <w:rsid w:val="00ED5705"/>
    <w:rsid w:val="00ED5747"/>
    <w:rsid w:val="00ED5DCE"/>
    <w:rsid w:val="00ED6188"/>
    <w:rsid w:val="00ED663E"/>
    <w:rsid w:val="00ED7408"/>
    <w:rsid w:val="00ED764F"/>
    <w:rsid w:val="00ED7AC6"/>
    <w:rsid w:val="00ED7B14"/>
    <w:rsid w:val="00EE137D"/>
    <w:rsid w:val="00EE1A97"/>
    <w:rsid w:val="00EE45B8"/>
    <w:rsid w:val="00EE4902"/>
    <w:rsid w:val="00EE56B9"/>
    <w:rsid w:val="00EE5866"/>
    <w:rsid w:val="00EE6D17"/>
    <w:rsid w:val="00EE7905"/>
    <w:rsid w:val="00EF00B5"/>
    <w:rsid w:val="00EF2B06"/>
    <w:rsid w:val="00EF36D8"/>
    <w:rsid w:val="00EF4074"/>
    <w:rsid w:val="00EF4120"/>
    <w:rsid w:val="00EF60D0"/>
    <w:rsid w:val="00EF750D"/>
    <w:rsid w:val="00EF7AFC"/>
    <w:rsid w:val="00EF7DF3"/>
    <w:rsid w:val="00F001A5"/>
    <w:rsid w:val="00F015F3"/>
    <w:rsid w:val="00F01AC0"/>
    <w:rsid w:val="00F03DF3"/>
    <w:rsid w:val="00F03F19"/>
    <w:rsid w:val="00F05356"/>
    <w:rsid w:val="00F056CF"/>
    <w:rsid w:val="00F07373"/>
    <w:rsid w:val="00F078A3"/>
    <w:rsid w:val="00F079D6"/>
    <w:rsid w:val="00F11E4B"/>
    <w:rsid w:val="00F123A5"/>
    <w:rsid w:val="00F127F2"/>
    <w:rsid w:val="00F12D5E"/>
    <w:rsid w:val="00F13E10"/>
    <w:rsid w:val="00F14917"/>
    <w:rsid w:val="00F15527"/>
    <w:rsid w:val="00F15FB1"/>
    <w:rsid w:val="00F204DD"/>
    <w:rsid w:val="00F20C23"/>
    <w:rsid w:val="00F24D78"/>
    <w:rsid w:val="00F254BF"/>
    <w:rsid w:val="00F25868"/>
    <w:rsid w:val="00F25C23"/>
    <w:rsid w:val="00F26932"/>
    <w:rsid w:val="00F27285"/>
    <w:rsid w:val="00F27B71"/>
    <w:rsid w:val="00F30A73"/>
    <w:rsid w:val="00F3131E"/>
    <w:rsid w:val="00F31631"/>
    <w:rsid w:val="00F31D6B"/>
    <w:rsid w:val="00F324FA"/>
    <w:rsid w:val="00F326AB"/>
    <w:rsid w:val="00F329E3"/>
    <w:rsid w:val="00F3357F"/>
    <w:rsid w:val="00F33C8D"/>
    <w:rsid w:val="00F34AE6"/>
    <w:rsid w:val="00F3548C"/>
    <w:rsid w:val="00F35637"/>
    <w:rsid w:val="00F360C3"/>
    <w:rsid w:val="00F36361"/>
    <w:rsid w:val="00F36405"/>
    <w:rsid w:val="00F36B6E"/>
    <w:rsid w:val="00F36E27"/>
    <w:rsid w:val="00F374A8"/>
    <w:rsid w:val="00F40D15"/>
    <w:rsid w:val="00F41778"/>
    <w:rsid w:val="00F41D5C"/>
    <w:rsid w:val="00F42060"/>
    <w:rsid w:val="00F428B5"/>
    <w:rsid w:val="00F436B3"/>
    <w:rsid w:val="00F4416D"/>
    <w:rsid w:val="00F443E6"/>
    <w:rsid w:val="00F44A38"/>
    <w:rsid w:val="00F44A98"/>
    <w:rsid w:val="00F44C1A"/>
    <w:rsid w:val="00F452AA"/>
    <w:rsid w:val="00F47849"/>
    <w:rsid w:val="00F5127B"/>
    <w:rsid w:val="00F51993"/>
    <w:rsid w:val="00F5374C"/>
    <w:rsid w:val="00F5494C"/>
    <w:rsid w:val="00F55193"/>
    <w:rsid w:val="00F55681"/>
    <w:rsid w:val="00F55EA5"/>
    <w:rsid w:val="00F565CB"/>
    <w:rsid w:val="00F56A4B"/>
    <w:rsid w:val="00F57812"/>
    <w:rsid w:val="00F57ACD"/>
    <w:rsid w:val="00F6047B"/>
    <w:rsid w:val="00F60965"/>
    <w:rsid w:val="00F60C67"/>
    <w:rsid w:val="00F61030"/>
    <w:rsid w:val="00F62DD5"/>
    <w:rsid w:val="00F63F98"/>
    <w:rsid w:val="00F642D3"/>
    <w:rsid w:val="00F64586"/>
    <w:rsid w:val="00F64864"/>
    <w:rsid w:val="00F64B23"/>
    <w:rsid w:val="00F65930"/>
    <w:rsid w:val="00F65CEF"/>
    <w:rsid w:val="00F664A7"/>
    <w:rsid w:val="00F66877"/>
    <w:rsid w:val="00F67017"/>
    <w:rsid w:val="00F71236"/>
    <w:rsid w:val="00F730C8"/>
    <w:rsid w:val="00F736D6"/>
    <w:rsid w:val="00F73D41"/>
    <w:rsid w:val="00F74897"/>
    <w:rsid w:val="00F75126"/>
    <w:rsid w:val="00F75637"/>
    <w:rsid w:val="00F759B4"/>
    <w:rsid w:val="00F75B72"/>
    <w:rsid w:val="00F75BE0"/>
    <w:rsid w:val="00F76210"/>
    <w:rsid w:val="00F76376"/>
    <w:rsid w:val="00F76660"/>
    <w:rsid w:val="00F76A47"/>
    <w:rsid w:val="00F7757E"/>
    <w:rsid w:val="00F77BF6"/>
    <w:rsid w:val="00F77F41"/>
    <w:rsid w:val="00F80498"/>
    <w:rsid w:val="00F836DB"/>
    <w:rsid w:val="00F85C94"/>
    <w:rsid w:val="00F86827"/>
    <w:rsid w:val="00F9009E"/>
    <w:rsid w:val="00F91333"/>
    <w:rsid w:val="00F914B1"/>
    <w:rsid w:val="00F91615"/>
    <w:rsid w:val="00F9172B"/>
    <w:rsid w:val="00F925C7"/>
    <w:rsid w:val="00F930F4"/>
    <w:rsid w:val="00F93D5E"/>
    <w:rsid w:val="00F93E85"/>
    <w:rsid w:val="00F946E5"/>
    <w:rsid w:val="00F959B0"/>
    <w:rsid w:val="00F95B1B"/>
    <w:rsid w:val="00F960F8"/>
    <w:rsid w:val="00F965B9"/>
    <w:rsid w:val="00F96935"/>
    <w:rsid w:val="00F972DA"/>
    <w:rsid w:val="00FA0036"/>
    <w:rsid w:val="00FA02A3"/>
    <w:rsid w:val="00FA06F6"/>
    <w:rsid w:val="00FA18F0"/>
    <w:rsid w:val="00FA1C28"/>
    <w:rsid w:val="00FA219C"/>
    <w:rsid w:val="00FA2BDC"/>
    <w:rsid w:val="00FA396B"/>
    <w:rsid w:val="00FA4284"/>
    <w:rsid w:val="00FA505D"/>
    <w:rsid w:val="00FA51F4"/>
    <w:rsid w:val="00FA5B93"/>
    <w:rsid w:val="00FA7F56"/>
    <w:rsid w:val="00FB0B78"/>
    <w:rsid w:val="00FB1A0D"/>
    <w:rsid w:val="00FB1E55"/>
    <w:rsid w:val="00FB2125"/>
    <w:rsid w:val="00FB23D9"/>
    <w:rsid w:val="00FB3E34"/>
    <w:rsid w:val="00FB640A"/>
    <w:rsid w:val="00FB693F"/>
    <w:rsid w:val="00FB6C6D"/>
    <w:rsid w:val="00FB771E"/>
    <w:rsid w:val="00FC0588"/>
    <w:rsid w:val="00FC163E"/>
    <w:rsid w:val="00FC2EA3"/>
    <w:rsid w:val="00FC449C"/>
    <w:rsid w:val="00FC4EF6"/>
    <w:rsid w:val="00FC4F3A"/>
    <w:rsid w:val="00FC65D7"/>
    <w:rsid w:val="00FC7183"/>
    <w:rsid w:val="00FC768E"/>
    <w:rsid w:val="00FC7F82"/>
    <w:rsid w:val="00FD0497"/>
    <w:rsid w:val="00FD0878"/>
    <w:rsid w:val="00FD0C3C"/>
    <w:rsid w:val="00FD21B6"/>
    <w:rsid w:val="00FD2B9A"/>
    <w:rsid w:val="00FD430B"/>
    <w:rsid w:val="00FD4D88"/>
    <w:rsid w:val="00FD4EDB"/>
    <w:rsid w:val="00FD544A"/>
    <w:rsid w:val="00FD59CF"/>
    <w:rsid w:val="00FD5DEE"/>
    <w:rsid w:val="00FD617E"/>
    <w:rsid w:val="00FD6A6D"/>
    <w:rsid w:val="00FD6B2A"/>
    <w:rsid w:val="00FE0BDA"/>
    <w:rsid w:val="00FE162C"/>
    <w:rsid w:val="00FE1A7C"/>
    <w:rsid w:val="00FE2DC0"/>
    <w:rsid w:val="00FE30E3"/>
    <w:rsid w:val="00FE39CE"/>
    <w:rsid w:val="00FE5420"/>
    <w:rsid w:val="00FE5A10"/>
    <w:rsid w:val="00FE5E97"/>
    <w:rsid w:val="00FE62D4"/>
    <w:rsid w:val="00FE6306"/>
    <w:rsid w:val="00FE6385"/>
    <w:rsid w:val="00FF0B1B"/>
    <w:rsid w:val="00FF1756"/>
    <w:rsid w:val="00FF17D1"/>
    <w:rsid w:val="00FF2B5B"/>
    <w:rsid w:val="00FF35E8"/>
    <w:rsid w:val="00FF3873"/>
    <w:rsid w:val="00FF39E9"/>
    <w:rsid w:val="00FF5205"/>
    <w:rsid w:val="00FF5300"/>
    <w:rsid w:val="00FF5B9C"/>
    <w:rsid w:val="00FF7077"/>
    <w:rsid w:val="00FF7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086"/>
  </w:style>
  <w:style w:type="paragraph" w:styleId="1">
    <w:name w:val="heading 1"/>
    <w:basedOn w:val="a"/>
    <w:next w:val="a"/>
    <w:link w:val="10"/>
    <w:qFormat/>
    <w:rsid w:val="00B40231"/>
    <w:pPr>
      <w:keepNext/>
      <w:spacing w:after="0" w:line="240" w:lineRule="auto"/>
      <w:ind w:firstLine="360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02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023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40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3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B402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header"/>
    <w:basedOn w:val="a"/>
    <w:link w:val="a6"/>
    <w:uiPriority w:val="99"/>
    <w:semiHidden/>
    <w:unhideWhenUsed/>
    <w:rsid w:val="007E7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E74DB"/>
  </w:style>
  <w:style w:type="paragraph" w:styleId="a7">
    <w:name w:val="footer"/>
    <w:basedOn w:val="a"/>
    <w:link w:val="a8"/>
    <w:uiPriority w:val="99"/>
    <w:semiHidden/>
    <w:unhideWhenUsed/>
    <w:rsid w:val="007E7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E74DB"/>
  </w:style>
  <w:style w:type="paragraph" w:customStyle="1" w:styleId="point">
    <w:name w:val="point"/>
    <w:basedOn w:val="a"/>
    <w:rsid w:val="007E7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7E74D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7E74DB"/>
    <w:rPr>
      <w:color w:val="0038C8"/>
      <w:u w:val="single"/>
    </w:rPr>
  </w:style>
  <w:style w:type="paragraph" w:customStyle="1" w:styleId="table10">
    <w:name w:val="table10"/>
    <w:basedOn w:val="a"/>
    <w:rsid w:val="00600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ewncpi">
    <w:name w:val="newncpi"/>
    <w:basedOn w:val="a"/>
    <w:rsid w:val="0060091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2FAE3B-2761-4486-B3D3-984B99C0F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1</TotalTime>
  <Pages>7</Pages>
  <Words>78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xovskaya_EA</dc:creator>
  <cp:keywords/>
  <dc:description/>
  <cp:lastModifiedBy>Аниховская Елена Александровна</cp:lastModifiedBy>
  <cp:revision>155</cp:revision>
  <cp:lastPrinted>2023-06-16T07:18:00Z</cp:lastPrinted>
  <dcterms:created xsi:type="dcterms:W3CDTF">2016-10-10T09:37:00Z</dcterms:created>
  <dcterms:modified xsi:type="dcterms:W3CDTF">2023-06-16T07:19:00Z</dcterms:modified>
</cp:coreProperties>
</file>